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Fonts w:cs="Arial"/>
              <w:b/>
              <w:bCs/>
              <w:color w:val="000000"/>
              <w:szCs w:val="20"/>
              <w:lang w:eastAsia="en-GB"/>
            </w:rPr>
            <w:id w:val="651570699"/>
            <w:text/>
          </w:sdtPr>
          <w:sdtContent>
            <w:tc>
              <w:tcPr>
                <w:tcW w:w="5595" w:type="dxa"/>
                <w:shd w:val="clear" w:color="auto" w:fill="auto"/>
              </w:tcPr>
              <w:p w14:paraId="7A68491E" w14:textId="239D2D64" w:rsidR="00C2682A" w:rsidRPr="00AB6D88" w:rsidRDefault="001569AF" w:rsidP="00FA5524">
                <w:pPr>
                  <w:rPr>
                    <w:rStyle w:val="PlaceholderText"/>
                    <w:rFonts w:cs="Arial"/>
                  </w:rPr>
                </w:pPr>
                <w:r w:rsidRPr="001569AF">
                  <w:rPr>
                    <w:rFonts w:cs="Arial"/>
                    <w:b/>
                    <w:bCs/>
                    <w:color w:val="000000"/>
                    <w:szCs w:val="20"/>
                    <w:lang w:eastAsia="en-GB"/>
                  </w:rPr>
                  <w:t>Liquidnet Europe Limi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1BC2E61" w:rsidR="00C2682A" w:rsidRPr="00AB6D88" w:rsidRDefault="002F7DF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D7118">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1B2F53ED" w:rsidR="00C2682A" w:rsidRPr="00AB6D88" w:rsidRDefault="001D7118"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2B6E485C" w:rsidR="00C2682A" w:rsidRPr="00AB6D88" w:rsidRDefault="001D7118"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16AF93A9" w14:textId="3DE23574" w:rsidR="001D7118" w:rsidRDefault="001D7118" w:rsidP="001D7118">
      <w:pPr>
        <w:spacing w:line="276" w:lineRule="auto"/>
        <w:rPr>
          <w:rFonts w:ascii="Liquidnet Sans" w:hAnsi="Liquidnet Sans"/>
          <w:szCs w:val="20"/>
        </w:rPr>
      </w:pPr>
      <w:permStart w:id="1454525006" w:edGrp="everyone"/>
      <w:r w:rsidRPr="00C10D14">
        <w:rPr>
          <w:rFonts w:ascii="Liquidnet Sans" w:hAnsi="Liquidnet Sans"/>
          <w:szCs w:val="20"/>
        </w:rPr>
        <w:t xml:space="preserve">One of the key regulatory objectives of MiFID II was to restore investor confidence in European Capital Markets by improving pre and post trade transparency in trading. While Liquidnet agrees with ESMA that </w:t>
      </w:r>
      <w:r w:rsidR="00D74C8F">
        <w:rPr>
          <w:rFonts w:ascii="Liquidnet Sans" w:hAnsi="Liquidnet Sans"/>
          <w:szCs w:val="20"/>
        </w:rPr>
        <w:t xml:space="preserve">greater </w:t>
      </w:r>
      <w:r w:rsidRPr="00C10D14">
        <w:rPr>
          <w:rFonts w:ascii="Liquidnet Sans" w:hAnsi="Liquidnet Sans"/>
          <w:szCs w:val="20"/>
        </w:rPr>
        <w:t xml:space="preserve">transparency is an important overall policy objective, buy-side institutions rely on pre-trade transparency waivers to reduce their market impact costs. </w:t>
      </w:r>
    </w:p>
    <w:p w14:paraId="34ED8B2A" w14:textId="77777777" w:rsidR="001D7118" w:rsidRPr="00C10D14" w:rsidRDefault="001D7118" w:rsidP="001D7118">
      <w:pPr>
        <w:spacing w:line="276" w:lineRule="auto"/>
        <w:rPr>
          <w:rFonts w:ascii="Liquidnet Sans" w:hAnsi="Liquidnet Sans"/>
          <w:szCs w:val="20"/>
        </w:rPr>
      </w:pPr>
    </w:p>
    <w:p w14:paraId="68C08459" w14:textId="4A9995EA" w:rsidR="001D7118" w:rsidRDefault="001D7118" w:rsidP="001D7118">
      <w:pPr>
        <w:spacing w:line="276" w:lineRule="auto"/>
        <w:rPr>
          <w:rFonts w:ascii="Liquidnet Sans" w:hAnsi="Liquidnet Sans"/>
          <w:szCs w:val="20"/>
        </w:rPr>
      </w:pPr>
      <w:r w:rsidRPr="00C10D14">
        <w:rPr>
          <w:rFonts w:ascii="Liquidnet Sans" w:hAnsi="Liquidnet Sans"/>
          <w:szCs w:val="20"/>
        </w:rPr>
        <w:t>Investor confidence is not only influenced by regulation, but also by being able to successfully enter and exit an investment strategy. The ability to execute trades successfully directly impacts European citizens’ pension and savings plans, as well as the capital-raising processes of European governments and companies in reducing their cost of funding and their ability to list on European exchanges. Asset managers who trade on behalf of European investors often seek out alternative methods of execution to reduce market impact, look for price improvement on executions to enhance the fund performance of the very investors the regulators intend to protect.</w:t>
      </w:r>
    </w:p>
    <w:p w14:paraId="0118FF7D" w14:textId="370E0AD8" w:rsidR="008B163A" w:rsidRDefault="008B163A" w:rsidP="001D7118">
      <w:pPr>
        <w:spacing w:line="276" w:lineRule="auto"/>
        <w:rPr>
          <w:rFonts w:ascii="Liquidnet Sans" w:hAnsi="Liquidnet Sans"/>
          <w:szCs w:val="20"/>
        </w:rPr>
      </w:pPr>
    </w:p>
    <w:p w14:paraId="3C9758D9" w14:textId="1C7C8248" w:rsidR="008B163A" w:rsidRPr="00D74C8F" w:rsidRDefault="008B163A" w:rsidP="008B163A">
      <w:pPr>
        <w:pStyle w:val="ListParagraph"/>
        <w:widowControl w:val="0"/>
        <w:numPr>
          <w:ilvl w:val="0"/>
          <w:numId w:val="40"/>
        </w:numPr>
        <w:tabs>
          <w:tab w:val="left" w:pos="459"/>
          <w:tab w:val="left" w:pos="460"/>
        </w:tabs>
        <w:autoSpaceDE w:val="0"/>
        <w:autoSpaceDN w:val="0"/>
        <w:spacing w:before="333" w:line="276" w:lineRule="auto"/>
        <w:ind w:right="1579"/>
        <w:contextualSpacing w:val="0"/>
        <w:rPr>
          <w:rFonts w:ascii="Liquidnet Sans" w:hAnsi="Liquidnet Sans"/>
          <w:szCs w:val="20"/>
        </w:rPr>
      </w:pPr>
      <w:bookmarkStart w:id="3" w:name="_Hlk35276425"/>
      <w:r w:rsidRPr="00D74C8F">
        <w:rPr>
          <w:rFonts w:ascii="Liquidnet Sans" w:hAnsi="Liquidnet Sans"/>
          <w:szCs w:val="20"/>
        </w:rPr>
        <w:t xml:space="preserve">Maintaining the ability to price improve through crossing at the mid enables institutional asset managers to eliminate unnecessary market impact costs that ultimately would be borne by end investors. This amounted to a total savings of </w:t>
      </w:r>
      <w:r w:rsidR="008C3C2E" w:rsidRPr="001D7118">
        <w:rPr>
          <w:rFonts w:ascii="Liquidnet Sans" w:hAnsi="Liquidnet Sans"/>
        </w:rPr>
        <w:t xml:space="preserve">over </w:t>
      </w:r>
      <w:r w:rsidR="008C3C2E" w:rsidRPr="001D7118">
        <w:rPr>
          <w:rFonts w:ascii="Liquidnet Sans" w:hAnsi="Liquidnet Sans"/>
          <w:b/>
          <w:bCs/>
        </w:rPr>
        <w:t xml:space="preserve">€689 </w:t>
      </w:r>
      <w:proofErr w:type="spellStart"/>
      <w:r w:rsidR="008C3C2E" w:rsidRPr="001D7118">
        <w:rPr>
          <w:rFonts w:ascii="Liquidnet Sans" w:hAnsi="Liquidnet Sans"/>
          <w:b/>
          <w:bCs/>
        </w:rPr>
        <w:t>mln</w:t>
      </w:r>
      <w:proofErr w:type="spellEnd"/>
      <w:r w:rsidR="008C3C2E" w:rsidRPr="001D7118">
        <w:rPr>
          <w:rFonts w:ascii="Liquidnet Sans" w:hAnsi="Liquidnet Sans"/>
        </w:rPr>
        <w:t xml:space="preserve"> for </w:t>
      </w:r>
      <w:r w:rsidR="008C3C2E">
        <w:rPr>
          <w:rFonts w:ascii="Liquidnet Sans" w:hAnsi="Liquidnet Sans"/>
        </w:rPr>
        <w:t xml:space="preserve">Liquidnet </w:t>
      </w:r>
      <w:r w:rsidR="008C3C2E" w:rsidRPr="001D7118">
        <w:rPr>
          <w:rFonts w:ascii="Liquidnet Sans" w:hAnsi="Liquidnet Sans"/>
        </w:rPr>
        <w:t xml:space="preserve">members </w:t>
      </w:r>
      <w:r w:rsidR="008C3C2E">
        <w:rPr>
          <w:rFonts w:ascii="Liquidnet Sans" w:hAnsi="Liquidnet Sans"/>
        </w:rPr>
        <w:t xml:space="preserve">when trading large in scale over the last two years, an estimated </w:t>
      </w:r>
      <w:r w:rsidRPr="00D74C8F">
        <w:rPr>
          <w:rFonts w:ascii="Liquidnet Sans" w:hAnsi="Liquidnet Sans"/>
          <w:b/>
          <w:szCs w:val="20"/>
        </w:rPr>
        <w:t xml:space="preserve">€2.3 billion </w:t>
      </w:r>
      <w:r w:rsidRPr="00D74C8F">
        <w:rPr>
          <w:rFonts w:ascii="Liquidnet Sans" w:hAnsi="Liquidnet Sans"/>
          <w:szCs w:val="20"/>
        </w:rPr>
        <w:t>for pensions and investments traded by institutional investors when</w:t>
      </w:r>
      <w:r w:rsidR="008C3C2E">
        <w:rPr>
          <w:rFonts w:ascii="Liquidnet Sans" w:hAnsi="Liquidnet Sans"/>
          <w:szCs w:val="20"/>
        </w:rPr>
        <w:t xml:space="preserve"> </w:t>
      </w:r>
      <w:r w:rsidR="008C3C2E" w:rsidRPr="001D7118">
        <w:rPr>
          <w:rFonts w:ascii="Liquidnet Sans" w:hAnsi="Liquidnet Sans"/>
        </w:rPr>
        <w:t xml:space="preserve">taking into consideration the proportion of activity traded on Liquidnet MTF as a proportion of the total activity traded </w:t>
      </w:r>
      <w:r w:rsidR="008C3C2E">
        <w:rPr>
          <w:rFonts w:ascii="Liquidnet Sans" w:hAnsi="Liquidnet Sans"/>
        </w:rPr>
        <w:t>LIS</w:t>
      </w:r>
      <w:r w:rsidR="008C3C2E">
        <w:rPr>
          <w:rFonts w:ascii="Liquidnet Sans" w:hAnsi="Liquidnet Sans"/>
          <w:szCs w:val="20"/>
        </w:rPr>
        <w:t>.</w:t>
      </w:r>
    </w:p>
    <w:bookmarkEnd w:id="3"/>
    <w:p w14:paraId="15384631" w14:textId="1CA01B2D" w:rsidR="008B163A" w:rsidRPr="00D74C8F" w:rsidRDefault="00B937B4" w:rsidP="008B163A">
      <w:pPr>
        <w:pStyle w:val="ListParagraph"/>
        <w:widowControl w:val="0"/>
        <w:numPr>
          <w:ilvl w:val="0"/>
          <w:numId w:val="40"/>
        </w:numPr>
        <w:tabs>
          <w:tab w:val="left" w:pos="460"/>
        </w:tabs>
        <w:autoSpaceDE w:val="0"/>
        <w:autoSpaceDN w:val="0"/>
        <w:spacing w:before="86" w:line="276" w:lineRule="auto"/>
        <w:ind w:right="1222"/>
        <w:contextualSpacing w:val="0"/>
        <w:rPr>
          <w:rFonts w:ascii="Liquidnet Sans" w:hAnsi="Liquidnet Sans"/>
          <w:szCs w:val="20"/>
        </w:rPr>
      </w:pPr>
      <w:r>
        <w:rPr>
          <w:rFonts w:ascii="Liquidnet Sans" w:hAnsi="Liquidnet Sans"/>
          <w:szCs w:val="20"/>
        </w:rPr>
        <w:t>While the</w:t>
      </w:r>
      <w:r w:rsidR="008B163A" w:rsidRPr="00D74C8F">
        <w:rPr>
          <w:rFonts w:ascii="Liquidnet Sans" w:hAnsi="Liquidnet Sans"/>
          <w:szCs w:val="20"/>
        </w:rPr>
        <w:t xml:space="preserve"> ESMA Consultation Paper notes the importance of the Large-in-scale (LIS) waiver to protect market participants from adverse market movements</w:t>
      </w:r>
      <w:r w:rsidR="008B163A" w:rsidRPr="00D74C8F">
        <w:rPr>
          <w:rFonts w:ascii="Liquidnet Sans" w:hAnsi="Liquidnet Sans"/>
          <w:position w:val="7"/>
          <w:szCs w:val="20"/>
        </w:rPr>
        <w:t xml:space="preserve">1 </w:t>
      </w:r>
      <w:r>
        <w:rPr>
          <w:rFonts w:ascii="Liquidnet Sans" w:hAnsi="Liquidnet Sans"/>
          <w:szCs w:val="20"/>
        </w:rPr>
        <w:t>it also</w:t>
      </w:r>
      <w:r w:rsidR="008B163A" w:rsidRPr="00D74C8F">
        <w:rPr>
          <w:rFonts w:ascii="Liquidnet Sans" w:hAnsi="Liquidnet Sans"/>
          <w:szCs w:val="20"/>
        </w:rPr>
        <w:t xml:space="preserve"> state</w:t>
      </w:r>
      <w:r>
        <w:rPr>
          <w:rFonts w:ascii="Liquidnet Sans" w:hAnsi="Liquidnet Sans"/>
          <w:szCs w:val="20"/>
        </w:rPr>
        <w:t>s</w:t>
      </w:r>
      <w:r w:rsidR="008B163A" w:rsidRPr="00D74C8F">
        <w:rPr>
          <w:rFonts w:ascii="Liquidnet Sans" w:hAnsi="Liquidnet Sans"/>
          <w:szCs w:val="20"/>
        </w:rPr>
        <w:t xml:space="preserve"> that there is little justification to trade small orders under the reference price waiver (RP) or negotiated Trade waiver (NT). However institutional asset managers are of the view that maintaining the RP</w:t>
      </w:r>
      <w:r>
        <w:rPr>
          <w:rFonts w:ascii="Liquidnet Sans" w:hAnsi="Liquidnet Sans"/>
          <w:szCs w:val="20"/>
        </w:rPr>
        <w:t xml:space="preserve"> </w:t>
      </w:r>
      <w:r w:rsidR="008B163A" w:rsidRPr="00D74C8F">
        <w:rPr>
          <w:rFonts w:ascii="Liquidnet Sans" w:hAnsi="Liquidnet Sans"/>
          <w:szCs w:val="20"/>
        </w:rPr>
        <w:t>and NT</w:t>
      </w:r>
      <w:r>
        <w:rPr>
          <w:rFonts w:ascii="Liquidnet Sans" w:hAnsi="Liquidnet Sans"/>
          <w:szCs w:val="20"/>
        </w:rPr>
        <w:t xml:space="preserve"> waivers</w:t>
      </w:r>
      <w:r w:rsidR="008B163A" w:rsidRPr="00D74C8F">
        <w:rPr>
          <w:rFonts w:ascii="Liquidnet Sans" w:hAnsi="Liquidnet Sans"/>
          <w:szCs w:val="20"/>
        </w:rPr>
        <w:t xml:space="preserve"> also provide</w:t>
      </w:r>
      <w:r>
        <w:rPr>
          <w:rFonts w:ascii="Liquidnet Sans" w:hAnsi="Liquidnet Sans"/>
          <w:szCs w:val="20"/>
        </w:rPr>
        <w:t xml:space="preserve"> </w:t>
      </w:r>
      <w:r w:rsidR="008B163A" w:rsidRPr="00D74C8F">
        <w:rPr>
          <w:rFonts w:ascii="Liquidnet Sans" w:hAnsi="Liquidnet Sans"/>
          <w:szCs w:val="20"/>
        </w:rPr>
        <w:t xml:space="preserve">an important function in protecting institutional order flow from adverse information leakage. Even large cap household names such as Telefonica and Daimler Chrysler would need to trade </w:t>
      </w:r>
      <w:r w:rsidR="008B163A" w:rsidRPr="00D74C8F">
        <w:rPr>
          <w:rFonts w:ascii="Liquidnet Sans" w:hAnsi="Liquidnet Sans"/>
          <w:b/>
          <w:szCs w:val="20"/>
        </w:rPr>
        <w:t xml:space="preserve">113 and 83 times </w:t>
      </w:r>
      <w:r w:rsidR="008B163A" w:rsidRPr="00D74C8F">
        <w:rPr>
          <w:rFonts w:ascii="Liquidnet Sans" w:hAnsi="Liquidnet Sans"/>
          <w:szCs w:val="20"/>
        </w:rPr>
        <w:t>the average lit order size to reach the pre-trade transparency protection of LIS</w:t>
      </w:r>
      <w:r w:rsidR="008B163A" w:rsidRPr="00D74C8F">
        <w:rPr>
          <w:rFonts w:ascii="Liquidnet Sans" w:hAnsi="Liquidnet Sans"/>
          <w:spacing w:val="-22"/>
          <w:szCs w:val="20"/>
        </w:rPr>
        <w:t xml:space="preserve"> </w:t>
      </w:r>
      <w:r w:rsidR="008B163A" w:rsidRPr="00D74C8F">
        <w:rPr>
          <w:rFonts w:ascii="Liquidnet Sans" w:hAnsi="Liquidnet Sans"/>
          <w:szCs w:val="20"/>
        </w:rPr>
        <w:t>thresholds.</w:t>
      </w:r>
    </w:p>
    <w:p w14:paraId="6A966028" w14:textId="77777777" w:rsidR="00B937B4" w:rsidRDefault="00B937B4" w:rsidP="00B937B4">
      <w:pPr>
        <w:pStyle w:val="BodyText"/>
        <w:numPr>
          <w:ilvl w:val="0"/>
          <w:numId w:val="40"/>
        </w:numPr>
        <w:tabs>
          <w:tab w:val="left" w:pos="720"/>
        </w:tabs>
        <w:spacing w:before="158" w:line="264" w:lineRule="auto"/>
        <w:ind w:right="366"/>
        <w:rPr>
          <w:rFonts w:ascii="Liquidnet Sans" w:hAnsi="Liquidnet Sans"/>
          <w:sz w:val="20"/>
        </w:rPr>
      </w:pPr>
      <w:r>
        <w:rPr>
          <w:rFonts w:ascii="Liquidnet Sans" w:hAnsi="Liquidnet Sans"/>
          <w:sz w:val="20"/>
        </w:rPr>
        <w:t xml:space="preserve">Many institutional orders are several multiples of what is currently available on lit continuous markets.  Even using the Order Management Facility waiver risks incurring information leakage as a trader will often need to trade multiple times to complete an order.  When market participants are forced to pay </w:t>
      </w:r>
      <w:r>
        <w:rPr>
          <w:rFonts w:ascii="Liquidnet Sans" w:hAnsi="Liquidnet Sans"/>
          <w:sz w:val="20"/>
        </w:rPr>
        <w:lastRenderedPageBreak/>
        <w:t>the spread</w:t>
      </w:r>
      <w:r>
        <w:rPr>
          <w:rFonts w:ascii="Liquidnet Sans" w:hAnsi="Liquidnet Sans"/>
          <w:color w:val="222222"/>
          <w:sz w:val="20"/>
        </w:rPr>
        <w:t>—</w:t>
      </w:r>
      <w:r>
        <w:rPr>
          <w:rFonts w:ascii="Liquidnet Sans" w:hAnsi="Liquidnet Sans"/>
          <w:sz w:val="20"/>
        </w:rPr>
        <w:t>the offer price when buying and the bid price when selling</w:t>
      </w:r>
      <w:r>
        <w:rPr>
          <w:rFonts w:ascii="Liquidnet Sans" w:hAnsi="Liquidnet Sans"/>
          <w:color w:val="222222"/>
          <w:sz w:val="20"/>
        </w:rPr>
        <w:t>—</w:t>
      </w:r>
      <w:r>
        <w:rPr>
          <w:rFonts w:ascii="Liquidnet Sans" w:hAnsi="Liquidnet Sans"/>
          <w:sz w:val="20"/>
        </w:rPr>
        <w:t>end investors and their pension providers pay a higher price or sell at a lower one and the beneficiary of the trade is the market maker or provider of risk, not the end investor. Each time the spread is crossed, quotes will adjust improving the bid or offer, resulting in pushing the execution price further away from the original price quoted which can incur significant costs, particularly in volatile markets. Matching asset managers who are looking to buy and sell at the mid not only enables both buyer and seller to benefit from saving the spread, but also delivers significant savings in relation to lowering market impact costs and reducing market volatility.</w:t>
      </w:r>
      <w:bookmarkStart w:id="4" w:name="_GoBack"/>
      <w:bookmarkEnd w:id="4"/>
    </w:p>
    <w:p w14:paraId="2AE9729C" w14:textId="77777777" w:rsidR="008B163A" w:rsidRPr="00D74C8F" w:rsidRDefault="008B163A" w:rsidP="008B163A">
      <w:pPr>
        <w:pStyle w:val="ListParagraph"/>
        <w:widowControl w:val="0"/>
        <w:numPr>
          <w:ilvl w:val="0"/>
          <w:numId w:val="40"/>
        </w:numPr>
        <w:tabs>
          <w:tab w:val="left" w:pos="460"/>
        </w:tabs>
        <w:autoSpaceDE w:val="0"/>
        <w:autoSpaceDN w:val="0"/>
        <w:spacing w:before="82" w:line="276" w:lineRule="auto"/>
        <w:ind w:right="1303"/>
        <w:contextualSpacing w:val="0"/>
        <w:rPr>
          <w:rFonts w:ascii="Liquidnet Sans" w:hAnsi="Liquidnet Sans"/>
          <w:szCs w:val="20"/>
        </w:rPr>
      </w:pPr>
      <w:r w:rsidRPr="00D74C8F">
        <w:rPr>
          <w:rFonts w:ascii="Liquidnet Sans" w:hAnsi="Liquidnet Sans"/>
          <w:szCs w:val="20"/>
        </w:rPr>
        <w:t>While institutional Asset Managers acknowledge the need to support robust price formation on primary markets, industry participants would like to see regulatory focus on how to improve current levels of toxicity in the lit; if this is addressed this would encourage more activity in continuous</w:t>
      </w:r>
      <w:r w:rsidRPr="00D74C8F">
        <w:rPr>
          <w:rFonts w:ascii="Liquidnet Sans" w:hAnsi="Liquidnet Sans"/>
          <w:spacing w:val="-8"/>
          <w:szCs w:val="20"/>
        </w:rPr>
        <w:t xml:space="preserve"> </w:t>
      </w:r>
      <w:r w:rsidRPr="00D74C8F">
        <w:rPr>
          <w:rFonts w:ascii="Liquidnet Sans" w:hAnsi="Liquidnet Sans"/>
          <w:szCs w:val="20"/>
        </w:rPr>
        <w:t>trading.</w:t>
      </w:r>
    </w:p>
    <w:p w14:paraId="6553BBE1" w14:textId="2FE11D26" w:rsidR="001D7118" w:rsidRPr="00D74C8F" w:rsidRDefault="008B163A" w:rsidP="001D7118">
      <w:pPr>
        <w:pStyle w:val="ListParagraph"/>
        <w:widowControl w:val="0"/>
        <w:numPr>
          <w:ilvl w:val="0"/>
          <w:numId w:val="40"/>
        </w:numPr>
        <w:tabs>
          <w:tab w:val="left" w:pos="460"/>
        </w:tabs>
        <w:autoSpaceDE w:val="0"/>
        <w:autoSpaceDN w:val="0"/>
        <w:spacing w:before="86" w:line="276" w:lineRule="auto"/>
        <w:ind w:right="1314"/>
        <w:contextualSpacing w:val="0"/>
        <w:rPr>
          <w:rFonts w:ascii="Liquidnet Sans" w:hAnsi="Liquidnet Sans"/>
          <w:szCs w:val="20"/>
        </w:rPr>
      </w:pPr>
      <w:r w:rsidRPr="00D74C8F">
        <w:rPr>
          <w:rFonts w:ascii="Liquidnet Sans" w:hAnsi="Liquidnet Sans"/>
          <w:szCs w:val="20"/>
        </w:rPr>
        <w:t>A key objective of MiFID II is to improve transparency in capital markets. Rather than focusing on pre-trade transparency, mandating the use of FIX MMT as a post-trade reporting</w:t>
      </w:r>
      <w:r w:rsidRPr="00D74C8F">
        <w:rPr>
          <w:rFonts w:ascii="Liquidnet Sans" w:hAnsi="Liquidnet Sans"/>
          <w:spacing w:val="-5"/>
          <w:szCs w:val="20"/>
        </w:rPr>
        <w:t xml:space="preserve"> </w:t>
      </w:r>
      <w:r w:rsidRPr="00D74C8F">
        <w:rPr>
          <w:rFonts w:ascii="Liquidnet Sans" w:hAnsi="Liquidnet Sans"/>
          <w:szCs w:val="20"/>
        </w:rPr>
        <w:t>standard</w:t>
      </w:r>
      <w:r w:rsidRPr="00D74C8F">
        <w:rPr>
          <w:rFonts w:ascii="Liquidnet Sans" w:hAnsi="Liquidnet Sans"/>
          <w:spacing w:val="-4"/>
          <w:szCs w:val="20"/>
        </w:rPr>
        <w:t xml:space="preserve"> </w:t>
      </w:r>
      <w:r w:rsidRPr="00D74C8F">
        <w:rPr>
          <w:rFonts w:ascii="Liquidnet Sans" w:hAnsi="Liquidnet Sans"/>
          <w:szCs w:val="20"/>
        </w:rPr>
        <w:t>to</w:t>
      </w:r>
      <w:r w:rsidRPr="00D74C8F">
        <w:rPr>
          <w:rFonts w:ascii="Liquidnet Sans" w:hAnsi="Liquidnet Sans"/>
          <w:spacing w:val="-5"/>
          <w:szCs w:val="20"/>
        </w:rPr>
        <w:t xml:space="preserve"> </w:t>
      </w:r>
      <w:r w:rsidRPr="00D74C8F">
        <w:rPr>
          <w:rFonts w:ascii="Liquidnet Sans" w:hAnsi="Liquidnet Sans"/>
          <w:szCs w:val="20"/>
        </w:rPr>
        <w:t>contribute</w:t>
      </w:r>
      <w:r w:rsidRPr="00D74C8F">
        <w:rPr>
          <w:rFonts w:ascii="Liquidnet Sans" w:hAnsi="Liquidnet Sans"/>
          <w:spacing w:val="-4"/>
          <w:szCs w:val="20"/>
        </w:rPr>
        <w:t xml:space="preserve"> </w:t>
      </w:r>
      <w:r w:rsidRPr="00D74C8F">
        <w:rPr>
          <w:rFonts w:ascii="Liquidnet Sans" w:hAnsi="Liquidnet Sans"/>
          <w:szCs w:val="20"/>
        </w:rPr>
        <w:t>to</w:t>
      </w:r>
      <w:r w:rsidRPr="00D74C8F">
        <w:rPr>
          <w:rFonts w:ascii="Liquidnet Sans" w:hAnsi="Liquidnet Sans"/>
          <w:spacing w:val="-4"/>
          <w:szCs w:val="20"/>
        </w:rPr>
        <w:t xml:space="preserve"> </w:t>
      </w:r>
      <w:r w:rsidRPr="00D74C8F">
        <w:rPr>
          <w:rFonts w:ascii="Liquidnet Sans" w:hAnsi="Liquidnet Sans"/>
          <w:szCs w:val="20"/>
        </w:rPr>
        <w:t>the</w:t>
      </w:r>
      <w:r w:rsidRPr="00D74C8F">
        <w:rPr>
          <w:rFonts w:ascii="Liquidnet Sans" w:hAnsi="Liquidnet Sans"/>
          <w:spacing w:val="-5"/>
          <w:szCs w:val="20"/>
        </w:rPr>
        <w:t xml:space="preserve"> </w:t>
      </w:r>
      <w:r w:rsidRPr="00D74C8F">
        <w:rPr>
          <w:rFonts w:ascii="Liquidnet Sans" w:hAnsi="Liquidnet Sans"/>
          <w:szCs w:val="20"/>
        </w:rPr>
        <w:t>formation</w:t>
      </w:r>
      <w:r w:rsidRPr="00D74C8F">
        <w:rPr>
          <w:rFonts w:ascii="Liquidnet Sans" w:hAnsi="Liquidnet Sans"/>
          <w:spacing w:val="-4"/>
          <w:szCs w:val="20"/>
        </w:rPr>
        <w:t xml:space="preserve"> </w:t>
      </w:r>
      <w:r w:rsidRPr="00D74C8F">
        <w:rPr>
          <w:rFonts w:ascii="Liquidnet Sans" w:hAnsi="Liquidnet Sans"/>
          <w:szCs w:val="20"/>
        </w:rPr>
        <w:t>of</w:t>
      </w:r>
      <w:r w:rsidRPr="00D74C8F">
        <w:rPr>
          <w:rFonts w:ascii="Liquidnet Sans" w:hAnsi="Liquidnet Sans"/>
          <w:spacing w:val="-4"/>
          <w:szCs w:val="20"/>
        </w:rPr>
        <w:t xml:space="preserve"> </w:t>
      </w:r>
      <w:r w:rsidRPr="00D74C8F">
        <w:rPr>
          <w:rFonts w:ascii="Liquidnet Sans" w:hAnsi="Liquidnet Sans"/>
          <w:szCs w:val="20"/>
        </w:rPr>
        <w:t>a</w:t>
      </w:r>
      <w:r w:rsidRPr="00D74C8F">
        <w:rPr>
          <w:rFonts w:ascii="Liquidnet Sans" w:hAnsi="Liquidnet Sans"/>
          <w:spacing w:val="-4"/>
          <w:szCs w:val="20"/>
        </w:rPr>
        <w:t xml:space="preserve"> </w:t>
      </w:r>
      <w:r w:rsidRPr="00D74C8F">
        <w:rPr>
          <w:rFonts w:ascii="Liquidnet Sans" w:hAnsi="Liquidnet Sans"/>
          <w:szCs w:val="20"/>
        </w:rPr>
        <w:t>European</w:t>
      </w:r>
      <w:r w:rsidRPr="00D74C8F">
        <w:rPr>
          <w:rFonts w:ascii="Liquidnet Sans" w:hAnsi="Liquidnet Sans"/>
          <w:spacing w:val="-4"/>
          <w:szCs w:val="20"/>
        </w:rPr>
        <w:t xml:space="preserve"> </w:t>
      </w:r>
      <w:r w:rsidRPr="00D74C8F">
        <w:rPr>
          <w:rFonts w:ascii="Liquidnet Sans" w:hAnsi="Liquidnet Sans"/>
          <w:szCs w:val="20"/>
        </w:rPr>
        <w:t>Consolidated</w:t>
      </w:r>
      <w:r w:rsidRPr="00D74C8F">
        <w:rPr>
          <w:rFonts w:ascii="Liquidnet Sans" w:hAnsi="Liquidnet Sans"/>
          <w:spacing w:val="-5"/>
          <w:szCs w:val="20"/>
        </w:rPr>
        <w:t xml:space="preserve"> </w:t>
      </w:r>
      <w:r w:rsidRPr="00D74C8F">
        <w:rPr>
          <w:rFonts w:ascii="Liquidnet Sans" w:hAnsi="Liquidnet Sans"/>
          <w:szCs w:val="20"/>
        </w:rPr>
        <w:t>Tape</w:t>
      </w:r>
      <w:r w:rsidRPr="00D74C8F">
        <w:rPr>
          <w:rFonts w:ascii="Liquidnet Sans" w:hAnsi="Liquidnet Sans"/>
          <w:spacing w:val="-4"/>
          <w:szCs w:val="20"/>
        </w:rPr>
        <w:t xml:space="preserve"> </w:t>
      </w:r>
      <w:r w:rsidRPr="00D74C8F">
        <w:rPr>
          <w:rFonts w:ascii="Liquidnet Sans" w:hAnsi="Liquidnet Sans"/>
          <w:szCs w:val="20"/>
        </w:rPr>
        <w:t>would be a significant step in delivering the transparency regulators and policy makers seek, but still ensure that the buy-side can continue to execute trades successfully to the benefit of the end</w:t>
      </w:r>
      <w:r w:rsidRPr="00D74C8F">
        <w:rPr>
          <w:rFonts w:ascii="Liquidnet Sans" w:hAnsi="Liquidnet Sans"/>
          <w:spacing w:val="-5"/>
          <w:szCs w:val="20"/>
        </w:rPr>
        <w:t xml:space="preserve"> </w:t>
      </w:r>
      <w:r w:rsidRPr="00D74C8F">
        <w:rPr>
          <w:rFonts w:ascii="Liquidnet Sans" w:hAnsi="Liquidnet Sans"/>
          <w:szCs w:val="20"/>
        </w:rPr>
        <w:t>investor.</w:t>
      </w:r>
    </w:p>
    <w:permEnd w:id="1454525006"/>
    <w:p w14:paraId="6A22288E" w14:textId="02E17C83" w:rsidR="00F87897" w:rsidRDefault="00F87897" w:rsidP="00F87897"/>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474E4B5D" w14:textId="764511AF" w:rsidR="002F7DF8" w:rsidRPr="00475B32" w:rsidRDefault="002F7DF8" w:rsidP="002F7DF8">
      <w:pPr>
        <w:pStyle w:val="CPQuestions"/>
        <w:numPr>
          <w:ilvl w:val="0"/>
          <w:numId w:val="0"/>
        </w:numPr>
        <w:rPr>
          <w:rFonts w:ascii="Liquidnet Sans" w:hAnsi="Liquidnet Sans"/>
          <w:sz w:val="20"/>
          <w:u w:val="single"/>
        </w:rPr>
      </w:pPr>
      <w:bookmarkStart w:id="5" w:name="_Hlk35242267"/>
      <w:permStart w:id="1955866996" w:edGrp="everyone"/>
      <w:r w:rsidRPr="00475B32">
        <w:rPr>
          <w:rFonts w:ascii="Liquidnet Sans" w:hAnsi="Liquidnet Sans"/>
          <w:sz w:val="20"/>
          <w:u w:val="single"/>
        </w:rPr>
        <w:t xml:space="preserve">Rather than removing the RP and NT waivers, we would prefer to set a minimum threshold above which transactions under the RP and NT waivers would be allowed based on the LIS thresholds.  This would enable institutions to continue </w:t>
      </w:r>
      <w:r>
        <w:rPr>
          <w:rFonts w:ascii="Liquidnet Sans" w:hAnsi="Liquidnet Sans"/>
          <w:sz w:val="20"/>
          <w:u w:val="single"/>
        </w:rPr>
        <w:t>to look for price improvement</w:t>
      </w:r>
      <w:r w:rsidRPr="00475B32">
        <w:rPr>
          <w:rFonts w:ascii="Liquidnet Sans" w:hAnsi="Liquidnet Sans"/>
          <w:sz w:val="20"/>
          <w:u w:val="single"/>
        </w:rPr>
        <w:t>, but in a size that allows them to limit incurring full market impact costs.  At the same time, orders below the minimum size threshold could return to the continuous lit market.</w:t>
      </w:r>
    </w:p>
    <w:p w14:paraId="193D0687" w14:textId="77777777" w:rsidR="001569AF" w:rsidRDefault="008B163A" w:rsidP="001569AF">
      <w:pPr>
        <w:spacing w:line="276" w:lineRule="auto"/>
        <w:rPr>
          <w:rFonts w:ascii="Liquidnet Sans" w:hAnsi="Liquidnet Sans"/>
        </w:rPr>
      </w:pPr>
      <w:r w:rsidRPr="001D7118">
        <w:rPr>
          <w:rFonts w:ascii="Liquidnet Sans" w:hAnsi="Liquidnet Sans"/>
        </w:rPr>
        <w:t xml:space="preserve">Analysis by Liquidnet has shown that for the first two years of implementation of MiFID II, the ability to cross at the mid and trade inside the spread above </w:t>
      </w:r>
      <w:r w:rsidR="001569AF" w:rsidRPr="001D7118">
        <w:rPr>
          <w:rFonts w:ascii="Liquidnet Sans" w:hAnsi="Liquidnet Sans"/>
        </w:rPr>
        <w:t>Large in Scale</w:t>
      </w:r>
      <w:r w:rsidR="001569AF">
        <w:rPr>
          <w:rFonts w:ascii="Liquidnet Sans" w:hAnsi="Liquidnet Sans"/>
        </w:rPr>
        <w:t xml:space="preserve"> (LIS</w:t>
      </w:r>
      <w:r w:rsidRPr="001D7118">
        <w:rPr>
          <w:rFonts w:ascii="Liquidnet Sans" w:hAnsi="Liquidnet Sans"/>
        </w:rPr>
        <w:t xml:space="preserve">) amounted to a total savings of over </w:t>
      </w:r>
      <w:r w:rsidRPr="001D7118">
        <w:rPr>
          <w:rFonts w:ascii="Liquidnet Sans" w:hAnsi="Liquidnet Sans"/>
          <w:b/>
          <w:bCs/>
        </w:rPr>
        <w:t xml:space="preserve">€689 </w:t>
      </w:r>
      <w:proofErr w:type="spellStart"/>
      <w:r w:rsidRPr="001D7118">
        <w:rPr>
          <w:rFonts w:ascii="Liquidnet Sans" w:hAnsi="Liquidnet Sans"/>
          <w:b/>
          <w:bCs/>
        </w:rPr>
        <w:t>mln</w:t>
      </w:r>
      <w:proofErr w:type="spellEnd"/>
      <w:r w:rsidRPr="001D7118">
        <w:rPr>
          <w:rFonts w:ascii="Liquidnet Sans" w:hAnsi="Liquidnet Sans"/>
        </w:rPr>
        <w:t xml:space="preserve"> for their members (see Exhibit 1) – not just by saving the spread but more importantly by eliminating unnecessary market impact costs. This could be extrapolated further when taking into consideration the proportion of activity traded on Liquidnet MTF as a proportion of the total activity traded </w:t>
      </w:r>
      <w:r w:rsidR="001569AF">
        <w:rPr>
          <w:rFonts w:ascii="Liquidnet Sans" w:hAnsi="Liquidnet Sans"/>
        </w:rPr>
        <w:t>LIS</w:t>
      </w:r>
      <w:r w:rsidRPr="001D7118">
        <w:rPr>
          <w:rFonts w:ascii="Liquidnet Sans" w:hAnsi="Liquidnet Sans"/>
        </w:rPr>
        <w:t xml:space="preserve">, amounting to approximately a saving of </w:t>
      </w:r>
      <w:r w:rsidRPr="001D7118">
        <w:rPr>
          <w:rFonts w:ascii="Liquidnet Sans" w:hAnsi="Liquidnet Sans"/>
          <w:b/>
          <w:bCs/>
        </w:rPr>
        <w:t>€2.3 billion</w:t>
      </w:r>
      <w:r w:rsidRPr="001D7118">
        <w:rPr>
          <w:rStyle w:val="FootnoteReference"/>
          <w:rFonts w:ascii="Liquidnet Sans" w:hAnsi="Liquidnet Sans"/>
          <w:b/>
          <w:bCs/>
        </w:rPr>
        <w:footnoteReference w:id="2"/>
      </w:r>
      <w:r w:rsidRPr="001D7118">
        <w:rPr>
          <w:rFonts w:ascii="Liquidnet Sans" w:hAnsi="Liquidnet Sans"/>
          <w:b/>
          <w:bCs/>
        </w:rPr>
        <w:t xml:space="preserve"> </w:t>
      </w:r>
      <w:r w:rsidRPr="001D7118">
        <w:rPr>
          <w:rFonts w:ascii="Liquidnet Sans" w:hAnsi="Liquidnet Sans"/>
        </w:rPr>
        <w:t xml:space="preserve">for pensions and investments traded by institutional investors over the last two years.  </w:t>
      </w:r>
    </w:p>
    <w:p w14:paraId="33D993EF" w14:textId="77777777" w:rsidR="001569AF" w:rsidRDefault="001569AF" w:rsidP="001569AF">
      <w:pPr>
        <w:spacing w:line="276" w:lineRule="auto"/>
        <w:rPr>
          <w:rFonts w:ascii="Liquidnet Sans" w:hAnsi="Liquidnet Sans"/>
        </w:rPr>
      </w:pPr>
    </w:p>
    <w:p w14:paraId="258D262E" w14:textId="77A848CE" w:rsidR="008B163A" w:rsidRPr="00C10D14" w:rsidRDefault="008B163A" w:rsidP="008B163A">
      <w:pPr>
        <w:contextualSpacing/>
        <w:rPr>
          <w:rFonts w:ascii="Liquidnet Sans" w:hAnsi="Liquidnet Sans"/>
          <w:b/>
          <w:sz w:val="16"/>
          <w:szCs w:val="16"/>
        </w:rPr>
      </w:pPr>
      <w:r w:rsidRPr="00C10D14">
        <w:rPr>
          <w:rFonts w:ascii="Liquidnet Sans" w:hAnsi="Liquidnet Sans"/>
          <w:b/>
          <w:sz w:val="16"/>
          <w:szCs w:val="16"/>
        </w:rPr>
        <w:t>Exhibit 1:</w:t>
      </w:r>
    </w:p>
    <w:p w14:paraId="32FE68CF" w14:textId="77777777" w:rsidR="008B163A" w:rsidRPr="00C10D14" w:rsidRDefault="008B163A" w:rsidP="008B163A">
      <w:pPr>
        <w:contextualSpacing/>
        <w:rPr>
          <w:rFonts w:ascii="Liquidnet Sans" w:hAnsi="Liquidnet Sans"/>
          <w:b/>
          <w:sz w:val="16"/>
          <w:szCs w:val="16"/>
        </w:rPr>
      </w:pPr>
      <w:r w:rsidRPr="00C10D14">
        <w:rPr>
          <w:rFonts w:ascii="Liquidnet Sans" w:hAnsi="Liquidnet Sans"/>
          <w:b/>
          <w:sz w:val="16"/>
          <w:szCs w:val="16"/>
        </w:rPr>
        <w:t>Spread and impact savings since the introduction of MiFID II</w:t>
      </w:r>
    </w:p>
    <w:tbl>
      <w:tblPr>
        <w:tblW w:w="8363" w:type="dxa"/>
        <w:tblInd w:w="-15" w:type="dxa"/>
        <w:tblCellMar>
          <w:left w:w="0" w:type="dxa"/>
          <w:right w:w="0" w:type="dxa"/>
        </w:tblCellMar>
        <w:tblLook w:val="0420" w:firstRow="1" w:lastRow="0" w:firstColumn="0" w:lastColumn="0" w:noHBand="0" w:noVBand="1"/>
      </w:tblPr>
      <w:tblGrid>
        <w:gridCol w:w="1126"/>
        <w:gridCol w:w="1554"/>
        <w:gridCol w:w="1058"/>
        <w:gridCol w:w="1719"/>
        <w:gridCol w:w="1126"/>
        <w:gridCol w:w="1780"/>
      </w:tblGrid>
      <w:tr w:rsidR="008B163A" w:rsidRPr="001D7118" w14:paraId="1C3ACC27" w14:textId="77777777" w:rsidTr="00712545">
        <w:trPr>
          <w:trHeight w:val="703"/>
        </w:trPr>
        <w:tc>
          <w:tcPr>
            <w:tcW w:w="1126" w:type="dxa"/>
            <w:tcBorders>
              <w:top w:val="single" w:sz="12" w:space="0" w:color="125082"/>
              <w:left w:val="single" w:sz="12" w:space="0" w:color="125082"/>
              <w:bottom w:val="single" w:sz="12" w:space="0" w:color="125082"/>
              <w:right w:val="nil"/>
            </w:tcBorders>
            <w:shd w:val="clear" w:color="auto" w:fill="125082"/>
            <w:tcMar>
              <w:top w:w="72" w:type="dxa"/>
              <w:left w:w="144" w:type="dxa"/>
              <w:bottom w:w="72" w:type="dxa"/>
              <w:right w:w="144" w:type="dxa"/>
            </w:tcMar>
            <w:hideMark/>
          </w:tcPr>
          <w:p w14:paraId="6507AC95" w14:textId="77777777" w:rsidR="008B163A" w:rsidRPr="001D7118" w:rsidRDefault="008B163A" w:rsidP="00712545">
            <w:pPr>
              <w:pStyle w:val="BodyText"/>
              <w:ind w:left="113"/>
              <w:rPr>
                <w:rFonts w:ascii="Liquidnet Sans" w:hAnsi="Liquidnet Sans"/>
                <w:sz w:val="20"/>
              </w:rPr>
            </w:pPr>
            <w:r w:rsidRPr="001D7118">
              <w:rPr>
                <w:rFonts w:ascii="Liquidnet Sans" w:hAnsi="Liquidnet Sans"/>
                <w:b/>
                <w:bCs/>
                <w:sz w:val="20"/>
              </w:rPr>
              <w:t>Spread Savings BPS</w:t>
            </w:r>
          </w:p>
        </w:tc>
        <w:tc>
          <w:tcPr>
            <w:tcW w:w="1554" w:type="dxa"/>
            <w:tcBorders>
              <w:top w:val="single" w:sz="12" w:space="0" w:color="125082"/>
              <w:left w:val="nil"/>
              <w:bottom w:val="single" w:sz="12" w:space="0" w:color="125082"/>
              <w:right w:val="nil"/>
            </w:tcBorders>
            <w:shd w:val="clear" w:color="auto" w:fill="125082"/>
            <w:tcMar>
              <w:top w:w="72" w:type="dxa"/>
              <w:left w:w="144" w:type="dxa"/>
              <w:bottom w:w="72" w:type="dxa"/>
              <w:right w:w="144" w:type="dxa"/>
            </w:tcMar>
            <w:hideMark/>
          </w:tcPr>
          <w:p w14:paraId="7274B2BB" w14:textId="77777777" w:rsidR="008B163A" w:rsidRPr="001D7118" w:rsidRDefault="008B163A" w:rsidP="00712545">
            <w:pPr>
              <w:pStyle w:val="BodyText"/>
              <w:ind w:left="113"/>
              <w:rPr>
                <w:rFonts w:ascii="Liquidnet Sans" w:hAnsi="Liquidnet Sans"/>
                <w:sz w:val="20"/>
              </w:rPr>
            </w:pPr>
            <w:r w:rsidRPr="001D7118">
              <w:rPr>
                <w:rFonts w:ascii="Liquidnet Sans" w:hAnsi="Liquidnet Sans"/>
                <w:b/>
                <w:bCs/>
                <w:sz w:val="20"/>
              </w:rPr>
              <w:t>Spread Savings €</w:t>
            </w:r>
          </w:p>
        </w:tc>
        <w:tc>
          <w:tcPr>
            <w:tcW w:w="1058" w:type="dxa"/>
            <w:tcBorders>
              <w:top w:val="single" w:sz="12" w:space="0" w:color="125082"/>
              <w:left w:val="nil"/>
              <w:bottom w:val="single" w:sz="12" w:space="0" w:color="125082"/>
              <w:right w:val="nil"/>
            </w:tcBorders>
            <w:shd w:val="clear" w:color="auto" w:fill="125082"/>
            <w:tcMar>
              <w:top w:w="72" w:type="dxa"/>
              <w:left w:w="144" w:type="dxa"/>
              <w:bottom w:w="72" w:type="dxa"/>
              <w:right w:w="144" w:type="dxa"/>
            </w:tcMar>
            <w:hideMark/>
          </w:tcPr>
          <w:p w14:paraId="01F9B1A3" w14:textId="77777777" w:rsidR="008B163A" w:rsidRPr="001D7118" w:rsidRDefault="008B163A" w:rsidP="00712545">
            <w:pPr>
              <w:pStyle w:val="BodyText"/>
              <w:ind w:left="113"/>
              <w:rPr>
                <w:rFonts w:ascii="Liquidnet Sans" w:hAnsi="Liquidnet Sans"/>
                <w:sz w:val="20"/>
              </w:rPr>
            </w:pPr>
            <w:r w:rsidRPr="001D7118">
              <w:rPr>
                <w:rFonts w:ascii="Liquidnet Sans" w:hAnsi="Liquidnet Sans"/>
                <w:b/>
                <w:bCs/>
                <w:sz w:val="20"/>
              </w:rPr>
              <w:t>Market Impact BPS</w:t>
            </w:r>
          </w:p>
        </w:tc>
        <w:tc>
          <w:tcPr>
            <w:tcW w:w="1719" w:type="dxa"/>
            <w:tcBorders>
              <w:top w:val="single" w:sz="12" w:space="0" w:color="125082"/>
              <w:left w:val="nil"/>
              <w:bottom w:val="single" w:sz="12" w:space="0" w:color="125082"/>
              <w:right w:val="nil"/>
            </w:tcBorders>
            <w:shd w:val="clear" w:color="auto" w:fill="125082"/>
            <w:tcMar>
              <w:top w:w="72" w:type="dxa"/>
              <w:left w:w="144" w:type="dxa"/>
              <w:bottom w:w="72" w:type="dxa"/>
              <w:right w:w="144" w:type="dxa"/>
            </w:tcMar>
            <w:hideMark/>
          </w:tcPr>
          <w:p w14:paraId="63207DE0" w14:textId="77777777" w:rsidR="008B163A" w:rsidRPr="001D7118" w:rsidRDefault="008B163A" w:rsidP="00712545">
            <w:pPr>
              <w:pStyle w:val="BodyText"/>
              <w:ind w:left="113"/>
              <w:rPr>
                <w:rFonts w:ascii="Liquidnet Sans" w:hAnsi="Liquidnet Sans"/>
                <w:sz w:val="20"/>
              </w:rPr>
            </w:pPr>
            <w:r w:rsidRPr="001D7118">
              <w:rPr>
                <w:rFonts w:ascii="Liquidnet Sans" w:hAnsi="Liquidnet Sans"/>
                <w:b/>
                <w:bCs/>
                <w:sz w:val="20"/>
              </w:rPr>
              <w:t>Market Impact €</w:t>
            </w:r>
          </w:p>
        </w:tc>
        <w:tc>
          <w:tcPr>
            <w:tcW w:w="1126" w:type="dxa"/>
            <w:tcBorders>
              <w:top w:val="single" w:sz="12" w:space="0" w:color="125082"/>
              <w:left w:val="nil"/>
              <w:bottom w:val="single" w:sz="12" w:space="0" w:color="125082"/>
              <w:right w:val="nil"/>
            </w:tcBorders>
            <w:shd w:val="clear" w:color="auto" w:fill="125082"/>
            <w:tcMar>
              <w:top w:w="72" w:type="dxa"/>
              <w:left w:w="144" w:type="dxa"/>
              <w:bottom w:w="72" w:type="dxa"/>
              <w:right w:w="144" w:type="dxa"/>
            </w:tcMar>
            <w:hideMark/>
          </w:tcPr>
          <w:p w14:paraId="7089D50A" w14:textId="77777777" w:rsidR="008B163A" w:rsidRPr="001D7118" w:rsidRDefault="008B163A" w:rsidP="00712545">
            <w:pPr>
              <w:pStyle w:val="BodyText"/>
              <w:ind w:left="113"/>
              <w:rPr>
                <w:rFonts w:ascii="Liquidnet Sans" w:hAnsi="Liquidnet Sans"/>
                <w:sz w:val="20"/>
              </w:rPr>
            </w:pPr>
            <w:r w:rsidRPr="001D7118">
              <w:rPr>
                <w:rFonts w:ascii="Liquidnet Sans" w:hAnsi="Liquidnet Sans"/>
                <w:b/>
                <w:bCs/>
                <w:sz w:val="20"/>
              </w:rPr>
              <w:t>Total Savings BPS</w:t>
            </w:r>
          </w:p>
        </w:tc>
        <w:tc>
          <w:tcPr>
            <w:tcW w:w="1780" w:type="dxa"/>
            <w:tcBorders>
              <w:top w:val="single" w:sz="12" w:space="0" w:color="125082"/>
              <w:left w:val="nil"/>
              <w:bottom w:val="single" w:sz="12" w:space="0" w:color="125082"/>
              <w:right w:val="single" w:sz="12" w:space="0" w:color="125082"/>
            </w:tcBorders>
            <w:shd w:val="clear" w:color="auto" w:fill="125082"/>
            <w:tcMar>
              <w:top w:w="72" w:type="dxa"/>
              <w:left w:w="144" w:type="dxa"/>
              <w:bottom w:w="72" w:type="dxa"/>
              <w:right w:w="144" w:type="dxa"/>
            </w:tcMar>
            <w:hideMark/>
          </w:tcPr>
          <w:p w14:paraId="72BEC93B" w14:textId="77777777" w:rsidR="008B163A" w:rsidRPr="001D7118" w:rsidRDefault="008B163A" w:rsidP="00712545">
            <w:pPr>
              <w:pStyle w:val="BodyText"/>
              <w:ind w:left="113"/>
              <w:rPr>
                <w:rFonts w:ascii="Liquidnet Sans" w:hAnsi="Liquidnet Sans"/>
                <w:sz w:val="20"/>
              </w:rPr>
            </w:pPr>
            <w:r w:rsidRPr="001D7118">
              <w:rPr>
                <w:rFonts w:ascii="Liquidnet Sans" w:hAnsi="Liquidnet Sans"/>
                <w:b/>
                <w:bCs/>
                <w:sz w:val="20"/>
              </w:rPr>
              <w:t>Total Savings €</w:t>
            </w:r>
          </w:p>
        </w:tc>
      </w:tr>
      <w:tr w:rsidR="008B163A" w:rsidRPr="001D7118" w14:paraId="2C8972F2" w14:textId="77777777" w:rsidTr="00712545">
        <w:trPr>
          <w:trHeight w:val="286"/>
        </w:trPr>
        <w:tc>
          <w:tcPr>
            <w:tcW w:w="1126" w:type="dxa"/>
            <w:tcBorders>
              <w:top w:val="single" w:sz="12" w:space="0" w:color="125082"/>
              <w:left w:val="single" w:sz="12" w:space="0" w:color="125082"/>
              <w:bottom w:val="single" w:sz="12" w:space="0" w:color="125082"/>
              <w:right w:val="nil"/>
            </w:tcBorders>
            <w:shd w:val="clear" w:color="auto" w:fill="auto"/>
            <w:tcMar>
              <w:top w:w="72" w:type="dxa"/>
              <w:left w:w="144" w:type="dxa"/>
              <w:bottom w:w="72" w:type="dxa"/>
              <w:right w:w="144" w:type="dxa"/>
            </w:tcMar>
            <w:hideMark/>
          </w:tcPr>
          <w:p w14:paraId="16B6C76B" w14:textId="77777777" w:rsidR="008B163A" w:rsidRPr="001D7118" w:rsidRDefault="008B163A" w:rsidP="00712545">
            <w:pPr>
              <w:pStyle w:val="BodyText"/>
              <w:ind w:left="113"/>
              <w:rPr>
                <w:rFonts w:ascii="Liquidnet Sans" w:hAnsi="Liquidnet Sans"/>
                <w:b/>
                <w:sz w:val="20"/>
              </w:rPr>
            </w:pPr>
            <w:r w:rsidRPr="001D7118">
              <w:rPr>
                <w:rFonts w:ascii="Liquidnet Sans" w:hAnsi="Liquidnet Sans"/>
                <w:b/>
                <w:sz w:val="20"/>
              </w:rPr>
              <w:t>5.56</w:t>
            </w:r>
          </w:p>
        </w:tc>
        <w:tc>
          <w:tcPr>
            <w:tcW w:w="1554" w:type="dxa"/>
            <w:tcBorders>
              <w:top w:val="single" w:sz="12" w:space="0" w:color="125082"/>
              <w:left w:val="nil"/>
              <w:bottom w:val="single" w:sz="12" w:space="0" w:color="125082"/>
              <w:right w:val="nil"/>
            </w:tcBorders>
            <w:shd w:val="clear" w:color="auto" w:fill="auto"/>
            <w:tcMar>
              <w:top w:w="72" w:type="dxa"/>
              <w:left w:w="144" w:type="dxa"/>
              <w:bottom w:w="72" w:type="dxa"/>
              <w:right w:w="144" w:type="dxa"/>
            </w:tcMar>
            <w:hideMark/>
          </w:tcPr>
          <w:p w14:paraId="7D0CFFC7" w14:textId="77777777" w:rsidR="008B163A" w:rsidRPr="001D7118" w:rsidRDefault="008B163A" w:rsidP="00712545">
            <w:pPr>
              <w:pStyle w:val="BodyText"/>
              <w:ind w:left="113"/>
              <w:rPr>
                <w:rFonts w:ascii="Liquidnet Sans" w:hAnsi="Liquidnet Sans"/>
                <w:b/>
                <w:sz w:val="20"/>
              </w:rPr>
            </w:pPr>
            <w:r w:rsidRPr="001D7118">
              <w:rPr>
                <w:rFonts w:ascii="Liquidnet Sans" w:hAnsi="Liquidnet Sans"/>
                <w:b/>
                <w:color w:val="000000"/>
                <w:sz w:val="20"/>
              </w:rPr>
              <w:t>149,309,507</w:t>
            </w:r>
          </w:p>
        </w:tc>
        <w:tc>
          <w:tcPr>
            <w:tcW w:w="1058" w:type="dxa"/>
            <w:tcBorders>
              <w:top w:val="single" w:sz="12" w:space="0" w:color="125082"/>
              <w:left w:val="nil"/>
              <w:bottom w:val="single" w:sz="12" w:space="0" w:color="125082"/>
              <w:right w:val="nil"/>
            </w:tcBorders>
            <w:shd w:val="clear" w:color="auto" w:fill="auto"/>
            <w:tcMar>
              <w:top w:w="72" w:type="dxa"/>
              <w:left w:w="144" w:type="dxa"/>
              <w:bottom w:w="72" w:type="dxa"/>
              <w:right w:w="144" w:type="dxa"/>
            </w:tcMar>
            <w:hideMark/>
          </w:tcPr>
          <w:p w14:paraId="76BD6010" w14:textId="77777777" w:rsidR="008B163A" w:rsidRPr="001D7118" w:rsidRDefault="008B163A" w:rsidP="00712545">
            <w:pPr>
              <w:pStyle w:val="BodyText"/>
              <w:ind w:left="113"/>
              <w:rPr>
                <w:rFonts w:ascii="Liquidnet Sans" w:hAnsi="Liquidnet Sans"/>
                <w:b/>
                <w:sz w:val="20"/>
              </w:rPr>
            </w:pPr>
            <w:r w:rsidRPr="001D7118">
              <w:rPr>
                <w:rFonts w:ascii="Liquidnet Sans" w:hAnsi="Liquidnet Sans"/>
                <w:b/>
                <w:sz w:val="20"/>
                <w:lang w:val="en-US"/>
              </w:rPr>
              <w:t>17.87</w:t>
            </w:r>
          </w:p>
        </w:tc>
        <w:tc>
          <w:tcPr>
            <w:tcW w:w="1719" w:type="dxa"/>
            <w:tcBorders>
              <w:top w:val="single" w:sz="12" w:space="0" w:color="125082"/>
              <w:left w:val="nil"/>
              <w:bottom w:val="single" w:sz="12" w:space="0" w:color="125082"/>
              <w:right w:val="nil"/>
            </w:tcBorders>
            <w:shd w:val="clear" w:color="auto" w:fill="auto"/>
            <w:tcMar>
              <w:top w:w="72" w:type="dxa"/>
              <w:left w:w="144" w:type="dxa"/>
              <w:bottom w:w="72" w:type="dxa"/>
              <w:right w:w="144" w:type="dxa"/>
            </w:tcMar>
            <w:hideMark/>
          </w:tcPr>
          <w:p w14:paraId="5A1B3FDF" w14:textId="77777777" w:rsidR="008B163A" w:rsidRPr="001D7118" w:rsidRDefault="008B163A" w:rsidP="00712545">
            <w:pPr>
              <w:pStyle w:val="BodyText"/>
              <w:ind w:left="113"/>
              <w:rPr>
                <w:rFonts w:ascii="Liquidnet Sans" w:hAnsi="Liquidnet Sans"/>
                <w:b/>
                <w:sz w:val="20"/>
              </w:rPr>
            </w:pPr>
            <w:r w:rsidRPr="001D7118">
              <w:rPr>
                <w:rFonts w:ascii="Liquidnet Sans" w:hAnsi="Liquidnet Sans"/>
                <w:b/>
                <w:sz w:val="20"/>
              </w:rPr>
              <w:t>479,222,434</w:t>
            </w:r>
          </w:p>
        </w:tc>
        <w:tc>
          <w:tcPr>
            <w:tcW w:w="1126" w:type="dxa"/>
            <w:tcBorders>
              <w:top w:val="single" w:sz="12" w:space="0" w:color="125082"/>
              <w:left w:val="nil"/>
              <w:bottom w:val="single" w:sz="12" w:space="0" w:color="125082"/>
              <w:right w:val="nil"/>
            </w:tcBorders>
            <w:shd w:val="clear" w:color="auto" w:fill="auto"/>
            <w:tcMar>
              <w:top w:w="72" w:type="dxa"/>
              <w:left w:w="144" w:type="dxa"/>
              <w:bottom w:w="72" w:type="dxa"/>
              <w:right w:w="144" w:type="dxa"/>
            </w:tcMar>
            <w:hideMark/>
          </w:tcPr>
          <w:p w14:paraId="626E23CE" w14:textId="77777777" w:rsidR="008B163A" w:rsidRPr="001D7118" w:rsidRDefault="008B163A" w:rsidP="00712545">
            <w:pPr>
              <w:pStyle w:val="BodyText"/>
              <w:ind w:left="113"/>
              <w:rPr>
                <w:rFonts w:ascii="Liquidnet Sans" w:hAnsi="Liquidnet Sans"/>
                <w:b/>
                <w:sz w:val="20"/>
              </w:rPr>
            </w:pPr>
            <w:r w:rsidRPr="001D7118">
              <w:rPr>
                <w:rFonts w:ascii="Liquidnet Sans" w:hAnsi="Liquidnet Sans"/>
                <w:b/>
                <w:sz w:val="20"/>
                <w:lang w:val="en-US"/>
              </w:rPr>
              <w:t>25.71</w:t>
            </w:r>
          </w:p>
        </w:tc>
        <w:tc>
          <w:tcPr>
            <w:tcW w:w="1780" w:type="dxa"/>
            <w:tcBorders>
              <w:top w:val="single" w:sz="12" w:space="0" w:color="125082"/>
              <w:left w:val="nil"/>
              <w:bottom w:val="single" w:sz="12" w:space="0" w:color="125082"/>
              <w:right w:val="single" w:sz="12" w:space="0" w:color="125082"/>
            </w:tcBorders>
            <w:shd w:val="clear" w:color="auto" w:fill="auto"/>
            <w:tcMar>
              <w:top w:w="72" w:type="dxa"/>
              <w:left w:w="144" w:type="dxa"/>
              <w:bottom w:w="72" w:type="dxa"/>
              <w:right w:w="144" w:type="dxa"/>
            </w:tcMar>
            <w:hideMark/>
          </w:tcPr>
          <w:p w14:paraId="36606EDA" w14:textId="77777777" w:rsidR="008B163A" w:rsidRPr="001D7118" w:rsidRDefault="008B163A" w:rsidP="00712545">
            <w:pPr>
              <w:pStyle w:val="BodyText"/>
              <w:ind w:left="113"/>
              <w:rPr>
                <w:rFonts w:ascii="Liquidnet Sans" w:hAnsi="Liquidnet Sans"/>
                <w:b/>
                <w:sz w:val="20"/>
              </w:rPr>
            </w:pPr>
            <w:r w:rsidRPr="001D7118">
              <w:rPr>
                <w:rFonts w:ascii="Liquidnet Sans" w:hAnsi="Liquidnet Sans"/>
                <w:b/>
                <w:sz w:val="20"/>
              </w:rPr>
              <w:t>689,404,347</w:t>
            </w:r>
          </w:p>
        </w:tc>
      </w:tr>
    </w:tbl>
    <w:p w14:paraId="0D34D4E1" w14:textId="77777777" w:rsidR="008B163A" w:rsidRDefault="008B163A" w:rsidP="00BB534B">
      <w:pPr>
        <w:spacing w:line="276" w:lineRule="auto"/>
        <w:rPr>
          <w:rFonts w:ascii="Liquidnet Sans" w:hAnsi="Liquidnet Sans"/>
          <w:szCs w:val="20"/>
        </w:rPr>
      </w:pPr>
    </w:p>
    <w:p w14:paraId="7C27CE4C" w14:textId="77777777" w:rsidR="00B937B4" w:rsidRDefault="00B937B4" w:rsidP="00B937B4">
      <w:pPr>
        <w:spacing w:line="276" w:lineRule="auto"/>
        <w:rPr>
          <w:rFonts w:ascii="Liquidnet Sans" w:hAnsi="Liquidnet Sans"/>
          <w:szCs w:val="20"/>
          <w:lang w:eastAsia="en-US" w:bidi="en-GB"/>
        </w:rPr>
      </w:pPr>
      <w:r>
        <w:rPr>
          <w:rFonts w:ascii="Liquidnet Sans" w:hAnsi="Liquidnet Sans"/>
          <w:szCs w:val="20"/>
          <w:lang w:bidi="en-GB"/>
        </w:rPr>
        <w:t xml:space="preserve">Whilst Liquidnet and its members continue to reiterate our support for simplified market structure, we believe that the RP and NT waivers also provide an important function in protecting institutional order flow from adverse information leakage.  </w:t>
      </w:r>
    </w:p>
    <w:p w14:paraId="1E2242F5" w14:textId="77777777" w:rsidR="00B937B4" w:rsidRDefault="00B937B4" w:rsidP="00B937B4">
      <w:pPr>
        <w:spacing w:line="276" w:lineRule="auto"/>
        <w:rPr>
          <w:rFonts w:ascii="Liquidnet Sans" w:hAnsi="Liquidnet Sans"/>
          <w:szCs w:val="20"/>
        </w:rPr>
      </w:pPr>
    </w:p>
    <w:p w14:paraId="236F6289" w14:textId="77777777" w:rsidR="00B937B4" w:rsidRDefault="00B937B4" w:rsidP="00B937B4">
      <w:pPr>
        <w:spacing w:line="276" w:lineRule="auto"/>
        <w:rPr>
          <w:rFonts w:ascii="Liquidnet Sans" w:hAnsi="Liquidnet Sans"/>
          <w:szCs w:val="20"/>
          <w:lang w:bidi="en-GB"/>
        </w:rPr>
      </w:pPr>
      <w:r>
        <w:rPr>
          <w:rFonts w:ascii="Liquidnet Sans" w:hAnsi="Liquidnet Sans"/>
          <w:szCs w:val="20"/>
        </w:rPr>
        <w:t xml:space="preserve">Defining what constitutes a large trade can be a difficult task, especially when smaller trades can be part of a larger order and convey significant and impactful information. As such the removal of the RP and NT could have a significant negative impact on market participants, especially for long-term investors, and particularly in relation to trades in more illiquid names such as small and mid-cap stocks. </w:t>
      </w:r>
    </w:p>
    <w:p w14:paraId="0323D7B9" w14:textId="77777777" w:rsidR="00B937B4" w:rsidRDefault="00B937B4" w:rsidP="00B937B4">
      <w:pPr>
        <w:pStyle w:val="BodyText"/>
        <w:numPr>
          <w:ilvl w:val="0"/>
          <w:numId w:val="0"/>
        </w:numPr>
        <w:tabs>
          <w:tab w:val="left" w:pos="720"/>
        </w:tabs>
        <w:spacing w:before="158" w:line="264" w:lineRule="auto"/>
        <w:ind w:right="366"/>
        <w:jc w:val="left"/>
        <w:rPr>
          <w:rFonts w:ascii="Liquidnet Sans" w:hAnsi="Liquidnet Sans"/>
          <w:sz w:val="20"/>
        </w:rPr>
      </w:pPr>
      <w:r>
        <w:rPr>
          <w:rFonts w:ascii="Liquidnet Sans" w:hAnsi="Liquidnet Sans"/>
          <w:sz w:val="20"/>
        </w:rPr>
        <w:t xml:space="preserve">Many institutional orders are several multiples of what is currently available on lit continuous markets.  Even using the Order Management Facility waiver risks incurring information leakage as a trader will often need to </w:t>
      </w:r>
      <w:r>
        <w:rPr>
          <w:rFonts w:ascii="Liquidnet Sans" w:hAnsi="Liquidnet Sans"/>
          <w:sz w:val="20"/>
        </w:rPr>
        <w:lastRenderedPageBreak/>
        <w:t>trade multiple times to complete an order.  When market participants are forced to pay the spread</w:t>
      </w:r>
      <w:r>
        <w:rPr>
          <w:rFonts w:ascii="Liquidnet Sans" w:hAnsi="Liquidnet Sans"/>
          <w:color w:val="222222"/>
          <w:sz w:val="20"/>
        </w:rPr>
        <w:t>—</w:t>
      </w:r>
      <w:r>
        <w:rPr>
          <w:rFonts w:ascii="Liquidnet Sans" w:hAnsi="Liquidnet Sans"/>
          <w:sz w:val="20"/>
        </w:rPr>
        <w:t>the offer price when buying and the bid price when selling</w:t>
      </w:r>
      <w:r>
        <w:rPr>
          <w:rFonts w:ascii="Liquidnet Sans" w:hAnsi="Liquidnet Sans"/>
          <w:color w:val="222222"/>
          <w:sz w:val="20"/>
        </w:rPr>
        <w:t>—</w:t>
      </w:r>
      <w:r>
        <w:rPr>
          <w:rFonts w:ascii="Liquidnet Sans" w:hAnsi="Liquidnet Sans"/>
          <w:sz w:val="20"/>
        </w:rPr>
        <w:t>end investors and their pension providers pay a higher price or sell at a lower one and the beneficiary of the trade is the market maker or provider of risk, not the end investor. Each time the spread is crossed, quotes will adjust improving the bid or offer, resulting in pushing the execution price further away from the original price quoted which can incur significant costs, particularly in volatile markets. Matching asset managers who are looking to buy and sell at the mid not only enables both buyer and seller to benefit from saving the spread, but also delivers significant savings in relation to lowering market impact costs and reducing market volatility.</w:t>
      </w:r>
    </w:p>
    <w:p w14:paraId="0116AD52" w14:textId="5E03E4A6" w:rsidR="00B937B4" w:rsidRDefault="00B937B4" w:rsidP="00B937B4">
      <w:pPr>
        <w:spacing w:line="276" w:lineRule="auto"/>
        <w:rPr>
          <w:rFonts w:ascii="Liquidnet Sans" w:hAnsi="Liquidnet Sans"/>
        </w:rPr>
      </w:pPr>
      <w:r>
        <w:rPr>
          <w:rFonts w:ascii="Liquidnet Sans" w:hAnsi="Liquidnet Sans"/>
        </w:rPr>
        <w:t xml:space="preserve">For example, when trading in the continuous market, the cost of trading equates to the spread plus the impact– in this instance 5.56 bps + 17.87 bps, totalling 25.71 bps </w:t>
      </w:r>
      <w:r>
        <w:rPr>
          <w:rFonts w:ascii="Liquidnet Sans" w:hAnsi="Liquidnet Sans"/>
          <w:i/>
        </w:rPr>
        <w:t xml:space="preserve">(see Exhibit 1). </w:t>
      </w:r>
      <w:r>
        <w:rPr>
          <w:rFonts w:ascii="Liquidnet Sans" w:hAnsi="Liquidnet Sans"/>
        </w:rPr>
        <w:t xml:space="preserve">In comparison, when executing on the far touch with a block counterparty, for example a systematic </w:t>
      </w:r>
      <w:proofErr w:type="spellStart"/>
      <w:r>
        <w:rPr>
          <w:rFonts w:ascii="Liquidnet Sans" w:hAnsi="Liquidnet Sans"/>
        </w:rPr>
        <w:t>internaliser</w:t>
      </w:r>
      <w:proofErr w:type="spellEnd"/>
      <w:r>
        <w:rPr>
          <w:rFonts w:ascii="Liquidnet Sans" w:hAnsi="Liquidnet Sans"/>
        </w:rPr>
        <w:t>, you may need to pay the spread but eliminate the market impact, reducing costs to just over 5 bps. When trading at mid</w:t>
      </w:r>
      <w:r>
        <w:rPr>
          <w:rFonts w:ascii="Liquidnet Sans" w:hAnsi="Liquidnet Sans"/>
          <w:color w:val="222222"/>
        </w:rPr>
        <w:t>—</w:t>
      </w:r>
      <w:r>
        <w:rPr>
          <w:rFonts w:ascii="Liquidnet Sans" w:hAnsi="Liquidnet Sans"/>
        </w:rPr>
        <w:t xml:space="preserve">half the spread and eliminating market impact, trading costs have been reduced from nearly 26 bps to just 2.8 bps. </w:t>
      </w:r>
    </w:p>
    <w:p w14:paraId="58A7912A" w14:textId="337BF56E" w:rsidR="009865E3" w:rsidRPr="001A2C04" w:rsidRDefault="009865E3" w:rsidP="001A2C04">
      <w:pPr>
        <w:pStyle w:val="BodyText"/>
        <w:numPr>
          <w:ilvl w:val="0"/>
          <w:numId w:val="0"/>
        </w:numPr>
        <w:spacing w:before="158" w:line="268" w:lineRule="auto"/>
        <w:ind w:right="366"/>
        <w:rPr>
          <w:rFonts w:ascii="Liquidnet Sans" w:hAnsi="Liquidnet Sans"/>
          <w:sz w:val="20"/>
        </w:rPr>
      </w:pPr>
      <w:r w:rsidRPr="001A2C04">
        <w:rPr>
          <w:rFonts w:ascii="Liquidnet Sans" w:hAnsi="Liquidnet Sans"/>
          <w:sz w:val="20"/>
        </w:rPr>
        <w:t xml:space="preserve">The </w:t>
      </w:r>
      <w:r w:rsidR="001A2C04" w:rsidRPr="001A2C04">
        <w:rPr>
          <w:rFonts w:ascii="Liquidnet Sans" w:hAnsi="Liquidnet Sans"/>
          <w:sz w:val="20"/>
        </w:rPr>
        <w:t xml:space="preserve">potential </w:t>
      </w:r>
      <w:r w:rsidRPr="001A2C04">
        <w:rPr>
          <w:rFonts w:ascii="Liquidnet Sans" w:hAnsi="Liquidnet Sans"/>
          <w:sz w:val="20"/>
        </w:rPr>
        <w:t xml:space="preserve">impact of </w:t>
      </w:r>
      <w:r w:rsidR="00D076F1">
        <w:rPr>
          <w:rFonts w:ascii="Liquidnet Sans" w:hAnsi="Liquidnet Sans"/>
          <w:sz w:val="20"/>
        </w:rPr>
        <w:t>restricting the ability to price improve just to LIS</w:t>
      </w:r>
      <w:r w:rsidRPr="001A2C04">
        <w:rPr>
          <w:rFonts w:ascii="Liquidnet Sans" w:hAnsi="Liquidnet Sans"/>
          <w:sz w:val="20"/>
        </w:rPr>
        <w:t xml:space="preserve"> activity can be demonstrated in looking at the average trade size in Lit markets vs. Large-in-Scale thresholds (see Exhibit </w:t>
      </w:r>
      <w:r w:rsidR="009852A1">
        <w:rPr>
          <w:rFonts w:ascii="Liquidnet Sans" w:hAnsi="Liquidnet Sans"/>
          <w:sz w:val="20"/>
        </w:rPr>
        <w:t>2</w:t>
      </w:r>
      <w:r w:rsidRPr="001A2C04">
        <w:rPr>
          <w:rFonts w:ascii="Liquidnet Sans" w:hAnsi="Liquidnet Sans"/>
          <w:sz w:val="20"/>
        </w:rPr>
        <w:t xml:space="preserve">). </w:t>
      </w:r>
    </w:p>
    <w:p w14:paraId="2F78D5B2" w14:textId="192AB5EB" w:rsidR="009865E3" w:rsidRPr="00C10D14" w:rsidRDefault="009865E3" w:rsidP="009865E3">
      <w:pPr>
        <w:spacing w:before="101" w:line="212" w:lineRule="exact"/>
        <w:rPr>
          <w:rFonts w:ascii="Liquidnet Sans" w:hAnsi="Liquidnet Sans"/>
          <w:b/>
          <w:sz w:val="18"/>
          <w:szCs w:val="18"/>
        </w:rPr>
      </w:pPr>
      <w:r w:rsidRPr="00C10D14">
        <w:rPr>
          <w:rFonts w:ascii="Liquidnet Sans" w:hAnsi="Liquidnet Sans"/>
          <w:b/>
          <w:sz w:val="18"/>
          <w:szCs w:val="18"/>
        </w:rPr>
        <w:t xml:space="preserve">Exhibit </w:t>
      </w:r>
      <w:r w:rsidR="009852A1">
        <w:rPr>
          <w:rFonts w:ascii="Liquidnet Sans" w:hAnsi="Liquidnet Sans"/>
          <w:b/>
          <w:sz w:val="18"/>
          <w:szCs w:val="18"/>
        </w:rPr>
        <w:t>2</w:t>
      </w:r>
      <w:r w:rsidRPr="00C10D14">
        <w:rPr>
          <w:rFonts w:ascii="Liquidnet Sans" w:hAnsi="Liquidnet Sans"/>
          <w:b/>
          <w:sz w:val="18"/>
          <w:szCs w:val="18"/>
        </w:rPr>
        <w:t xml:space="preserve">: Average Lit Trade Sizes vs. </w:t>
      </w:r>
      <w:r w:rsidRPr="00C10D14">
        <w:rPr>
          <w:rFonts w:ascii="Liquidnet Sans" w:hAnsi="Liquidnet Sans"/>
          <w:b/>
          <w:bCs/>
          <w:sz w:val="19"/>
          <w:szCs w:val="19"/>
        </w:rPr>
        <w:t xml:space="preserve">Large-in-scale </w:t>
      </w:r>
    </w:p>
    <w:p w14:paraId="49AAD48C" w14:textId="77777777" w:rsidR="009865E3" w:rsidRPr="00C10D14" w:rsidRDefault="009865E3" w:rsidP="001A2C04">
      <w:pPr>
        <w:pStyle w:val="BodyText"/>
        <w:numPr>
          <w:ilvl w:val="0"/>
          <w:numId w:val="0"/>
        </w:numPr>
        <w:spacing w:before="158" w:line="268" w:lineRule="auto"/>
        <w:ind w:right="366"/>
        <w:rPr>
          <w:sz w:val="20"/>
        </w:rPr>
      </w:pPr>
      <w:r w:rsidRPr="00C10D14">
        <w:rPr>
          <w:noProof/>
          <w:sz w:val="20"/>
        </w:rPr>
        <w:drawing>
          <wp:inline distT="0" distB="0" distL="0" distR="0" wp14:anchorId="1BE80C7F" wp14:editId="3034343D">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14:paraId="39A8D241" w14:textId="7EFEF4B8" w:rsidR="009865E3" w:rsidRPr="001A2C04" w:rsidRDefault="009865E3" w:rsidP="001A2C04">
      <w:pPr>
        <w:pStyle w:val="BodyText"/>
        <w:numPr>
          <w:ilvl w:val="0"/>
          <w:numId w:val="0"/>
        </w:numPr>
        <w:spacing w:before="158" w:line="268" w:lineRule="auto"/>
        <w:ind w:left="120" w:right="366"/>
        <w:rPr>
          <w:rFonts w:asciiTheme="minorHAnsi" w:hAnsiTheme="minorHAnsi" w:cstheme="minorHAnsi"/>
          <w:sz w:val="20"/>
        </w:rPr>
      </w:pPr>
      <w:r w:rsidRPr="001A2C04">
        <w:rPr>
          <w:rFonts w:asciiTheme="minorHAnsi" w:hAnsiTheme="minorHAnsi" w:cstheme="minorHAnsi"/>
          <w:sz w:val="20"/>
        </w:rPr>
        <w:t xml:space="preserve">For large cap stocks, i.e. those with a threshold above €650k, the LIS threshold is an average of 140x the lit primary trade size (see Exhibit </w:t>
      </w:r>
      <w:r w:rsidR="00B937B4">
        <w:rPr>
          <w:rFonts w:asciiTheme="minorHAnsi" w:hAnsiTheme="minorHAnsi" w:cstheme="minorHAnsi"/>
          <w:sz w:val="20"/>
        </w:rPr>
        <w:t>2</w:t>
      </w:r>
      <w:r w:rsidRPr="001A2C04">
        <w:rPr>
          <w:rFonts w:asciiTheme="minorHAnsi" w:hAnsiTheme="minorHAnsi" w:cstheme="minorHAnsi"/>
          <w:sz w:val="20"/>
        </w:rPr>
        <w:t>).  Even household names such as Telefonica and Daimler Chrysler would need to trade 113 and 83 x the average lit trade to reach LIS thresholds</w:t>
      </w:r>
      <w:r w:rsidR="00B937B4">
        <w:rPr>
          <w:rFonts w:asciiTheme="minorHAnsi" w:hAnsiTheme="minorHAnsi" w:cstheme="minorHAnsi"/>
          <w:sz w:val="20"/>
        </w:rPr>
        <w:t xml:space="preserve"> (see Exhibit 3)</w:t>
      </w:r>
      <w:r w:rsidRPr="001A2C04">
        <w:rPr>
          <w:rFonts w:asciiTheme="minorHAnsi" w:hAnsiTheme="minorHAnsi" w:cstheme="minorHAnsi"/>
          <w:sz w:val="20"/>
        </w:rPr>
        <w:t xml:space="preserve">. </w:t>
      </w:r>
    </w:p>
    <w:p w14:paraId="7A546016" w14:textId="77777777" w:rsidR="00B937B4" w:rsidRDefault="00B937B4">
      <w:pPr>
        <w:rPr>
          <w:rFonts w:ascii="Liquidnet Sans" w:hAnsi="Liquidnet Sans"/>
          <w:b/>
          <w:sz w:val="18"/>
          <w:szCs w:val="18"/>
        </w:rPr>
      </w:pPr>
      <w:r>
        <w:rPr>
          <w:rFonts w:ascii="Liquidnet Sans" w:hAnsi="Liquidnet Sans"/>
          <w:b/>
          <w:sz w:val="18"/>
          <w:szCs w:val="18"/>
        </w:rPr>
        <w:br w:type="page"/>
      </w:r>
    </w:p>
    <w:p w14:paraId="644845D1" w14:textId="11F72B13" w:rsidR="009865E3" w:rsidRDefault="009865E3" w:rsidP="009865E3">
      <w:pPr>
        <w:spacing w:before="101" w:line="212" w:lineRule="exact"/>
        <w:ind w:left="137"/>
        <w:rPr>
          <w:rFonts w:ascii="Liquidnet Sans" w:hAnsi="Liquidnet Sans"/>
          <w:b/>
          <w:sz w:val="18"/>
          <w:szCs w:val="18"/>
        </w:rPr>
      </w:pPr>
      <w:r w:rsidRPr="00C10D14">
        <w:rPr>
          <w:rFonts w:ascii="Liquidnet Sans" w:hAnsi="Liquidnet Sans"/>
          <w:b/>
          <w:sz w:val="18"/>
          <w:szCs w:val="18"/>
        </w:rPr>
        <w:lastRenderedPageBreak/>
        <w:t xml:space="preserve">Exhibit </w:t>
      </w:r>
      <w:r w:rsidR="00EB204B">
        <w:rPr>
          <w:rFonts w:ascii="Liquidnet Sans" w:hAnsi="Liquidnet Sans"/>
          <w:b/>
          <w:sz w:val="18"/>
          <w:szCs w:val="18"/>
        </w:rPr>
        <w:t>3</w:t>
      </w:r>
      <w:r w:rsidRPr="00C10D14">
        <w:rPr>
          <w:rFonts w:ascii="Liquidnet Sans" w:hAnsi="Liquidnet Sans"/>
          <w:b/>
          <w:sz w:val="18"/>
          <w:szCs w:val="18"/>
        </w:rPr>
        <w:t>: % of LIS as a Multiple of Average Lit Trade Sizes</w:t>
      </w:r>
    </w:p>
    <w:p w14:paraId="523C2DC6" w14:textId="77777777" w:rsidR="00B937B4" w:rsidRPr="00C10D14" w:rsidRDefault="00B937B4" w:rsidP="009865E3">
      <w:pPr>
        <w:spacing w:before="101" w:line="212" w:lineRule="exact"/>
        <w:ind w:left="137"/>
        <w:rPr>
          <w:rFonts w:ascii="Liquidnet Sans" w:hAnsi="Liquidnet Sans"/>
          <w:b/>
          <w:sz w:val="18"/>
          <w:szCs w:val="18"/>
        </w:rPr>
      </w:pPr>
    </w:p>
    <w:p w14:paraId="43AB5DA9" w14:textId="77777777" w:rsidR="009865E3" w:rsidRPr="00C10D14" w:rsidRDefault="009865E3" w:rsidP="009865E3">
      <w:pPr>
        <w:ind w:left="142"/>
        <w:rPr>
          <w:rFonts w:ascii="Liquidnet Sans" w:hAnsi="Liquidnet Sans"/>
          <w:szCs w:val="20"/>
        </w:rPr>
      </w:pPr>
      <w:r w:rsidRPr="00C10D14">
        <w:rPr>
          <w:rFonts w:ascii="Liquidnet Sans" w:hAnsi="Liquidnet Sans"/>
          <w:noProof/>
          <w:szCs w:val="20"/>
        </w:rPr>
        <w:drawing>
          <wp:inline distT="0" distB="0" distL="0" distR="0" wp14:anchorId="5DC4C24E" wp14:editId="605F0260">
            <wp:extent cx="5371412" cy="1333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368" cy="1335723"/>
                    </a:xfrm>
                    <a:prstGeom prst="rect">
                      <a:avLst/>
                    </a:prstGeom>
                    <a:noFill/>
                  </pic:spPr>
                </pic:pic>
              </a:graphicData>
            </a:graphic>
          </wp:inline>
        </w:drawing>
      </w:r>
    </w:p>
    <w:p w14:paraId="2034E41A" w14:textId="77777777" w:rsidR="009865E3" w:rsidRPr="00C10D14" w:rsidRDefault="009865E3" w:rsidP="009865E3">
      <w:pPr>
        <w:ind w:left="142"/>
        <w:rPr>
          <w:rFonts w:ascii="Liquidnet Sans" w:hAnsi="Liquidnet Sans"/>
          <w:szCs w:val="20"/>
        </w:rPr>
      </w:pPr>
    </w:p>
    <w:p w14:paraId="281F8CC4" w14:textId="358338D4" w:rsidR="009865E3" w:rsidRPr="001A2C04" w:rsidRDefault="009865E3" w:rsidP="001A2C04">
      <w:pPr>
        <w:pStyle w:val="BodyText"/>
        <w:numPr>
          <w:ilvl w:val="0"/>
          <w:numId w:val="0"/>
        </w:numPr>
        <w:spacing w:before="101" w:line="268" w:lineRule="auto"/>
        <w:ind w:right="352" w:hanging="11"/>
        <w:rPr>
          <w:rFonts w:asciiTheme="minorHAnsi" w:hAnsiTheme="minorHAnsi" w:cstheme="minorHAnsi"/>
          <w:sz w:val="20"/>
        </w:rPr>
      </w:pPr>
      <w:r w:rsidRPr="001A2C04">
        <w:rPr>
          <w:rFonts w:asciiTheme="minorHAnsi" w:hAnsiTheme="minorHAnsi" w:cstheme="minorHAnsi"/>
          <w:sz w:val="20"/>
        </w:rPr>
        <w:t xml:space="preserve">Taking a sample of 900 European stocks across market cap bands, the predicted market impact costs for these stocks range from 13bps for a 1x LIS trade in a €650k LIS band stock, to 60bps for a 1x LIS trade in a €15k LIS band stock. For those small names hard to trade, even a 10% of LIS size trade saves approximately 30bps of market impact costs (see Exhibit </w:t>
      </w:r>
      <w:r w:rsidR="00EB204B">
        <w:rPr>
          <w:rFonts w:asciiTheme="minorHAnsi" w:hAnsiTheme="minorHAnsi" w:cstheme="minorHAnsi"/>
          <w:sz w:val="20"/>
        </w:rPr>
        <w:t>4</w:t>
      </w:r>
      <w:r w:rsidRPr="001A2C04">
        <w:rPr>
          <w:rFonts w:asciiTheme="minorHAnsi" w:hAnsiTheme="minorHAnsi" w:cstheme="minorHAnsi"/>
          <w:sz w:val="20"/>
        </w:rPr>
        <w:t xml:space="preserve">).  </w:t>
      </w:r>
    </w:p>
    <w:p w14:paraId="7CE519B3" w14:textId="0946A291" w:rsidR="009865E3" w:rsidRPr="00C10D14" w:rsidRDefault="009865E3" w:rsidP="009865E3">
      <w:pPr>
        <w:spacing w:before="101" w:line="212" w:lineRule="exact"/>
        <w:rPr>
          <w:rFonts w:ascii="Liquidnet Sans" w:hAnsi="Liquidnet Sans"/>
          <w:b/>
          <w:sz w:val="18"/>
          <w:szCs w:val="18"/>
        </w:rPr>
      </w:pPr>
      <w:r w:rsidRPr="00C10D14">
        <w:rPr>
          <w:rFonts w:ascii="Liquidnet Sans" w:hAnsi="Liquidnet Sans"/>
          <w:b/>
          <w:sz w:val="18"/>
          <w:szCs w:val="18"/>
        </w:rPr>
        <w:t xml:space="preserve">Exhibit </w:t>
      </w:r>
      <w:r w:rsidR="00EB204B">
        <w:rPr>
          <w:rFonts w:ascii="Liquidnet Sans" w:hAnsi="Liquidnet Sans"/>
          <w:b/>
          <w:sz w:val="18"/>
          <w:szCs w:val="18"/>
        </w:rPr>
        <w:t>4</w:t>
      </w:r>
      <w:r w:rsidRPr="00C10D14">
        <w:rPr>
          <w:rFonts w:ascii="Liquidnet Sans" w:hAnsi="Liquidnet Sans"/>
          <w:b/>
          <w:sz w:val="18"/>
          <w:szCs w:val="18"/>
        </w:rPr>
        <w:t>: Sliding Scale of Market Impact Savings below LIS</w:t>
      </w:r>
    </w:p>
    <w:p w14:paraId="7C17E262" w14:textId="77777777" w:rsidR="009865E3" w:rsidRPr="00C10D14" w:rsidRDefault="009865E3" w:rsidP="009865E3">
      <w:pPr>
        <w:rPr>
          <w:rFonts w:ascii="Liquidnet Sans" w:hAnsi="Liquidnet Sans"/>
        </w:rPr>
      </w:pPr>
    </w:p>
    <w:p w14:paraId="27B9BF2E" w14:textId="2C8940DB" w:rsidR="009865E3" w:rsidRPr="0054522C" w:rsidRDefault="009865E3" w:rsidP="0054522C">
      <w:pPr>
        <w:rPr>
          <w:rFonts w:ascii="Liquidnet Sans" w:hAnsi="Liquidnet Sans"/>
        </w:rPr>
      </w:pPr>
      <w:r w:rsidRPr="00C10D14">
        <w:rPr>
          <w:rFonts w:ascii="Liquidnet Sans" w:hAnsi="Liquidnet Sans"/>
          <w:noProof/>
        </w:rPr>
        <w:drawing>
          <wp:inline distT="0" distB="0" distL="0" distR="0" wp14:anchorId="37EB0720" wp14:editId="4E7D1FD4">
            <wp:extent cx="5730875" cy="3784657"/>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351" cy="3786292"/>
                    </a:xfrm>
                    <a:prstGeom prst="rect">
                      <a:avLst/>
                    </a:prstGeom>
                    <a:noFill/>
                  </pic:spPr>
                </pic:pic>
              </a:graphicData>
            </a:graphic>
          </wp:inline>
        </w:drawing>
      </w:r>
      <w:r w:rsidRPr="001A2C04">
        <w:rPr>
          <w:rFonts w:ascii="Liquidnet Sans" w:hAnsi="Liquidnet Sans"/>
        </w:rPr>
        <w:t>.</w:t>
      </w:r>
    </w:p>
    <w:permEnd w:id="1955866996"/>
    <w:p w14:paraId="4A4CF699" w14:textId="78850937" w:rsidR="00A8728B" w:rsidRDefault="00A8728B" w:rsidP="00A8728B"/>
    <w:bookmarkEnd w:id="5"/>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77777777" w:rsidR="00A8728B" w:rsidRDefault="00A8728B" w:rsidP="00A8728B">
      <w:permStart w:id="1066216518" w:edGrp="everyone"/>
      <w:r>
        <w:t>TYPE YOUR TEXT HERE</w:t>
      </w:r>
      <w:permEnd w:id="1066216518"/>
    </w:p>
    <w:p w14:paraId="6DEAF756" w14:textId="601251DC" w:rsidR="00A8728B" w:rsidRDefault="00A8728B" w:rsidP="00A8728B">
      <w:r>
        <w:lastRenderedPageBreak/>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7777777" w:rsidR="002E1760" w:rsidRDefault="002E1760" w:rsidP="002E1760">
      <w:permStart w:id="473446270" w:edGrp="everyone"/>
      <w:r>
        <w:t>TYPE YOUR TEXT HERE</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77777777" w:rsidR="002E1760" w:rsidRDefault="002E1760" w:rsidP="002E1760">
      <w:permStart w:id="1101743476" w:edGrp="everyone"/>
      <w:r>
        <w:t>TYPE YOUR TEXT HERE</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41EA41DF" w14:textId="1E06B993" w:rsidR="0042001F" w:rsidRPr="008C27AE" w:rsidRDefault="008C27AE" w:rsidP="0042001F">
      <w:pPr>
        <w:rPr>
          <w:rFonts w:ascii="Liquidnet Sans" w:hAnsi="Liquidnet Sans"/>
        </w:rPr>
      </w:pPr>
      <w:permStart w:id="203298670" w:edGrp="everyone"/>
      <w:r>
        <w:rPr>
          <w:rFonts w:ascii="Liquidnet Sans" w:hAnsi="Liquidnet Sans"/>
        </w:rPr>
        <w:t>A</w:t>
      </w:r>
      <w:r w:rsidR="0042001F" w:rsidRPr="008C27AE">
        <w:rPr>
          <w:rFonts w:ascii="Liquidnet Sans" w:hAnsi="Liquidnet Sans"/>
        </w:rPr>
        <w:t xml:space="preserve">sset managers </w:t>
      </w:r>
      <w:r>
        <w:rPr>
          <w:rFonts w:ascii="Liquidnet Sans" w:hAnsi="Liquidnet Sans"/>
        </w:rPr>
        <w:t xml:space="preserve">are required </w:t>
      </w:r>
      <w:r w:rsidR="0042001F" w:rsidRPr="008C27AE">
        <w:rPr>
          <w:rFonts w:ascii="Liquidnet Sans" w:hAnsi="Liquidnet Sans"/>
        </w:rPr>
        <w:t xml:space="preserve">to provide best execution for end investors. It is this requirement to evidence obtaining the best possible outcome when </w:t>
      </w:r>
      <w:r w:rsidRPr="008C27AE">
        <w:rPr>
          <w:rFonts w:ascii="Liquidnet Sans" w:hAnsi="Liquidnet Sans"/>
        </w:rPr>
        <w:t xml:space="preserve">executing </w:t>
      </w:r>
      <w:r w:rsidR="0042001F" w:rsidRPr="008C27AE">
        <w:rPr>
          <w:rFonts w:ascii="Liquidnet Sans" w:hAnsi="Liquidnet Sans"/>
        </w:rPr>
        <w:t>a trade that leads market structure to evolve and new execution methods, new venues and trading protocols to emerge.</w:t>
      </w:r>
    </w:p>
    <w:p w14:paraId="2E976312" w14:textId="77777777" w:rsidR="008C27AE" w:rsidRPr="008C27AE" w:rsidRDefault="008C27AE" w:rsidP="0042001F">
      <w:pPr>
        <w:rPr>
          <w:rFonts w:ascii="Liquidnet Sans" w:hAnsi="Liquidnet Sans"/>
        </w:rPr>
      </w:pPr>
    </w:p>
    <w:p w14:paraId="52EDD872" w14:textId="77777777" w:rsidR="0042001F" w:rsidRPr="008C27AE" w:rsidRDefault="0042001F" w:rsidP="0042001F">
      <w:pPr>
        <w:rPr>
          <w:rFonts w:ascii="Liquidnet Sans" w:hAnsi="Liquidnet Sans"/>
        </w:rPr>
      </w:pPr>
      <w:r w:rsidRPr="008C27AE">
        <w:rPr>
          <w:rFonts w:ascii="Liquidnet Sans" w:hAnsi="Liquidnet Sans"/>
        </w:rPr>
        <w:t xml:space="preserve">Trading away from the exchange has always been an important element of equity trading. To limit signalling risk, buyers choose to connect with sellers without exposing their trading intention to the wider market ahead of execution. This limits any negative impact on the final execution price as well as reduce unnecessary market volatility. </w:t>
      </w:r>
    </w:p>
    <w:p w14:paraId="1AF9CDCE" w14:textId="77777777" w:rsidR="008C27AE" w:rsidRPr="008C27AE" w:rsidRDefault="008C27AE" w:rsidP="0042001F">
      <w:pPr>
        <w:rPr>
          <w:rFonts w:ascii="Liquidnet Sans" w:hAnsi="Liquidnet Sans"/>
        </w:rPr>
      </w:pPr>
    </w:p>
    <w:p w14:paraId="467879D3" w14:textId="0309F833" w:rsidR="0042001F" w:rsidRDefault="0042001F" w:rsidP="0042001F">
      <w:pPr>
        <w:rPr>
          <w:rFonts w:ascii="Liquidnet Sans" w:hAnsi="Liquidnet Sans"/>
        </w:rPr>
      </w:pPr>
      <w:r w:rsidRPr="008C27AE">
        <w:rPr>
          <w:rFonts w:ascii="Liquidnet Sans" w:hAnsi="Liquidnet Sans"/>
        </w:rPr>
        <w:t xml:space="preserve">Liquidnet agrees that pre-trade transparency and effective price formation constitute important policy objectives. However, the assumption that a majority of trades should be price forming in some way does not recognise that a large part of the market wants to trade at a set price without pushing the bid/offer price in one direction or another. The absence of a set price trading mechanism provides electronic market makers with an opportunity to push up the price and add artificial temporary noise around the bid and offer. </w:t>
      </w:r>
    </w:p>
    <w:p w14:paraId="30836E0E" w14:textId="77777777" w:rsidR="008C27AE" w:rsidRPr="008C27AE" w:rsidRDefault="008C27AE" w:rsidP="0042001F">
      <w:pPr>
        <w:rPr>
          <w:rFonts w:ascii="Liquidnet Sans" w:hAnsi="Liquidnet Sans"/>
        </w:rPr>
      </w:pPr>
    </w:p>
    <w:p w14:paraId="16E66E78" w14:textId="77777777" w:rsidR="0042001F" w:rsidRPr="008C27AE" w:rsidRDefault="0042001F" w:rsidP="0042001F">
      <w:pPr>
        <w:rPr>
          <w:rFonts w:ascii="Liquidnet Sans" w:hAnsi="Liquidnet Sans"/>
        </w:rPr>
      </w:pPr>
      <w:r w:rsidRPr="008C27AE">
        <w:rPr>
          <w:rFonts w:ascii="Liquidnet Sans" w:hAnsi="Liquidnet Sans"/>
        </w:rPr>
        <w:t xml:space="preserve">One example of this is the automated quoting systems that can be used when trading German mid-caps. Wide spreads and little activity mean that in order to trade, traders need to increase their bids if they are buying the stock or lower their offers if they are selling. The automated quote will better the bid or offer, perhaps only by a </w:t>
      </w:r>
      <w:r w:rsidRPr="008C27AE">
        <w:rPr>
          <w:rFonts w:ascii="Liquidnet Sans" w:hAnsi="Liquidnet Sans"/>
        </w:rPr>
        <w:lastRenderedPageBreak/>
        <w:t>tick, meaning that the bid or offer is forced up or down. If that automated quote then pulls out, the original buyer or seller is left to trade, executing at a price that may have moved considerably and unnecessarily.</w:t>
      </w:r>
    </w:p>
    <w:p w14:paraId="0304C058" w14:textId="77777777" w:rsidR="008C27AE" w:rsidRPr="008C27AE" w:rsidRDefault="008C27AE" w:rsidP="0042001F">
      <w:pPr>
        <w:rPr>
          <w:rFonts w:ascii="Liquidnet Sans" w:hAnsi="Liquidnet Sans"/>
        </w:rPr>
      </w:pPr>
    </w:p>
    <w:p w14:paraId="2128AAC4" w14:textId="33A916D5" w:rsidR="0042001F" w:rsidRDefault="0042001F" w:rsidP="0042001F">
      <w:pPr>
        <w:rPr>
          <w:rFonts w:ascii="Liquidnet Sans" w:hAnsi="Liquidnet Sans"/>
        </w:rPr>
      </w:pPr>
      <w:r w:rsidRPr="008C27AE">
        <w:rPr>
          <w:rFonts w:ascii="Liquidnet Sans" w:hAnsi="Liquidnet Sans"/>
        </w:rPr>
        <w:t xml:space="preserve">The impact of this can be demonstrated in looking at the bids and offers for a single instrument, </w:t>
      </w:r>
      <w:proofErr w:type="spellStart"/>
      <w:r w:rsidRPr="008C27AE">
        <w:rPr>
          <w:rFonts w:ascii="Liquidnet Sans" w:hAnsi="Liquidnet Sans"/>
        </w:rPr>
        <w:t>Singulus</w:t>
      </w:r>
      <w:proofErr w:type="spellEnd"/>
      <w:r w:rsidRPr="008C27AE">
        <w:rPr>
          <w:rFonts w:ascii="Liquidnet Sans" w:hAnsi="Liquidnet Sans"/>
        </w:rPr>
        <w:t xml:space="preserve"> Technologies AG (SNG GY), a German Renewable Energy stock. Over a half hour period, there were 56 bids fluctuating between €13.52 and €13.76 and only 29 offers between €13.82- 84 and just 2 trades (see </w:t>
      </w:r>
      <w:r w:rsidR="00B0409F">
        <w:rPr>
          <w:rFonts w:ascii="Liquidnet Sans" w:hAnsi="Liquidnet Sans"/>
        </w:rPr>
        <w:t>Exhibit 6</w:t>
      </w:r>
      <w:r w:rsidRPr="008C27AE">
        <w:rPr>
          <w:rFonts w:ascii="Liquidnet Sans" w:hAnsi="Liquidnet Sans"/>
        </w:rPr>
        <w:t>). Technically the overweight demand against supply is demonstrated in the price, with the bid price increasing vs. the offer price remaining relatively static. However, electronic market makers pushing up the price adds artificial temporary noise around the bid and offer, perhaps even short-selling, forcing the buyer to purchase at the high of the day, whereas the market-maker can buy back later at a lower price. As interest in the stock falls away, so does the best bid. The difference on the largest trade of the day equated to €7,500. For certain small and mid-cap stocks the impact will be much worse, which would have an even greater outcome on fund performance.</w:t>
      </w:r>
    </w:p>
    <w:p w14:paraId="78DDB8BA" w14:textId="6D049F1E" w:rsidR="00B0409F" w:rsidRDefault="00B0409F" w:rsidP="0042001F">
      <w:pPr>
        <w:rPr>
          <w:rFonts w:ascii="Liquidnet Sans" w:hAnsi="Liquidnet Sans"/>
        </w:rPr>
      </w:pPr>
    </w:p>
    <w:p w14:paraId="2C77AF20" w14:textId="7C91C61F" w:rsidR="00B0409F" w:rsidRPr="000F1A3A" w:rsidRDefault="00B0409F" w:rsidP="00B0409F">
      <w:pPr>
        <w:widowControl w:val="0"/>
        <w:autoSpaceDE w:val="0"/>
        <w:autoSpaceDN w:val="0"/>
        <w:spacing w:before="76"/>
        <w:rPr>
          <w:rFonts w:ascii="Liquidnet Sans" w:eastAsia="Liquidnet Sans" w:hAnsi="Liquidnet Sans" w:cs="Liquidnet Sans"/>
          <w:b/>
          <w:sz w:val="16"/>
          <w:szCs w:val="16"/>
          <w:lang w:eastAsia="en-GB" w:bidi="en-GB"/>
        </w:rPr>
      </w:pPr>
      <w:r>
        <w:rPr>
          <w:rFonts w:ascii="Liquidnet Sans" w:eastAsia="Liquidnet Sans" w:hAnsi="Liquidnet Sans" w:cs="Liquidnet Sans"/>
          <w:b/>
          <w:sz w:val="16"/>
          <w:szCs w:val="16"/>
          <w:lang w:eastAsia="en-GB" w:bidi="en-GB"/>
        </w:rPr>
        <w:t>Exhibit 6</w:t>
      </w:r>
      <w:r w:rsidRPr="00C932D1">
        <w:rPr>
          <w:rFonts w:ascii="Liquidnet Sans" w:eastAsia="Liquidnet Sans" w:hAnsi="Liquidnet Sans" w:cs="Liquidnet Sans"/>
          <w:b/>
          <w:sz w:val="16"/>
          <w:szCs w:val="16"/>
          <w:lang w:eastAsia="en-GB" w:bidi="en-GB"/>
        </w:rPr>
        <w:t xml:space="preserve">: </w:t>
      </w:r>
      <w:r w:rsidRPr="000F1A3A">
        <w:rPr>
          <w:rFonts w:ascii="Liquidnet Sans" w:eastAsia="Liquidnet Sans" w:hAnsi="Liquidnet Sans" w:cs="Liquidnet Sans"/>
          <w:b/>
          <w:sz w:val="16"/>
          <w:szCs w:val="16"/>
          <w:lang w:eastAsia="en-GB" w:bidi="en-GB"/>
        </w:rPr>
        <w:t>Bid vs Offer in SNG GY</w:t>
      </w:r>
    </w:p>
    <w:p w14:paraId="0686236A" w14:textId="77777777" w:rsidR="00B0409F" w:rsidRPr="000F1A3A" w:rsidRDefault="00B0409F" w:rsidP="00B0409F">
      <w:pPr>
        <w:widowControl w:val="0"/>
        <w:autoSpaceDE w:val="0"/>
        <w:autoSpaceDN w:val="0"/>
        <w:spacing w:before="5"/>
        <w:rPr>
          <w:rFonts w:ascii="Liquidnet Sans" w:eastAsia="Liquidnet Sans" w:hAnsi="Liquidnet Sans" w:cs="Liquidnet Sans"/>
          <w:b/>
          <w:sz w:val="13"/>
          <w:lang w:eastAsia="en-GB" w:bidi="en-GB"/>
        </w:rPr>
      </w:pPr>
    </w:p>
    <w:tbl>
      <w:tblPr>
        <w:tblW w:w="0" w:type="auto"/>
        <w:tblInd w:w="130" w:type="dxa"/>
        <w:tblLayout w:type="fixed"/>
        <w:tblCellMar>
          <w:left w:w="0" w:type="dxa"/>
          <w:right w:w="0" w:type="dxa"/>
        </w:tblCellMar>
        <w:tblLook w:val="01E0" w:firstRow="1" w:lastRow="1" w:firstColumn="1" w:lastColumn="1" w:noHBand="0" w:noVBand="0"/>
      </w:tblPr>
      <w:tblGrid>
        <w:gridCol w:w="687"/>
        <w:gridCol w:w="589"/>
        <w:gridCol w:w="673"/>
        <w:gridCol w:w="889"/>
        <w:gridCol w:w="481"/>
        <w:gridCol w:w="754"/>
      </w:tblGrid>
      <w:tr w:rsidR="00B0409F" w:rsidRPr="000F1A3A" w14:paraId="75658207" w14:textId="77777777" w:rsidTr="00712545">
        <w:trPr>
          <w:trHeight w:val="286"/>
        </w:trPr>
        <w:tc>
          <w:tcPr>
            <w:tcW w:w="4073" w:type="dxa"/>
            <w:gridSpan w:val="6"/>
            <w:tcBorders>
              <w:top w:val="single" w:sz="4" w:space="0" w:color="000000"/>
              <w:left w:val="single" w:sz="4" w:space="0" w:color="000000"/>
              <w:bottom w:val="single" w:sz="8" w:space="0" w:color="000000"/>
              <w:right w:val="single" w:sz="8" w:space="0" w:color="000000"/>
            </w:tcBorders>
            <w:shd w:val="clear" w:color="auto" w:fill="F79546"/>
          </w:tcPr>
          <w:p w14:paraId="6309433E" w14:textId="77777777" w:rsidR="00B0409F" w:rsidRPr="000F1A3A" w:rsidRDefault="00B0409F" w:rsidP="00712545">
            <w:pPr>
              <w:widowControl w:val="0"/>
              <w:autoSpaceDE w:val="0"/>
              <w:autoSpaceDN w:val="0"/>
              <w:spacing w:before="55"/>
              <w:ind w:left="74"/>
              <w:rPr>
                <w:rFonts w:ascii="Calibri" w:eastAsia="Calibri" w:hAnsi="Calibri" w:cs="Calibri"/>
                <w:b/>
                <w:sz w:val="15"/>
                <w:lang w:eastAsia="en-GB" w:bidi="en-GB"/>
              </w:rPr>
            </w:pPr>
            <w:r w:rsidRPr="000F1A3A">
              <w:rPr>
                <w:rFonts w:ascii="Calibri" w:eastAsia="Calibri" w:hAnsi="Calibri" w:cs="Calibri"/>
                <w:b/>
                <w:color w:val="528DD4"/>
                <w:sz w:val="15"/>
                <w:lang w:eastAsia="en-GB" w:bidi="en-GB"/>
              </w:rPr>
              <w:t xml:space="preserve">Bid Time Bid Size Bid Price Offer Price Offer </w:t>
            </w:r>
            <w:proofErr w:type="gramStart"/>
            <w:r w:rsidRPr="000F1A3A">
              <w:rPr>
                <w:rFonts w:ascii="Calibri" w:eastAsia="Calibri" w:hAnsi="Calibri" w:cs="Calibri"/>
                <w:b/>
                <w:color w:val="528DD4"/>
                <w:sz w:val="15"/>
                <w:lang w:eastAsia="en-GB" w:bidi="en-GB"/>
              </w:rPr>
              <w:t>size</w:t>
            </w:r>
            <w:proofErr w:type="gramEnd"/>
            <w:r w:rsidRPr="000F1A3A">
              <w:rPr>
                <w:rFonts w:ascii="Calibri" w:eastAsia="Calibri" w:hAnsi="Calibri" w:cs="Calibri"/>
                <w:b/>
                <w:color w:val="528DD4"/>
                <w:sz w:val="15"/>
                <w:lang w:eastAsia="en-GB" w:bidi="en-GB"/>
              </w:rPr>
              <w:t xml:space="preserve"> Offer time</w:t>
            </w:r>
          </w:p>
        </w:tc>
      </w:tr>
      <w:tr w:rsidR="00B0409F" w:rsidRPr="000F1A3A" w14:paraId="40AE6019" w14:textId="77777777" w:rsidTr="00712545">
        <w:trPr>
          <w:trHeight w:val="210"/>
        </w:trPr>
        <w:tc>
          <w:tcPr>
            <w:tcW w:w="687" w:type="dxa"/>
            <w:tcBorders>
              <w:top w:val="single" w:sz="8" w:space="0" w:color="000000"/>
              <w:left w:val="single" w:sz="4" w:space="0" w:color="000000"/>
            </w:tcBorders>
          </w:tcPr>
          <w:p w14:paraId="523A44F2" w14:textId="77777777" w:rsidR="00B0409F" w:rsidRPr="000F1A3A" w:rsidRDefault="00B0409F" w:rsidP="00712545">
            <w:pPr>
              <w:widowControl w:val="0"/>
              <w:autoSpaceDE w:val="0"/>
              <w:autoSpaceDN w:val="0"/>
              <w:spacing w:before="5"/>
              <w:ind w:left="74"/>
              <w:rPr>
                <w:rFonts w:ascii="Calibri" w:eastAsia="Calibri" w:hAnsi="Calibri" w:cs="Calibri"/>
                <w:sz w:val="15"/>
                <w:lang w:eastAsia="en-GB" w:bidi="en-GB"/>
              </w:rPr>
            </w:pPr>
            <w:r w:rsidRPr="000F1A3A">
              <w:rPr>
                <w:rFonts w:ascii="Calibri" w:eastAsia="Calibri" w:hAnsi="Calibri" w:cs="Calibri"/>
                <w:sz w:val="15"/>
                <w:lang w:eastAsia="en-GB" w:bidi="en-GB"/>
              </w:rPr>
              <w:t>08:02:23</w:t>
            </w:r>
          </w:p>
        </w:tc>
        <w:tc>
          <w:tcPr>
            <w:tcW w:w="589" w:type="dxa"/>
            <w:tcBorders>
              <w:top w:val="single" w:sz="8" w:space="0" w:color="000000"/>
            </w:tcBorders>
          </w:tcPr>
          <w:p w14:paraId="2073E23D" w14:textId="77777777" w:rsidR="00B0409F" w:rsidRPr="000F1A3A" w:rsidRDefault="00B0409F" w:rsidP="00712545">
            <w:pPr>
              <w:widowControl w:val="0"/>
              <w:autoSpaceDE w:val="0"/>
              <w:autoSpaceDN w:val="0"/>
              <w:spacing w:before="5"/>
              <w:ind w:left="114"/>
              <w:rPr>
                <w:rFonts w:ascii="Calibri" w:eastAsia="Calibri" w:hAnsi="Calibri" w:cs="Calibri"/>
                <w:sz w:val="15"/>
                <w:lang w:eastAsia="en-GB" w:bidi="en-GB"/>
              </w:rPr>
            </w:pPr>
            <w:r w:rsidRPr="000F1A3A">
              <w:rPr>
                <w:rFonts w:ascii="Calibri" w:eastAsia="Calibri" w:hAnsi="Calibri" w:cs="Calibri"/>
                <w:sz w:val="15"/>
                <w:lang w:eastAsia="en-GB" w:bidi="en-GB"/>
              </w:rPr>
              <w:t>1,100</w:t>
            </w:r>
          </w:p>
        </w:tc>
        <w:tc>
          <w:tcPr>
            <w:tcW w:w="673" w:type="dxa"/>
            <w:tcBorders>
              <w:top w:val="single" w:sz="8" w:space="0" w:color="000000"/>
            </w:tcBorders>
          </w:tcPr>
          <w:p w14:paraId="18BB0E56" w14:textId="77777777" w:rsidR="00B0409F" w:rsidRPr="000F1A3A" w:rsidRDefault="00B0409F" w:rsidP="00712545">
            <w:pPr>
              <w:widowControl w:val="0"/>
              <w:autoSpaceDE w:val="0"/>
              <w:autoSpaceDN w:val="0"/>
              <w:spacing w:before="5"/>
              <w:ind w:left="159"/>
              <w:rPr>
                <w:rFonts w:ascii="Calibri" w:eastAsia="Calibri" w:hAnsi="Calibri" w:cs="Calibri"/>
                <w:sz w:val="15"/>
                <w:lang w:eastAsia="en-GB" w:bidi="en-GB"/>
              </w:rPr>
            </w:pPr>
            <w:r w:rsidRPr="000F1A3A">
              <w:rPr>
                <w:rFonts w:ascii="Calibri" w:eastAsia="Calibri" w:hAnsi="Calibri" w:cs="Calibri"/>
                <w:sz w:val="15"/>
                <w:lang w:eastAsia="en-GB" w:bidi="en-GB"/>
              </w:rPr>
              <w:t>13.64</w:t>
            </w:r>
          </w:p>
        </w:tc>
        <w:tc>
          <w:tcPr>
            <w:tcW w:w="889" w:type="dxa"/>
            <w:tcBorders>
              <w:top w:val="single" w:sz="8" w:space="0" w:color="000000"/>
            </w:tcBorders>
          </w:tcPr>
          <w:p w14:paraId="5B21BA5B" w14:textId="77777777" w:rsidR="00B0409F" w:rsidRPr="000F1A3A" w:rsidRDefault="00B0409F" w:rsidP="00712545">
            <w:pPr>
              <w:widowControl w:val="0"/>
              <w:autoSpaceDE w:val="0"/>
              <w:autoSpaceDN w:val="0"/>
              <w:spacing w:before="5"/>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Borders>
              <w:top w:val="single" w:sz="8" w:space="0" w:color="000000"/>
            </w:tcBorders>
          </w:tcPr>
          <w:p w14:paraId="37F708FB" w14:textId="77777777" w:rsidR="00B0409F" w:rsidRPr="000F1A3A" w:rsidRDefault="00B0409F" w:rsidP="00712545">
            <w:pPr>
              <w:widowControl w:val="0"/>
              <w:autoSpaceDE w:val="0"/>
              <w:autoSpaceDN w:val="0"/>
              <w:spacing w:before="5"/>
              <w:ind w:left="72"/>
              <w:rPr>
                <w:rFonts w:ascii="Calibri" w:eastAsia="Calibri" w:hAnsi="Calibri" w:cs="Calibri"/>
                <w:sz w:val="15"/>
                <w:lang w:eastAsia="en-GB" w:bidi="en-GB"/>
              </w:rPr>
            </w:pPr>
            <w:r w:rsidRPr="000F1A3A">
              <w:rPr>
                <w:rFonts w:ascii="Calibri" w:eastAsia="Calibri" w:hAnsi="Calibri" w:cs="Calibri"/>
                <w:sz w:val="15"/>
                <w:lang w:eastAsia="en-GB" w:bidi="en-GB"/>
              </w:rPr>
              <w:t>969</w:t>
            </w:r>
          </w:p>
        </w:tc>
        <w:tc>
          <w:tcPr>
            <w:tcW w:w="754" w:type="dxa"/>
            <w:tcBorders>
              <w:top w:val="single" w:sz="8" w:space="0" w:color="000000"/>
              <w:right w:val="single" w:sz="8" w:space="0" w:color="000000"/>
            </w:tcBorders>
          </w:tcPr>
          <w:p w14:paraId="1B204972" w14:textId="77777777" w:rsidR="00B0409F" w:rsidRPr="000F1A3A" w:rsidRDefault="00B0409F" w:rsidP="00712545">
            <w:pPr>
              <w:widowControl w:val="0"/>
              <w:autoSpaceDE w:val="0"/>
              <w:autoSpaceDN w:val="0"/>
              <w:spacing w:before="5"/>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2:23</w:t>
            </w:r>
          </w:p>
        </w:tc>
      </w:tr>
      <w:tr w:rsidR="00B0409F" w:rsidRPr="000F1A3A" w14:paraId="2827116D" w14:textId="77777777" w:rsidTr="00712545">
        <w:trPr>
          <w:trHeight w:val="197"/>
        </w:trPr>
        <w:tc>
          <w:tcPr>
            <w:tcW w:w="687" w:type="dxa"/>
            <w:tcBorders>
              <w:left w:val="single" w:sz="4" w:space="0" w:color="000000"/>
            </w:tcBorders>
          </w:tcPr>
          <w:p w14:paraId="7CA9761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23</w:t>
            </w:r>
          </w:p>
        </w:tc>
        <w:tc>
          <w:tcPr>
            <w:tcW w:w="589" w:type="dxa"/>
          </w:tcPr>
          <w:p w14:paraId="0C238C53"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57</w:t>
            </w:r>
          </w:p>
        </w:tc>
        <w:tc>
          <w:tcPr>
            <w:tcW w:w="673" w:type="dxa"/>
          </w:tcPr>
          <w:p w14:paraId="4ACB025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69251081"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4DF70359"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44</w:t>
            </w:r>
          </w:p>
        </w:tc>
        <w:tc>
          <w:tcPr>
            <w:tcW w:w="754" w:type="dxa"/>
            <w:tcBorders>
              <w:right w:val="single" w:sz="8" w:space="0" w:color="000000"/>
            </w:tcBorders>
          </w:tcPr>
          <w:p w14:paraId="1848490C"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2:23</w:t>
            </w:r>
          </w:p>
        </w:tc>
      </w:tr>
      <w:tr w:rsidR="00B0409F" w:rsidRPr="000F1A3A" w14:paraId="298BEF6A" w14:textId="77777777" w:rsidTr="00712545">
        <w:trPr>
          <w:trHeight w:val="197"/>
        </w:trPr>
        <w:tc>
          <w:tcPr>
            <w:tcW w:w="687" w:type="dxa"/>
            <w:tcBorders>
              <w:left w:val="single" w:sz="4" w:space="0" w:color="000000"/>
            </w:tcBorders>
          </w:tcPr>
          <w:p w14:paraId="7DD441AF"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23</w:t>
            </w:r>
          </w:p>
        </w:tc>
        <w:tc>
          <w:tcPr>
            <w:tcW w:w="589" w:type="dxa"/>
          </w:tcPr>
          <w:p w14:paraId="52E8D487"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52</w:t>
            </w:r>
          </w:p>
        </w:tc>
        <w:tc>
          <w:tcPr>
            <w:tcW w:w="673" w:type="dxa"/>
          </w:tcPr>
          <w:p w14:paraId="492E25EB"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0A719146"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41DEE94B"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1FA8CB4C"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2:23</w:t>
            </w:r>
          </w:p>
        </w:tc>
      </w:tr>
      <w:tr w:rsidR="00B0409F" w:rsidRPr="000F1A3A" w14:paraId="1F1EBE89" w14:textId="77777777" w:rsidTr="00712545">
        <w:trPr>
          <w:trHeight w:val="197"/>
        </w:trPr>
        <w:tc>
          <w:tcPr>
            <w:tcW w:w="687" w:type="dxa"/>
            <w:tcBorders>
              <w:left w:val="single" w:sz="4" w:space="0" w:color="000000"/>
            </w:tcBorders>
          </w:tcPr>
          <w:p w14:paraId="786C6FF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24</w:t>
            </w:r>
          </w:p>
        </w:tc>
        <w:tc>
          <w:tcPr>
            <w:tcW w:w="589" w:type="dxa"/>
          </w:tcPr>
          <w:p w14:paraId="730FB130"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258</w:t>
            </w:r>
          </w:p>
        </w:tc>
        <w:tc>
          <w:tcPr>
            <w:tcW w:w="673" w:type="dxa"/>
          </w:tcPr>
          <w:p w14:paraId="3C0D7EA4"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6CC02B53"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2</w:t>
            </w:r>
          </w:p>
        </w:tc>
        <w:tc>
          <w:tcPr>
            <w:tcW w:w="481" w:type="dxa"/>
          </w:tcPr>
          <w:p w14:paraId="234AEF83" w14:textId="77777777" w:rsidR="00B0409F" w:rsidRPr="000F1A3A" w:rsidRDefault="00B0409F" w:rsidP="00712545">
            <w:pPr>
              <w:widowControl w:val="0"/>
              <w:autoSpaceDE w:val="0"/>
              <w:autoSpaceDN w:val="0"/>
              <w:spacing w:line="176" w:lineRule="exact"/>
              <w:ind w:left="72"/>
              <w:rPr>
                <w:rFonts w:ascii="Calibri" w:eastAsia="Calibri" w:hAnsi="Calibri" w:cs="Calibri"/>
                <w:sz w:val="15"/>
                <w:lang w:eastAsia="en-GB" w:bidi="en-GB"/>
              </w:rPr>
            </w:pPr>
            <w:r w:rsidRPr="000F1A3A">
              <w:rPr>
                <w:rFonts w:ascii="Calibri" w:eastAsia="Calibri" w:hAnsi="Calibri" w:cs="Calibri"/>
                <w:sz w:val="15"/>
                <w:lang w:eastAsia="en-GB" w:bidi="en-GB"/>
              </w:rPr>
              <w:t>200</w:t>
            </w:r>
          </w:p>
        </w:tc>
        <w:tc>
          <w:tcPr>
            <w:tcW w:w="754" w:type="dxa"/>
            <w:tcBorders>
              <w:right w:val="single" w:sz="8" w:space="0" w:color="000000"/>
            </w:tcBorders>
          </w:tcPr>
          <w:p w14:paraId="0CD33ED9"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2:24</w:t>
            </w:r>
          </w:p>
        </w:tc>
      </w:tr>
      <w:tr w:rsidR="00B0409F" w:rsidRPr="000F1A3A" w14:paraId="7480E480" w14:textId="77777777" w:rsidTr="00712545">
        <w:trPr>
          <w:trHeight w:val="197"/>
        </w:trPr>
        <w:tc>
          <w:tcPr>
            <w:tcW w:w="687" w:type="dxa"/>
            <w:tcBorders>
              <w:left w:val="single" w:sz="4" w:space="0" w:color="000000"/>
            </w:tcBorders>
          </w:tcPr>
          <w:p w14:paraId="79804DFB"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3</w:t>
            </w:r>
          </w:p>
        </w:tc>
        <w:tc>
          <w:tcPr>
            <w:tcW w:w="589" w:type="dxa"/>
          </w:tcPr>
          <w:p w14:paraId="4A3C8993"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743</w:t>
            </w:r>
          </w:p>
        </w:tc>
        <w:tc>
          <w:tcPr>
            <w:tcW w:w="673" w:type="dxa"/>
          </w:tcPr>
          <w:p w14:paraId="0F769BC1"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6</w:t>
            </w:r>
          </w:p>
        </w:tc>
        <w:tc>
          <w:tcPr>
            <w:tcW w:w="889" w:type="dxa"/>
          </w:tcPr>
          <w:p w14:paraId="5441FC4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278F0D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74BD0E6C"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13DF31A9"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644FD672" wp14:editId="65E2B245">
                      <wp:extent cx="1270" cy="6350"/>
                      <wp:effectExtent l="1905" t="0" r="6350" b="381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98" name="Freeform 7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56F3B3" id="Group 9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">
                      <v:shape id="Freeform 7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3D2C2187" w14:textId="77777777" w:rsidTr="00712545">
        <w:trPr>
          <w:trHeight w:val="197"/>
        </w:trPr>
        <w:tc>
          <w:tcPr>
            <w:tcW w:w="687" w:type="dxa"/>
            <w:tcBorders>
              <w:left w:val="single" w:sz="4" w:space="0" w:color="000000"/>
            </w:tcBorders>
          </w:tcPr>
          <w:p w14:paraId="0FCB06FA"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3</w:t>
            </w:r>
          </w:p>
        </w:tc>
        <w:tc>
          <w:tcPr>
            <w:tcW w:w="589" w:type="dxa"/>
          </w:tcPr>
          <w:p w14:paraId="7AD75DB0"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170</w:t>
            </w:r>
          </w:p>
        </w:tc>
        <w:tc>
          <w:tcPr>
            <w:tcW w:w="673" w:type="dxa"/>
          </w:tcPr>
          <w:p w14:paraId="333223F9"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8</w:t>
            </w:r>
          </w:p>
        </w:tc>
        <w:tc>
          <w:tcPr>
            <w:tcW w:w="889" w:type="dxa"/>
          </w:tcPr>
          <w:p w14:paraId="259AC4D3"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3D7DA36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17F35F19"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6E93F508"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44DDFF9F" wp14:editId="13A44896">
                      <wp:extent cx="1270" cy="6350"/>
                      <wp:effectExtent l="1905" t="635" r="6350" b="254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96" name="Freeform 6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0DD06D" id="Group 9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QQPA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">
                      <v:shape id="Freeform 6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659C392B" w14:textId="77777777" w:rsidTr="00712545">
        <w:trPr>
          <w:trHeight w:val="197"/>
        </w:trPr>
        <w:tc>
          <w:tcPr>
            <w:tcW w:w="687" w:type="dxa"/>
            <w:tcBorders>
              <w:left w:val="single" w:sz="4" w:space="0" w:color="000000"/>
            </w:tcBorders>
          </w:tcPr>
          <w:p w14:paraId="610F07FD"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3</w:t>
            </w:r>
          </w:p>
        </w:tc>
        <w:tc>
          <w:tcPr>
            <w:tcW w:w="589" w:type="dxa"/>
          </w:tcPr>
          <w:p w14:paraId="18B26DD9"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67</w:t>
            </w:r>
          </w:p>
        </w:tc>
        <w:tc>
          <w:tcPr>
            <w:tcW w:w="673" w:type="dxa"/>
          </w:tcPr>
          <w:p w14:paraId="102CD7C1"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6</w:t>
            </w:r>
          </w:p>
        </w:tc>
        <w:tc>
          <w:tcPr>
            <w:tcW w:w="889" w:type="dxa"/>
          </w:tcPr>
          <w:p w14:paraId="235DCA40"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6024C97F"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7E52FB94"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508A52ED"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20816375" wp14:editId="1ED1457D">
                      <wp:extent cx="1270" cy="6350"/>
                      <wp:effectExtent l="1905" t="1905" r="6350" b="127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94" name="Freeform 67"/>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E1EEC9" id="Group 9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WAPQ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wEelgD0DAAD6BwAADgAAAAAAAAAAAAAAAAAuAgAAZHJzL2Uyb0RvYy54bWxQSwECLQAU&#10;AAYACAAAACEAM+9+3tgAAAAAAQAADwAAAAAAAAAAAAAAAACXBQAAZHJzL2Rvd25yZXYueG1sUEsF&#10;BgAAAAAEAAQA8wAAAJwGAAAAAA==&#10;">
                      <v:shape id="Freeform 67"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7D66D6CD" w14:textId="77777777" w:rsidTr="00712545">
        <w:trPr>
          <w:trHeight w:val="197"/>
        </w:trPr>
        <w:tc>
          <w:tcPr>
            <w:tcW w:w="687" w:type="dxa"/>
            <w:tcBorders>
              <w:left w:val="single" w:sz="4" w:space="0" w:color="000000"/>
            </w:tcBorders>
          </w:tcPr>
          <w:p w14:paraId="354A161E"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3</w:t>
            </w:r>
          </w:p>
        </w:tc>
        <w:tc>
          <w:tcPr>
            <w:tcW w:w="589" w:type="dxa"/>
          </w:tcPr>
          <w:p w14:paraId="763F3B29"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82</w:t>
            </w:r>
          </w:p>
        </w:tc>
        <w:tc>
          <w:tcPr>
            <w:tcW w:w="673" w:type="dxa"/>
          </w:tcPr>
          <w:p w14:paraId="72CD91EC"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6</w:t>
            </w:r>
          </w:p>
        </w:tc>
        <w:tc>
          <w:tcPr>
            <w:tcW w:w="889" w:type="dxa"/>
          </w:tcPr>
          <w:p w14:paraId="5363F8A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3D470A7E"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96A45DC"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2D06EAB4"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D6398E9" wp14:editId="50EE0DF1">
                      <wp:extent cx="1270" cy="6350"/>
                      <wp:effectExtent l="1905" t="3175" r="635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92" name="Freeform 6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706E81" id="Group 9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">
                      <v:shape id="Freeform 6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11D9725F" w14:textId="77777777" w:rsidTr="00712545">
        <w:trPr>
          <w:trHeight w:val="197"/>
        </w:trPr>
        <w:tc>
          <w:tcPr>
            <w:tcW w:w="687" w:type="dxa"/>
            <w:tcBorders>
              <w:left w:val="single" w:sz="4" w:space="0" w:color="000000"/>
            </w:tcBorders>
          </w:tcPr>
          <w:p w14:paraId="6D4B676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4</w:t>
            </w:r>
          </w:p>
        </w:tc>
        <w:tc>
          <w:tcPr>
            <w:tcW w:w="589" w:type="dxa"/>
          </w:tcPr>
          <w:p w14:paraId="00CA36FB"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39</w:t>
            </w:r>
          </w:p>
        </w:tc>
        <w:tc>
          <w:tcPr>
            <w:tcW w:w="673" w:type="dxa"/>
          </w:tcPr>
          <w:p w14:paraId="68ABF1F4"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2</w:t>
            </w:r>
          </w:p>
        </w:tc>
        <w:tc>
          <w:tcPr>
            <w:tcW w:w="889" w:type="dxa"/>
          </w:tcPr>
          <w:p w14:paraId="276E1561"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4536F338"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81D8209"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4F12732D"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799B496" wp14:editId="3EB1B6C2">
                      <wp:extent cx="1270" cy="6350"/>
                      <wp:effectExtent l="1905" t="4445" r="635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90" name="Freeform 6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3B90C3" id="Group 8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&#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TgzibD0DAAD6BwAADgAAAAAAAAAAAAAAAAAuAgAAZHJzL2Uyb0RvYy54bWxQSwECLQAU&#10;AAYACAAAACEAM+9+3tgAAAAAAQAADwAAAAAAAAAAAAAAAACXBQAAZHJzL2Rvd25yZXYueG1sUEsF&#10;BgAAAAAEAAQA8wAAAJwGAAAAAA==&#10;">
                      <v:shape id="Freeform 6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1316EA4B" w14:textId="77777777" w:rsidTr="00712545">
        <w:trPr>
          <w:trHeight w:val="197"/>
        </w:trPr>
        <w:tc>
          <w:tcPr>
            <w:tcW w:w="687" w:type="dxa"/>
            <w:tcBorders>
              <w:left w:val="single" w:sz="4" w:space="0" w:color="000000"/>
            </w:tcBorders>
          </w:tcPr>
          <w:p w14:paraId="5E056500"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4</w:t>
            </w:r>
          </w:p>
        </w:tc>
        <w:tc>
          <w:tcPr>
            <w:tcW w:w="589" w:type="dxa"/>
          </w:tcPr>
          <w:p w14:paraId="10009D93"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39</w:t>
            </w:r>
          </w:p>
        </w:tc>
        <w:tc>
          <w:tcPr>
            <w:tcW w:w="673" w:type="dxa"/>
          </w:tcPr>
          <w:p w14:paraId="02A9CB7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2</w:t>
            </w:r>
          </w:p>
        </w:tc>
        <w:tc>
          <w:tcPr>
            <w:tcW w:w="889" w:type="dxa"/>
          </w:tcPr>
          <w:p w14:paraId="46EEB359"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4E633C7E"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5014927A"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404430F4"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42BD0944" wp14:editId="691958E8">
                      <wp:extent cx="1270" cy="6350"/>
                      <wp:effectExtent l="1905" t="0" r="6350" b="698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88" name="Freeform 6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8EA4CB" id="Group 8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">
                      <v:shape id="Freeform 6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09440647" w14:textId="77777777" w:rsidTr="00712545">
        <w:trPr>
          <w:trHeight w:val="197"/>
        </w:trPr>
        <w:tc>
          <w:tcPr>
            <w:tcW w:w="687" w:type="dxa"/>
            <w:tcBorders>
              <w:left w:val="single" w:sz="4" w:space="0" w:color="000000"/>
            </w:tcBorders>
          </w:tcPr>
          <w:p w14:paraId="7126F711"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4</w:t>
            </w:r>
          </w:p>
        </w:tc>
        <w:tc>
          <w:tcPr>
            <w:tcW w:w="589" w:type="dxa"/>
          </w:tcPr>
          <w:p w14:paraId="7EE12D60"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422</w:t>
            </w:r>
          </w:p>
        </w:tc>
        <w:tc>
          <w:tcPr>
            <w:tcW w:w="673" w:type="dxa"/>
          </w:tcPr>
          <w:p w14:paraId="1F96B2CA"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4</w:t>
            </w:r>
          </w:p>
        </w:tc>
        <w:tc>
          <w:tcPr>
            <w:tcW w:w="889" w:type="dxa"/>
          </w:tcPr>
          <w:p w14:paraId="7355AD0C"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38DC9202"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00DA18E4"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49F9A537"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0C74A901" wp14:editId="72845457">
                      <wp:extent cx="1270" cy="6350"/>
                      <wp:effectExtent l="1905" t="0" r="6350" b="571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86" name="Freeform 5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6E078D" id="Group 8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">
                      <v:shape id="Freeform 5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3D8F94E1" w14:textId="77777777" w:rsidTr="00712545">
        <w:trPr>
          <w:trHeight w:val="197"/>
        </w:trPr>
        <w:tc>
          <w:tcPr>
            <w:tcW w:w="687" w:type="dxa"/>
            <w:tcBorders>
              <w:left w:val="single" w:sz="4" w:space="0" w:color="000000"/>
            </w:tcBorders>
          </w:tcPr>
          <w:p w14:paraId="11B181D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5</w:t>
            </w:r>
          </w:p>
        </w:tc>
        <w:tc>
          <w:tcPr>
            <w:tcW w:w="589" w:type="dxa"/>
          </w:tcPr>
          <w:p w14:paraId="61CE3FAF"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652</w:t>
            </w:r>
          </w:p>
        </w:tc>
        <w:tc>
          <w:tcPr>
            <w:tcW w:w="673" w:type="dxa"/>
          </w:tcPr>
          <w:p w14:paraId="406E1A14"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6</w:t>
            </w:r>
          </w:p>
        </w:tc>
        <w:tc>
          <w:tcPr>
            <w:tcW w:w="889" w:type="dxa"/>
          </w:tcPr>
          <w:p w14:paraId="5AEB549F"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2</w:t>
            </w:r>
          </w:p>
        </w:tc>
        <w:tc>
          <w:tcPr>
            <w:tcW w:w="481" w:type="dxa"/>
          </w:tcPr>
          <w:p w14:paraId="111A2C0F" w14:textId="77777777" w:rsidR="00B0409F" w:rsidRPr="000F1A3A" w:rsidRDefault="00B0409F" w:rsidP="00712545">
            <w:pPr>
              <w:widowControl w:val="0"/>
              <w:autoSpaceDE w:val="0"/>
              <w:autoSpaceDN w:val="0"/>
              <w:spacing w:line="176" w:lineRule="exact"/>
              <w:ind w:left="72"/>
              <w:rPr>
                <w:rFonts w:ascii="Calibri" w:eastAsia="Calibri" w:hAnsi="Calibri" w:cs="Calibri"/>
                <w:sz w:val="15"/>
                <w:lang w:eastAsia="en-GB" w:bidi="en-GB"/>
              </w:rPr>
            </w:pPr>
            <w:r w:rsidRPr="000F1A3A">
              <w:rPr>
                <w:rFonts w:ascii="Calibri" w:eastAsia="Calibri" w:hAnsi="Calibri" w:cs="Calibri"/>
                <w:sz w:val="15"/>
                <w:lang w:eastAsia="en-GB" w:bidi="en-GB"/>
              </w:rPr>
              <w:t>561</w:t>
            </w:r>
          </w:p>
        </w:tc>
        <w:tc>
          <w:tcPr>
            <w:tcW w:w="754" w:type="dxa"/>
            <w:tcBorders>
              <w:right w:val="single" w:sz="8" w:space="0" w:color="000000"/>
            </w:tcBorders>
          </w:tcPr>
          <w:p w14:paraId="3418FC30"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2:35</w:t>
            </w:r>
          </w:p>
        </w:tc>
      </w:tr>
      <w:tr w:rsidR="00B0409F" w:rsidRPr="000F1A3A" w14:paraId="720F168B" w14:textId="77777777" w:rsidTr="00712545">
        <w:trPr>
          <w:trHeight w:val="197"/>
        </w:trPr>
        <w:tc>
          <w:tcPr>
            <w:tcW w:w="687" w:type="dxa"/>
            <w:tcBorders>
              <w:left w:val="single" w:sz="4" w:space="0" w:color="000000"/>
            </w:tcBorders>
          </w:tcPr>
          <w:p w14:paraId="484F549A"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7</w:t>
            </w:r>
          </w:p>
        </w:tc>
        <w:tc>
          <w:tcPr>
            <w:tcW w:w="589" w:type="dxa"/>
          </w:tcPr>
          <w:p w14:paraId="266D821F"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3</w:t>
            </w:r>
          </w:p>
        </w:tc>
        <w:tc>
          <w:tcPr>
            <w:tcW w:w="673" w:type="dxa"/>
          </w:tcPr>
          <w:p w14:paraId="5225A17F"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8</w:t>
            </w:r>
          </w:p>
        </w:tc>
        <w:tc>
          <w:tcPr>
            <w:tcW w:w="889" w:type="dxa"/>
          </w:tcPr>
          <w:p w14:paraId="08B174DC"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1ADCC8BB"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230D793D"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56F0E1B1"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9A48AA9" wp14:editId="18685561">
                      <wp:extent cx="1270" cy="6350"/>
                      <wp:effectExtent l="1905" t="0" r="6350" b="317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84" name="Freeform 57"/>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EA859D" id="Group 8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mMJPsj0DAAD6BwAADgAAAAAAAAAAAAAAAAAuAgAAZHJzL2Uyb0RvYy54bWxQSwECLQAU&#10;AAYACAAAACEAM+9+3tgAAAAAAQAADwAAAAAAAAAAAAAAAACXBQAAZHJzL2Rvd25yZXYueG1sUEsF&#10;BgAAAAAEAAQA8wAAAJwGAAAAAA==&#10;">
                      <v:shape id="Freeform 57"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6F73B441" w14:textId="77777777" w:rsidTr="00712545">
        <w:trPr>
          <w:trHeight w:val="197"/>
        </w:trPr>
        <w:tc>
          <w:tcPr>
            <w:tcW w:w="687" w:type="dxa"/>
            <w:tcBorders>
              <w:left w:val="single" w:sz="4" w:space="0" w:color="000000"/>
            </w:tcBorders>
          </w:tcPr>
          <w:p w14:paraId="47E0CB21"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7</w:t>
            </w:r>
          </w:p>
        </w:tc>
        <w:tc>
          <w:tcPr>
            <w:tcW w:w="589" w:type="dxa"/>
          </w:tcPr>
          <w:p w14:paraId="15DD9BEA"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13</w:t>
            </w:r>
          </w:p>
        </w:tc>
        <w:tc>
          <w:tcPr>
            <w:tcW w:w="673" w:type="dxa"/>
          </w:tcPr>
          <w:p w14:paraId="71B31B3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8</w:t>
            </w:r>
          </w:p>
        </w:tc>
        <w:tc>
          <w:tcPr>
            <w:tcW w:w="889" w:type="dxa"/>
          </w:tcPr>
          <w:p w14:paraId="7F276065"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24AA000C"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28D0A1DB"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66DE0BB3"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75A037DC" wp14:editId="1E8BFA05">
                      <wp:extent cx="1270" cy="6350"/>
                      <wp:effectExtent l="1905" t="1270" r="6350" b="190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82" name="Freeform 5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8B3781" id="Group 8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">
                      <v:shape id="Freeform 5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" path="m,10l,,,10xe" fillcolor="#d3d3d3" stroked="f">
                        <v:path arrowok="t" o:connecttype="custom" o:connectlocs="0,10;0,0;0,10" o:connectangles="0,0,0"/>
                      </v:shape>
                      <w10:anchorlock/>
                    </v:group>
                  </w:pict>
                </mc:Fallback>
              </mc:AlternateContent>
            </w:r>
          </w:p>
        </w:tc>
      </w:tr>
      <w:tr w:rsidR="00B0409F" w:rsidRPr="000F1A3A" w14:paraId="5FC934B5" w14:textId="77777777" w:rsidTr="00712545">
        <w:trPr>
          <w:trHeight w:val="197"/>
        </w:trPr>
        <w:tc>
          <w:tcPr>
            <w:tcW w:w="687" w:type="dxa"/>
            <w:tcBorders>
              <w:left w:val="single" w:sz="4" w:space="0" w:color="000000"/>
            </w:tcBorders>
          </w:tcPr>
          <w:p w14:paraId="44D726D6"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7</w:t>
            </w:r>
          </w:p>
        </w:tc>
        <w:tc>
          <w:tcPr>
            <w:tcW w:w="589" w:type="dxa"/>
          </w:tcPr>
          <w:p w14:paraId="0CF9B816"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72</w:t>
            </w:r>
          </w:p>
        </w:tc>
        <w:tc>
          <w:tcPr>
            <w:tcW w:w="673" w:type="dxa"/>
          </w:tcPr>
          <w:p w14:paraId="6317DD63"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6</w:t>
            </w:r>
          </w:p>
        </w:tc>
        <w:tc>
          <w:tcPr>
            <w:tcW w:w="889" w:type="dxa"/>
          </w:tcPr>
          <w:p w14:paraId="2594FE0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5FE2FF74"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226EF0F7"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151EF5D2"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7B035878" wp14:editId="4A65FECF">
                      <wp:extent cx="1270" cy="6350"/>
                      <wp:effectExtent l="1905" t="2540" r="6350" b="63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80" name="Freeform 5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829F50" id="Group 7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&#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gVdUqT0DAAD6BwAADgAAAAAAAAAAAAAAAAAuAgAAZHJzL2Uyb0RvYy54bWxQSwECLQAU&#10;AAYACAAAACEAM+9+3tgAAAAAAQAADwAAAAAAAAAAAAAAAACXBQAAZHJzL2Rvd25yZXYueG1sUEsF&#10;BgAAAAAEAAQA8wAAAJwGAAAAAA==&#10;">
                      <v:shape id="Freeform 5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593500DE" w14:textId="77777777" w:rsidTr="00712545">
        <w:trPr>
          <w:trHeight w:val="197"/>
        </w:trPr>
        <w:tc>
          <w:tcPr>
            <w:tcW w:w="687" w:type="dxa"/>
            <w:tcBorders>
              <w:left w:val="single" w:sz="4" w:space="0" w:color="000000"/>
            </w:tcBorders>
          </w:tcPr>
          <w:p w14:paraId="44F7DF2B"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2:39</w:t>
            </w:r>
          </w:p>
        </w:tc>
        <w:tc>
          <w:tcPr>
            <w:tcW w:w="589" w:type="dxa"/>
          </w:tcPr>
          <w:p w14:paraId="74393F2C"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913</w:t>
            </w:r>
          </w:p>
        </w:tc>
        <w:tc>
          <w:tcPr>
            <w:tcW w:w="673" w:type="dxa"/>
          </w:tcPr>
          <w:p w14:paraId="533970EC"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6</w:t>
            </w:r>
          </w:p>
        </w:tc>
        <w:tc>
          <w:tcPr>
            <w:tcW w:w="889" w:type="dxa"/>
          </w:tcPr>
          <w:p w14:paraId="5DADE3FA"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730FCA4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3FD00B8A"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2B578FD1"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45ED37EC" wp14:editId="388721B7">
                      <wp:extent cx="1270" cy="6350"/>
                      <wp:effectExtent l="1905" t="3810" r="635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8" name="Freeform 5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98DC36" id="Group 7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">
                      <v:shape id="Freeform 5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4BAA9395" w14:textId="77777777" w:rsidTr="00712545">
        <w:trPr>
          <w:trHeight w:val="197"/>
        </w:trPr>
        <w:tc>
          <w:tcPr>
            <w:tcW w:w="687" w:type="dxa"/>
            <w:tcBorders>
              <w:left w:val="single" w:sz="4" w:space="0" w:color="000000"/>
            </w:tcBorders>
          </w:tcPr>
          <w:p w14:paraId="616F2A79"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19</w:t>
            </w:r>
          </w:p>
        </w:tc>
        <w:tc>
          <w:tcPr>
            <w:tcW w:w="589" w:type="dxa"/>
          </w:tcPr>
          <w:p w14:paraId="00BD5E65"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7</w:t>
            </w:r>
          </w:p>
        </w:tc>
        <w:tc>
          <w:tcPr>
            <w:tcW w:w="673" w:type="dxa"/>
          </w:tcPr>
          <w:p w14:paraId="7BDAF485"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2</w:t>
            </w:r>
          </w:p>
        </w:tc>
        <w:tc>
          <w:tcPr>
            <w:tcW w:w="889" w:type="dxa"/>
          </w:tcPr>
          <w:p w14:paraId="19E39C7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4BF72454"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33977D7"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2EB75E54"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3325402C" wp14:editId="371BB7E5">
                      <wp:extent cx="1270" cy="6350"/>
                      <wp:effectExtent l="1905" t="0" r="6350" b="762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6" name="Freeform 4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89AA83" id="Group 7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OKPQ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BpJzij0DAAD6BwAADgAAAAAAAAAAAAAAAAAuAgAAZHJzL2Uyb0RvYy54bWxQSwECLQAU&#10;AAYACAAAACEAM+9+3tgAAAAAAQAADwAAAAAAAAAAAAAAAACXBQAAZHJzL2Rvd25yZXYueG1sUEsF&#10;BgAAAAAEAAQA8wAAAJwGAAAAAA==&#10;">
                      <v:shape id="Freeform 4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3865E523" w14:textId="77777777" w:rsidTr="00712545">
        <w:trPr>
          <w:trHeight w:val="197"/>
        </w:trPr>
        <w:tc>
          <w:tcPr>
            <w:tcW w:w="687" w:type="dxa"/>
            <w:tcBorders>
              <w:left w:val="single" w:sz="4" w:space="0" w:color="000000"/>
            </w:tcBorders>
          </w:tcPr>
          <w:p w14:paraId="69EC978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19</w:t>
            </w:r>
          </w:p>
        </w:tc>
        <w:tc>
          <w:tcPr>
            <w:tcW w:w="589" w:type="dxa"/>
          </w:tcPr>
          <w:p w14:paraId="347D7B5F"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07</w:t>
            </w:r>
          </w:p>
        </w:tc>
        <w:tc>
          <w:tcPr>
            <w:tcW w:w="673" w:type="dxa"/>
          </w:tcPr>
          <w:p w14:paraId="4CF2ABE0"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2</w:t>
            </w:r>
          </w:p>
        </w:tc>
        <w:tc>
          <w:tcPr>
            <w:tcW w:w="889" w:type="dxa"/>
          </w:tcPr>
          <w:p w14:paraId="14B88B5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6C64FB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00ECE16C"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1A9099B8"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3D6A92D9" wp14:editId="3C9073B0">
                      <wp:extent cx="1270" cy="6350"/>
                      <wp:effectExtent l="1905" t="0" r="635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4" name="Freeform 47"/>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5B4A55" id="Group 7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dJkiGj0DAAD6BwAADgAAAAAAAAAAAAAAAAAuAgAAZHJzL2Uyb0RvYy54bWxQSwECLQAU&#10;AAYACAAAACEAM+9+3tgAAAAAAQAADwAAAAAAAAAAAAAAAACXBQAAZHJzL2Rvd25yZXYueG1sUEsF&#10;BgAAAAAEAAQA8wAAAJwGAAAAAA==&#10;">
                      <v:shape id="Freeform 47"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059031DC" w14:textId="77777777" w:rsidTr="00712545">
        <w:trPr>
          <w:trHeight w:val="197"/>
        </w:trPr>
        <w:tc>
          <w:tcPr>
            <w:tcW w:w="687" w:type="dxa"/>
            <w:tcBorders>
              <w:left w:val="single" w:sz="4" w:space="0" w:color="000000"/>
            </w:tcBorders>
          </w:tcPr>
          <w:p w14:paraId="38144506"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19</w:t>
            </w:r>
          </w:p>
        </w:tc>
        <w:tc>
          <w:tcPr>
            <w:tcW w:w="589" w:type="dxa"/>
          </w:tcPr>
          <w:p w14:paraId="7CA8B61E"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625</w:t>
            </w:r>
          </w:p>
        </w:tc>
        <w:tc>
          <w:tcPr>
            <w:tcW w:w="673" w:type="dxa"/>
          </w:tcPr>
          <w:p w14:paraId="6F5F8CEA"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4</w:t>
            </w:r>
          </w:p>
        </w:tc>
        <w:tc>
          <w:tcPr>
            <w:tcW w:w="889" w:type="dxa"/>
          </w:tcPr>
          <w:p w14:paraId="3FADDC20"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BE29FDB"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101B3B13"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7FB60950"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0CB2ED26" wp14:editId="474085D9">
                      <wp:extent cx="1270" cy="6350"/>
                      <wp:effectExtent l="1905" t="0" r="6350" b="508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2" name="Freeform 4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9BC943" id="Group 7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">
                      <v:shape id="Freeform 4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13D93B78" w14:textId="77777777" w:rsidTr="00712545">
        <w:trPr>
          <w:trHeight w:val="197"/>
        </w:trPr>
        <w:tc>
          <w:tcPr>
            <w:tcW w:w="687" w:type="dxa"/>
            <w:tcBorders>
              <w:left w:val="single" w:sz="4" w:space="0" w:color="000000"/>
            </w:tcBorders>
          </w:tcPr>
          <w:p w14:paraId="07D578B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19</w:t>
            </w:r>
          </w:p>
        </w:tc>
        <w:tc>
          <w:tcPr>
            <w:tcW w:w="589" w:type="dxa"/>
          </w:tcPr>
          <w:p w14:paraId="23843236"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448</w:t>
            </w:r>
          </w:p>
        </w:tc>
        <w:tc>
          <w:tcPr>
            <w:tcW w:w="673" w:type="dxa"/>
          </w:tcPr>
          <w:p w14:paraId="21870A8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4</w:t>
            </w:r>
          </w:p>
        </w:tc>
        <w:tc>
          <w:tcPr>
            <w:tcW w:w="889" w:type="dxa"/>
          </w:tcPr>
          <w:p w14:paraId="54AB866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53500172"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3F545F0F"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22CFAAD4"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115BB4C5" wp14:editId="0632A25E">
                      <wp:extent cx="1270" cy="6350"/>
                      <wp:effectExtent l="1905" t="0" r="6350" b="381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70" name="Freeform 4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2F7631" id="Group 6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X2PQ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&#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tJl9j0DAAD6BwAADgAAAAAAAAAAAAAAAAAuAgAAZHJzL2Uyb0RvYy54bWxQSwECLQAU&#10;AAYACAAAACEAM+9+3tgAAAAAAQAADwAAAAAAAAAAAAAAAACXBQAAZHJzL2Rvd25yZXYueG1sUEsF&#10;BgAAAAAEAAQA8wAAAJwGAAAAAA==&#10;">
                      <v:shape id="Freeform 4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43E6F3F2" w14:textId="77777777" w:rsidTr="00712545">
        <w:trPr>
          <w:trHeight w:val="197"/>
        </w:trPr>
        <w:tc>
          <w:tcPr>
            <w:tcW w:w="687" w:type="dxa"/>
            <w:tcBorders>
              <w:left w:val="single" w:sz="4" w:space="0" w:color="000000"/>
            </w:tcBorders>
          </w:tcPr>
          <w:p w14:paraId="0FCB23C4"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7F27E061" w14:textId="77777777" w:rsidR="00B0409F" w:rsidRPr="000F1A3A" w:rsidRDefault="00B0409F" w:rsidP="00712545">
            <w:pPr>
              <w:widowControl w:val="0"/>
              <w:autoSpaceDE w:val="0"/>
              <w:autoSpaceDN w:val="0"/>
              <w:spacing w:line="176" w:lineRule="exact"/>
              <w:ind w:left="178" w:right="217"/>
              <w:jc w:val="center"/>
              <w:rPr>
                <w:rFonts w:ascii="Calibri" w:eastAsia="Calibri" w:hAnsi="Calibri" w:cs="Calibri"/>
                <w:sz w:val="15"/>
                <w:lang w:eastAsia="en-GB" w:bidi="en-GB"/>
              </w:rPr>
            </w:pPr>
            <w:r w:rsidRPr="000F1A3A">
              <w:rPr>
                <w:rFonts w:ascii="Calibri" w:eastAsia="Calibri" w:hAnsi="Calibri" w:cs="Calibri"/>
                <w:sz w:val="15"/>
                <w:lang w:eastAsia="en-GB" w:bidi="en-GB"/>
              </w:rPr>
              <w:t>13</w:t>
            </w:r>
          </w:p>
        </w:tc>
        <w:tc>
          <w:tcPr>
            <w:tcW w:w="673" w:type="dxa"/>
          </w:tcPr>
          <w:p w14:paraId="37D7E2B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7020B16F"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2</w:t>
            </w:r>
          </w:p>
        </w:tc>
        <w:tc>
          <w:tcPr>
            <w:tcW w:w="481" w:type="dxa"/>
          </w:tcPr>
          <w:p w14:paraId="3143E94F" w14:textId="77777777" w:rsidR="00B0409F" w:rsidRPr="000F1A3A" w:rsidRDefault="00B0409F" w:rsidP="00712545">
            <w:pPr>
              <w:widowControl w:val="0"/>
              <w:autoSpaceDE w:val="0"/>
              <w:autoSpaceDN w:val="0"/>
              <w:spacing w:line="176" w:lineRule="exact"/>
              <w:ind w:left="72"/>
              <w:rPr>
                <w:rFonts w:ascii="Calibri" w:eastAsia="Calibri" w:hAnsi="Calibri" w:cs="Calibri"/>
                <w:sz w:val="15"/>
                <w:lang w:eastAsia="en-GB" w:bidi="en-GB"/>
              </w:rPr>
            </w:pPr>
            <w:r w:rsidRPr="000F1A3A">
              <w:rPr>
                <w:rFonts w:ascii="Calibri" w:eastAsia="Calibri" w:hAnsi="Calibri" w:cs="Calibri"/>
                <w:sz w:val="15"/>
                <w:lang w:eastAsia="en-GB" w:bidi="en-GB"/>
              </w:rPr>
              <w:t>361</w:t>
            </w:r>
          </w:p>
        </w:tc>
        <w:tc>
          <w:tcPr>
            <w:tcW w:w="754" w:type="dxa"/>
            <w:tcBorders>
              <w:right w:val="single" w:sz="8" w:space="0" w:color="000000"/>
            </w:tcBorders>
          </w:tcPr>
          <w:p w14:paraId="155A4A74"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5:26</w:t>
            </w:r>
          </w:p>
        </w:tc>
      </w:tr>
      <w:tr w:rsidR="00B0409F" w:rsidRPr="000F1A3A" w14:paraId="4DD8F9EA" w14:textId="77777777" w:rsidTr="00712545">
        <w:trPr>
          <w:trHeight w:val="197"/>
        </w:trPr>
        <w:tc>
          <w:tcPr>
            <w:tcW w:w="687" w:type="dxa"/>
            <w:tcBorders>
              <w:left w:val="single" w:sz="4" w:space="0" w:color="000000"/>
            </w:tcBorders>
          </w:tcPr>
          <w:p w14:paraId="0E296069"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64645949" w14:textId="77777777" w:rsidR="00B0409F" w:rsidRPr="000F1A3A" w:rsidRDefault="00B0409F" w:rsidP="00712545">
            <w:pPr>
              <w:widowControl w:val="0"/>
              <w:autoSpaceDE w:val="0"/>
              <w:autoSpaceDN w:val="0"/>
              <w:spacing w:line="176" w:lineRule="exact"/>
              <w:ind w:left="178" w:right="217"/>
              <w:jc w:val="center"/>
              <w:rPr>
                <w:rFonts w:ascii="Calibri" w:eastAsia="Calibri" w:hAnsi="Calibri" w:cs="Calibri"/>
                <w:sz w:val="15"/>
                <w:lang w:eastAsia="en-GB" w:bidi="en-GB"/>
              </w:rPr>
            </w:pPr>
            <w:r w:rsidRPr="000F1A3A">
              <w:rPr>
                <w:rFonts w:ascii="Calibri" w:eastAsia="Calibri" w:hAnsi="Calibri" w:cs="Calibri"/>
                <w:sz w:val="15"/>
                <w:lang w:eastAsia="en-GB" w:bidi="en-GB"/>
              </w:rPr>
              <w:t>20</w:t>
            </w:r>
          </w:p>
        </w:tc>
        <w:tc>
          <w:tcPr>
            <w:tcW w:w="673" w:type="dxa"/>
          </w:tcPr>
          <w:p w14:paraId="78C227BF"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4</w:t>
            </w:r>
          </w:p>
        </w:tc>
        <w:tc>
          <w:tcPr>
            <w:tcW w:w="889" w:type="dxa"/>
          </w:tcPr>
          <w:p w14:paraId="4B7BCF9C"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67D86C03"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74B48ED8"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5:26</w:t>
            </w:r>
          </w:p>
        </w:tc>
      </w:tr>
      <w:tr w:rsidR="00B0409F" w:rsidRPr="000F1A3A" w14:paraId="4A30475E" w14:textId="77777777" w:rsidTr="00712545">
        <w:trPr>
          <w:trHeight w:val="197"/>
        </w:trPr>
        <w:tc>
          <w:tcPr>
            <w:tcW w:w="687" w:type="dxa"/>
            <w:tcBorders>
              <w:left w:val="single" w:sz="4" w:space="0" w:color="000000"/>
            </w:tcBorders>
          </w:tcPr>
          <w:p w14:paraId="17F8732E"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31677824"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448</w:t>
            </w:r>
          </w:p>
        </w:tc>
        <w:tc>
          <w:tcPr>
            <w:tcW w:w="673" w:type="dxa"/>
          </w:tcPr>
          <w:p w14:paraId="6978BB0B"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4</w:t>
            </w:r>
          </w:p>
        </w:tc>
        <w:tc>
          <w:tcPr>
            <w:tcW w:w="889" w:type="dxa"/>
          </w:tcPr>
          <w:p w14:paraId="57AC772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E63EB10"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2A3D7AC3"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139B5C4A"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F8B977C" wp14:editId="093F57C0">
                      <wp:extent cx="1270" cy="6350"/>
                      <wp:effectExtent l="1905" t="3175" r="635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8" name="Freeform 4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61AC01" id="Group 6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">
                      <v:shape id="Freeform 4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6F34B889" w14:textId="77777777" w:rsidTr="00712545">
        <w:trPr>
          <w:trHeight w:val="197"/>
        </w:trPr>
        <w:tc>
          <w:tcPr>
            <w:tcW w:w="687" w:type="dxa"/>
            <w:tcBorders>
              <w:left w:val="single" w:sz="4" w:space="0" w:color="000000"/>
            </w:tcBorders>
          </w:tcPr>
          <w:p w14:paraId="392EBBBD"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50E50C4A"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7</w:t>
            </w:r>
          </w:p>
        </w:tc>
        <w:tc>
          <w:tcPr>
            <w:tcW w:w="673" w:type="dxa"/>
          </w:tcPr>
          <w:p w14:paraId="7E15496C"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11AEAC93"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751F2C16"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47EB3A08"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261E306E"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E162336" wp14:editId="1251ACE1">
                      <wp:extent cx="1270" cy="6350"/>
                      <wp:effectExtent l="1905" t="4445" r="635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6" name="Freeform 3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050D5E" id="Group 6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LQPQ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&#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ty1y0D0DAAD6BwAADgAAAAAAAAAAAAAAAAAuAgAAZHJzL2Uyb0RvYy54bWxQSwECLQAU&#10;AAYACAAAACEAM+9+3tgAAAAAAQAADwAAAAAAAAAAAAAAAACXBQAAZHJzL2Rvd25yZXYueG1sUEsF&#10;BgAAAAAEAAQA8wAAAJwGAAAAAA==&#10;">
                      <v:shape id="Freeform 3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1F3F004B" w14:textId="77777777" w:rsidTr="00712545">
        <w:trPr>
          <w:trHeight w:val="197"/>
        </w:trPr>
        <w:tc>
          <w:tcPr>
            <w:tcW w:w="687" w:type="dxa"/>
            <w:tcBorders>
              <w:left w:val="single" w:sz="4" w:space="0" w:color="000000"/>
            </w:tcBorders>
          </w:tcPr>
          <w:p w14:paraId="54985209"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728FFD41"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67</w:t>
            </w:r>
          </w:p>
        </w:tc>
        <w:tc>
          <w:tcPr>
            <w:tcW w:w="673" w:type="dxa"/>
          </w:tcPr>
          <w:p w14:paraId="18F3AC9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5730C7A3"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567AD8E"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7579E54B"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605E5DBD"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6261FA8B" wp14:editId="63D59949">
                      <wp:extent cx="1270" cy="6350"/>
                      <wp:effectExtent l="1905" t="0" r="6350" b="698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4" name="Freeform 37"/>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E412B9" id="Group 6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xSYjQD0DAAD6BwAADgAAAAAAAAAAAAAAAAAuAgAAZHJzL2Uyb0RvYy54bWxQSwECLQAU&#10;AAYACAAAACEAM+9+3tgAAAAAAQAADwAAAAAAAAAAAAAAAACXBQAAZHJzL2Rvd25yZXYueG1sUEsF&#10;BgAAAAAEAAQA8wAAAJwGAAAAAA==&#10;">
                      <v:shape id="Freeform 37"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41886CD0" w14:textId="77777777" w:rsidTr="00712545">
        <w:trPr>
          <w:trHeight w:val="197"/>
        </w:trPr>
        <w:tc>
          <w:tcPr>
            <w:tcW w:w="687" w:type="dxa"/>
            <w:tcBorders>
              <w:left w:val="single" w:sz="4" w:space="0" w:color="000000"/>
            </w:tcBorders>
          </w:tcPr>
          <w:p w14:paraId="4EFAEE8C"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0B9E5EA2"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464</w:t>
            </w:r>
          </w:p>
        </w:tc>
        <w:tc>
          <w:tcPr>
            <w:tcW w:w="673" w:type="dxa"/>
          </w:tcPr>
          <w:p w14:paraId="55A1244C"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8</w:t>
            </w:r>
          </w:p>
        </w:tc>
        <w:tc>
          <w:tcPr>
            <w:tcW w:w="889" w:type="dxa"/>
          </w:tcPr>
          <w:p w14:paraId="21FA6156"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1D74DF09"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279D17FD"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50AE15D5"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146669DA" wp14:editId="37F78BFD">
                      <wp:extent cx="1270" cy="6350"/>
                      <wp:effectExtent l="1905" t="0" r="6350" b="571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2" name="Freeform 3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62D71C" id="Group 6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">
                      <v:shape id="Freeform 3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" path="m,10l,,,10xe" fillcolor="#d3d3d3" stroked="f">
                        <v:path arrowok="t" o:connecttype="custom" o:connectlocs="0,10;0,0;0,10" o:connectangles="0,0,0"/>
                      </v:shape>
                      <w10:anchorlock/>
                    </v:group>
                  </w:pict>
                </mc:Fallback>
              </mc:AlternateContent>
            </w:r>
          </w:p>
        </w:tc>
      </w:tr>
      <w:tr w:rsidR="00B0409F" w:rsidRPr="000F1A3A" w14:paraId="49061FC8" w14:textId="77777777" w:rsidTr="00712545">
        <w:trPr>
          <w:trHeight w:val="197"/>
        </w:trPr>
        <w:tc>
          <w:tcPr>
            <w:tcW w:w="687" w:type="dxa"/>
            <w:tcBorders>
              <w:left w:val="single" w:sz="4" w:space="0" w:color="000000"/>
            </w:tcBorders>
          </w:tcPr>
          <w:p w14:paraId="29C338A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6</w:t>
            </w:r>
          </w:p>
        </w:tc>
        <w:tc>
          <w:tcPr>
            <w:tcW w:w="589" w:type="dxa"/>
          </w:tcPr>
          <w:p w14:paraId="41608D39"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29</w:t>
            </w:r>
          </w:p>
        </w:tc>
        <w:tc>
          <w:tcPr>
            <w:tcW w:w="673" w:type="dxa"/>
          </w:tcPr>
          <w:p w14:paraId="30168C8A"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8</w:t>
            </w:r>
          </w:p>
        </w:tc>
        <w:tc>
          <w:tcPr>
            <w:tcW w:w="889" w:type="dxa"/>
          </w:tcPr>
          <w:p w14:paraId="6C1A52E3"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48EAB69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F6C9174"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331508FA"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2EC240CD" wp14:editId="6D3CD4C8">
                      <wp:extent cx="1270" cy="6350"/>
                      <wp:effectExtent l="1905" t="0" r="6350" b="444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60" name="Freeform 3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762BC4" id="Group 5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">
                      <v:shape id="Freeform 3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3E6121B1" w14:textId="77777777" w:rsidTr="00712545">
        <w:trPr>
          <w:trHeight w:val="197"/>
        </w:trPr>
        <w:tc>
          <w:tcPr>
            <w:tcW w:w="687" w:type="dxa"/>
            <w:tcBorders>
              <w:left w:val="single" w:sz="4" w:space="0" w:color="000000"/>
            </w:tcBorders>
          </w:tcPr>
          <w:p w14:paraId="0AFE280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5:28</w:t>
            </w:r>
          </w:p>
        </w:tc>
        <w:tc>
          <w:tcPr>
            <w:tcW w:w="589" w:type="dxa"/>
          </w:tcPr>
          <w:p w14:paraId="53517AD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848</w:t>
            </w:r>
          </w:p>
        </w:tc>
        <w:tc>
          <w:tcPr>
            <w:tcW w:w="673" w:type="dxa"/>
          </w:tcPr>
          <w:p w14:paraId="77E35B94"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683D4129"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10F9C09A"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281</w:t>
            </w:r>
          </w:p>
        </w:tc>
        <w:tc>
          <w:tcPr>
            <w:tcW w:w="754" w:type="dxa"/>
            <w:tcBorders>
              <w:right w:val="single" w:sz="8" w:space="0" w:color="000000"/>
            </w:tcBorders>
          </w:tcPr>
          <w:p w14:paraId="585E8D57"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5:28</w:t>
            </w:r>
          </w:p>
        </w:tc>
      </w:tr>
      <w:tr w:rsidR="00B0409F" w:rsidRPr="000F1A3A" w14:paraId="7426B981" w14:textId="77777777" w:rsidTr="00712545">
        <w:trPr>
          <w:trHeight w:val="197"/>
        </w:trPr>
        <w:tc>
          <w:tcPr>
            <w:tcW w:w="687" w:type="dxa"/>
            <w:tcBorders>
              <w:left w:val="single" w:sz="4" w:space="0" w:color="000000"/>
            </w:tcBorders>
          </w:tcPr>
          <w:p w14:paraId="2F564A09"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6:05</w:t>
            </w:r>
          </w:p>
        </w:tc>
        <w:tc>
          <w:tcPr>
            <w:tcW w:w="589" w:type="dxa"/>
          </w:tcPr>
          <w:p w14:paraId="1C6300BB"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67</w:t>
            </w:r>
          </w:p>
        </w:tc>
        <w:tc>
          <w:tcPr>
            <w:tcW w:w="673" w:type="dxa"/>
          </w:tcPr>
          <w:p w14:paraId="1D1FC80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67494999"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1994E00"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7151FA30"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70F7F960"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1BBF477" wp14:editId="329E6427">
                      <wp:extent cx="1270" cy="6350"/>
                      <wp:effectExtent l="1905" t="1270" r="6350" b="190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8" name="Freeform 3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3B47B" id="Group 5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">
                      <v:shape id="Freeform 3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3DD3B8B7" w14:textId="77777777" w:rsidTr="00712545">
        <w:trPr>
          <w:trHeight w:val="197"/>
        </w:trPr>
        <w:tc>
          <w:tcPr>
            <w:tcW w:w="687" w:type="dxa"/>
            <w:tcBorders>
              <w:left w:val="single" w:sz="4" w:space="0" w:color="000000"/>
            </w:tcBorders>
          </w:tcPr>
          <w:p w14:paraId="0CA77DC8"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6:05</w:t>
            </w:r>
          </w:p>
        </w:tc>
        <w:tc>
          <w:tcPr>
            <w:tcW w:w="589" w:type="dxa"/>
          </w:tcPr>
          <w:p w14:paraId="10911523"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7</w:t>
            </w:r>
          </w:p>
        </w:tc>
        <w:tc>
          <w:tcPr>
            <w:tcW w:w="673" w:type="dxa"/>
          </w:tcPr>
          <w:p w14:paraId="28E48B0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66</w:t>
            </w:r>
          </w:p>
        </w:tc>
        <w:tc>
          <w:tcPr>
            <w:tcW w:w="889" w:type="dxa"/>
          </w:tcPr>
          <w:p w14:paraId="62B63E91"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48B3545"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B873D74"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3E4D7D7B"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01750DBB" wp14:editId="029C5F15">
                      <wp:extent cx="1270" cy="6350"/>
                      <wp:effectExtent l="1905" t="2540" r="6350" b="63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6" name="Freeform 2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A5C7DE" id="Group 5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bvPQ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tpim7z0DAAD6BwAADgAAAAAAAAAAAAAAAAAuAgAAZHJzL2Uyb0RvYy54bWxQSwECLQAU&#10;AAYACAAAACEAM+9+3tgAAAAAAQAADwAAAAAAAAAAAAAAAACXBQAAZHJzL2Rvd25yZXYueG1sUEsF&#10;BgAAAAAEAAQA8wAAAJwGAAAAAA==&#10;">
                      <v:shape id="Freeform 2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2597C763" w14:textId="77777777" w:rsidTr="00712545">
        <w:trPr>
          <w:trHeight w:val="197"/>
        </w:trPr>
        <w:tc>
          <w:tcPr>
            <w:tcW w:w="687" w:type="dxa"/>
            <w:tcBorders>
              <w:left w:val="single" w:sz="4" w:space="0" w:color="000000"/>
            </w:tcBorders>
          </w:tcPr>
          <w:p w14:paraId="7E6226EF"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6:14</w:t>
            </w:r>
          </w:p>
        </w:tc>
        <w:tc>
          <w:tcPr>
            <w:tcW w:w="589" w:type="dxa"/>
          </w:tcPr>
          <w:p w14:paraId="167C9297" w14:textId="77777777" w:rsidR="00B0409F" w:rsidRPr="000F1A3A" w:rsidRDefault="00B0409F" w:rsidP="00712545">
            <w:pPr>
              <w:widowControl w:val="0"/>
              <w:autoSpaceDE w:val="0"/>
              <w:autoSpaceDN w:val="0"/>
              <w:spacing w:line="176" w:lineRule="exact"/>
              <w:ind w:left="114"/>
              <w:rPr>
                <w:rFonts w:ascii="Calibri" w:eastAsia="Calibri" w:hAnsi="Calibri" w:cs="Calibri"/>
                <w:sz w:val="15"/>
                <w:lang w:eastAsia="en-GB" w:bidi="en-GB"/>
              </w:rPr>
            </w:pPr>
            <w:r w:rsidRPr="000F1A3A">
              <w:rPr>
                <w:rFonts w:ascii="Calibri" w:eastAsia="Calibri" w:hAnsi="Calibri" w:cs="Calibri"/>
                <w:sz w:val="15"/>
                <w:lang w:eastAsia="en-GB" w:bidi="en-GB"/>
              </w:rPr>
              <w:t>1,095</w:t>
            </w:r>
          </w:p>
        </w:tc>
        <w:tc>
          <w:tcPr>
            <w:tcW w:w="673" w:type="dxa"/>
          </w:tcPr>
          <w:p w14:paraId="441076C2"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2</w:t>
            </w:r>
          </w:p>
        </w:tc>
        <w:tc>
          <w:tcPr>
            <w:tcW w:w="889" w:type="dxa"/>
          </w:tcPr>
          <w:p w14:paraId="46A8CA64"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2</w:t>
            </w:r>
          </w:p>
        </w:tc>
        <w:tc>
          <w:tcPr>
            <w:tcW w:w="481" w:type="dxa"/>
          </w:tcPr>
          <w:p w14:paraId="546936F8" w14:textId="77777777" w:rsidR="00B0409F" w:rsidRPr="000F1A3A" w:rsidRDefault="00B0409F" w:rsidP="00712545">
            <w:pPr>
              <w:widowControl w:val="0"/>
              <w:autoSpaceDE w:val="0"/>
              <w:autoSpaceDN w:val="0"/>
              <w:spacing w:line="176" w:lineRule="exact"/>
              <w:ind w:left="72"/>
              <w:rPr>
                <w:rFonts w:ascii="Calibri" w:eastAsia="Calibri" w:hAnsi="Calibri" w:cs="Calibri"/>
                <w:sz w:val="15"/>
                <w:lang w:eastAsia="en-GB" w:bidi="en-GB"/>
              </w:rPr>
            </w:pPr>
            <w:r w:rsidRPr="000F1A3A">
              <w:rPr>
                <w:rFonts w:ascii="Calibri" w:eastAsia="Calibri" w:hAnsi="Calibri" w:cs="Calibri"/>
                <w:sz w:val="15"/>
                <w:lang w:eastAsia="en-GB" w:bidi="en-GB"/>
              </w:rPr>
              <w:t>361</w:t>
            </w:r>
          </w:p>
        </w:tc>
        <w:tc>
          <w:tcPr>
            <w:tcW w:w="754" w:type="dxa"/>
            <w:tcBorders>
              <w:right w:val="single" w:sz="8" w:space="0" w:color="000000"/>
            </w:tcBorders>
          </w:tcPr>
          <w:p w14:paraId="636E9D5C"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6:16</w:t>
            </w:r>
          </w:p>
        </w:tc>
      </w:tr>
      <w:tr w:rsidR="00B0409F" w:rsidRPr="000F1A3A" w14:paraId="7F6E9560" w14:textId="77777777" w:rsidTr="00712545">
        <w:trPr>
          <w:trHeight w:val="197"/>
        </w:trPr>
        <w:tc>
          <w:tcPr>
            <w:tcW w:w="687" w:type="dxa"/>
            <w:tcBorders>
              <w:left w:val="single" w:sz="4" w:space="0" w:color="000000"/>
            </w:tcBorders>
          </w:tcPr>
          <w:p w14:paraId="4AC8E93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00</w:t>
            </w:r>
          </w:p>
        </w:tc>
        <w:tc>
          <w:tcPr>
            <w:tcW w:w="589" w:type="dxa"/>
          </w:tcPr>
          <w:p w14:paraId="18A700E7" w14:textId="77777777" w:rsidR="00B0409F" w:rsidRPr="000F1A3A" w:rsidRDefault="00B0409F" w:rsidP="00712545">
            <w:pPr>
              <w:widowControl w:val="0"/>
              <w:autoSpaceDE w:val="0"/>
              <w:autoSpaceDN w:val="0"/>
              <w:spacing w:line="176" w:lineRule="exact"/>
              <w:ind w:left="114"/>
              <w:rPr>
                <w:rFonts w:ascii="Calibri" w:eastAsia="Calibri" w:hAnsi="Calibri" w:cs="Calibri"/>
                <w:sz w:val="15"/>
                <w:lang w:eastAsia="en-GB" w:bidi="en-GB"/>
              </w:rPr>
            </w:pPr>
            <w:r w:rsidRPr="000F1A3A">
              <w:rPr>
                <w:rFonts w:ascii="Calibri" w:eastAsia="Calibri" w:hAnsi="Calibri" w:cs="Calibri"/>
                <w:sz w:val="15"/>
                <w:lang w:eastAsia="en-GB" w:bidi="en-GB"/>
              </w:rPr>
              <w:t>1,301</w:t>
            </w:r>
          </w:p>
        </w:tc>
        <w:tc>
          <w:tcPr>
            <w:tcW w:w="673" w:type="dxa"/>
          </w:tcPr>
          <w:p w14:paraId="59DA5A4F"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52</w:t>
            </w:r>
          </w:p>
        </w:tc>
        <w:tc>
          <w:tcPr>
            <w:tcW w:w="889" w:type="dxa"/>
          </w:tcPr>
          <w:p w14:paraId="28C771FA"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66C3F2B"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01C002B5"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3E348211"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43F8592F" wp14:editId="29823A06">
                      <wp:extent cx="1270" cy="6350"/>
                      <wp:effectExtent l="1905" t="0" r="6350" b="762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4" name="Freeform 27"/>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970483" id="Group 5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xJP3fz0DAAD6BwAADgAAAAAAAAAAAAAAAAAuAgAAZHJzL2Uyb0RvYy54bWxQSwECLQAU&#10;AAYACAAAACEAM+9+3tgAAAAAAQAADwAAAAAAAAAAAAAAAACXBQAAZHJzL2Rvd25yZXYueG1sUEsF&#10;BgAAAAAEAAQA8wAAAJwGAAAAAA==&#10;">
                      <v:shape id="Freeform 27"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025E6F33" w14:textId="77777777" w:rsidTr="00712545">
        <w:trPr>
          <w:trHeight w:val="197"/>
        </w:trPr>
        <w:tc>
          <w:tcPr>
            <w:tcW w:w="687" w:type="dxa"/>
            <w:tcBorders>
              <w:left w:val="single" w:sz="4" w:space="0" w:color="000000"/>
            </w:tcBorders>
          </w:tcPr>
          <w:p w14:paraId="5065747E"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6</w:t>
            </w:r>
          </w:p>
        </w:tc>
        <w:tc>
          <w:tcPr>
            <w:tcW w:w="589" w:type="dxa"/>
          </w:tcPr>
          <w:p w14:paraId="5F32DFE9"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180</w:t>
            </w:r>
          </w:p>
        </w:tc>
        <w:tc>
          <w:tcPr>
            <w:tcW w:w="673" w:type="dxa"/>
          </w:tcPr>
          <w:p w14:paraId="3DC4DB31"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82</w:t>
            </w:r>
          </w:p>
        </w:tc>
        <w:tc>
          <w:tcPr>
            <w:tcW w:w="889" w:type="dxa"/>
          </w:tcPr>
          <w:p w14:paraId="4419AFB5" w14:textId="77777777" w:rsidR="00B0409F" w:rsidRPr="000F1A3A" w:rsidRDefault="00B0409F" w:rsidP="00712545">
            <w:pPr>
              <w:widowControl w:val="0"/>
              <w:autoSpaceDE w:val="0"/>
              <w:autoSpaceDN w:val="0"/>
              <w:spacing w:line="176" w:lineRule="exact"/>
              <w:ind w:left="476"/>
              <w:rPr>
                <w:rFonts w:ascii="Calibri" w:eastAsia="Calibri" w:hAnsi="Calibri" w:cs="Calibri"/>
                <w:b/>
                <w:sz w:val="15"/>
                <w:lang w:eastAsia="en-GB" w:bidi="en-GB"/>
              </w:rPr>
            </w:pPr>
            <w:r w:rsidRPr="000F1A3A">
              <w:rPr>
                <w:rFonts w:ascii="Calibri" w:eastAsia="Calibri" w:hAnsi="Calibri" w:cs="Calibri"/>
                <w:b/>
                <w:color w:val="FF0000"/>
                <w:spacing w:val="-3"/>
                <w:sz w:val="15"/>
                <w:lang w:eastAsia="en-GB" w:bidi="en-GB"/>
              </w:rPr>
              <w:t>TRADE</w:t>
            </w:r>
          </w:p>
        </w:tc>
        <w:tc>
          <w:tcPr>
            <w:tcW w:w="481" w:type="dxa"/>
          </w:tcPr>
          <w:p w14:paraId="2876827B"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5786659"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56FB50FA"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03F8D086" wp14:editId="7B645E12">
                      <wp:extent cx="1270" cy="6350"/>
                      <wp:effectExtent l="1905" t="0" r="6350" b="63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2" name="Freeform 2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676FB2" id="Group 5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">
                      <v:shape id="Freeform 2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65C593A1" w14:textId="77777777" w:rsidTr="00712545">
        <w:trPr>
          <w:trHeight w:val="197"/>
        </w:trPr>
        <w:tc>
          <w:tcPr>
            <w:tcW w:w="687" w:type="dxa"/>
            <w:tcBorders>
              <w:left w:val="single" w:sz="4" w:space="0" w:color="000000"/>
            </w:tcBorders>
          </w:tcPr>
          <w:p w14:paraId="7BDCABF9"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5BBE755B"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34A9053E"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533AE58D"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2</w:t>
            </w:r>
          </w:p>
        </w:tc>
        <w:tc>
          <w:tcPr>
            <w:tcW w:w="481" w:type="dxa"/>
          </w:tcPr>
          <w:p w14:paraId="15853DBF" w14:textId="77777777" w:rsidR="00B0409F" w:rsidRPr="000F1A3A" w:rsidRDefault="00B0409F" w:rsidP="00712545">
            <w:pPr>
              <w:widowControl w:val="0"/>
              <w:autoSpaceDE w:val="0"/>
              <w:autoSpaceDN w:val="0"/>
              <w:spacing w:line="176" w:lineRule="exact"/>
              <w:ind w:left="72"/>
              <w:rPr>
                <w:rFonts w:ascii="Calibri" w:eastAsia="Calibri" w:hAnsi="Calibri" w:cs="Calibri"/>
                <w:sz w:val="15"/>
                <w:lang w:eastAsia="en-GB" w:bidi="en-GB"/>
              </w:rPr>
            </w:pPr>
            <w:r w:rsidRPr="000F1A3A">
              <w:rPr>
                <w:rFonts w:ascii="Calibri" w:eastAsia="Calibri" w:hAnsi="Calibri" w:cs="Calibri"/>
                <w:sz w:val="15"/>
                <w:lang w:eastAsia="en-GB" w:bidi="en-GB"/>
              </w:rPr>
              <w:t>181</w:t>
            </w:r>
          </w:p>
        </w:tc>
        <w:tc>
          <w:tcPr>
            <w:tcW w:w="754" w:type="dxa"/>
            <w:tcBorders>
              <w:right w:val="single" w:sz="8" w:space="0" w:color="000000"/>
            </w:tcBorders>
          </w:tcPr>
          <w:p w14:paraId="339E94F7"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7:26</w:t>
            </w:r>
          </w:p>
        </w:tc>
      </w:tr>
      <w:tr w:rsidR="00B0409F" w:rsidRPr="000F1A3A" w14:paraId="632D550C" w14:textId="77777777" w:rsidTr="00712545">
        <w:trPr>
          <w:trHeight w:val="197"/>
        </w:trPr>
        <w:tc>
          <w:tcPr>
            <w:tcW w:w="687" w:type="dxa"/>
            <w:tcBorders>
              <w:left w:val="single" w:sz="4" w:space="0" w:color="000000"/>
            </w:tcBorders>
          </w:tcPr>
          <w:p w14:paraId="67BD87C3"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6</w:t>
            </w:r>
          </w:p>
        </w:tc>
        <w:tc>
          <w:tcPr>
            <w:tcW w:w="589" w:type="dxa"/>
          </w:tcPr>
          <w:p w14:paraId="6D0E42D7"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200</w:t>
            </w:r>
          </w:p>
        </w:tc>
        <w:tc>
          <w:tcPr>
            <w:tcW w:w="673" w:type="dxa"/>
          </w:tcPr>
          <w:p w14:paraId="57272DBC"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7</w:t>
            </w:r>
          </w:p>
        </w:tc>
        <w:tc>
          <w:tcPr>
            <w:tcW w:w="889" w:type="dxa"/>
          </w:tcPr>
          <w:p w14:paraId="15127A6A"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0EEE451"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67B9A68E"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58377917"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479DDFC" wp14:editId="6245F9B7">
                      <wp:extent cx="1270" cy="6350"/>
                      <wp:effectExtent l="1905" t="0" r="6350" b="381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50" name="Freeform 2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18AEEF" id="Group 4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&#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Stiwkz0DAAD6BwAADgAAAAAAAAAAAAAAAAAuAgAAZHJzL2Uyb0RvYy54bWxQSwECLQAU&#10;AAYACAAAACEAM+9+3tgAAAAAAQAADwAAAAAAAAAAAAAAAACXBQAAZHJzL2Rvd25yZXYueG1sUEsF&#10;BgAAAAAEAAQA8wAAAJwGAAAAAA==&#10;">
                      <v:shape id="Freeform 2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6D0ED54B" w14:textId="77777777" w:rsidTr="00712545">
        <w:trPr>
          <w:trHeight w:val="197"/>
        </w:trPr>
        <w:tc>
          <w:tcPr>
            <w:tcW w:w="687" w:type="dxa"/>
            <w:tcBorders>
              <w:left w:val="single" w:sz="4" w:space="0" w:color="000000"/>
            </w:tcBorders>
          </w:tcPr>
          <w:p w14:paraId="5D24AA90"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6</w:t>
            </w:r>
          </w:p>
        </w:tc>
        <w:tc>
          <w:tcPr>
            <w:tcW w:w="589" w:type="dxa"/>
          </w:tcPr>
          <w:p w14:paraId="62B04428"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08</w:t>
            </w:r>
          </w:p>
        </w:tc>
        <w:tc>
          <w:tcPr>
            <w:tcW w:w="673" w:type="dxa"/>
          </w:tcPr>
          <w:p w14:paraId="1F339750"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7</w:t>
            </w:r>
          </w:p>
        </w:tc>
        <w:tc>
          <w:tcPr>
            <w:tcW w:w="889" w:type="dxa"/>
          </w:tcPr>
          <w:p w14:paraId="1940974E"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5DF94A80"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3FABEF0F"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41FEF521"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3189D446" wp14:editId="0FA13F66">
                      <wp:extent cx="1270" cy="6350"/>
                      <wp:effectExtent l="1905" t="635" r="6350" b="254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8" name="Freeform 2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48EEBB" id="Group 4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">
                      <v:shape id="Freeform 2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2C4ED562" w14:textId="77777777" w:rsidTr="00712545">
        <w:trPr>
          <w:trHeight w:val="197"/>
        </w:trPr>
        <w:tc>
          <w:tcPr>
            <w:tcW w:w="687" w:type="dxa"/>
            <w:tcBorders>
              <w:left w:val="single" w:sz="4" w:space="0" w:color="000000"/>
            </w:tcBorders>
          </w:tcPr>
          <w:p w14:paraId="6D19841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6</w:t>
            </w:r>
          </w:p>
        </w:tc>
        <w:tc>
          <w:tcPr>
            <w:tcW w:w="589" w:type="dxa"/>
          </w:tcPr>
          <w:p w14:paraId="06ECA10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76</w:t>
            </w:r>
          </w:p>
        </w:tc>
        <w:tc>
          <w:tcPr>
            <w:tcW w:w="673" w:type="dxa"/>
          </w:tcPr>
          <w:p w14:paraId="3EEB2299" w14:textId="77777777" w:rsidR="00B0409F" w:rsidRPr="000F1A3A" w:rsidRDefault="00B0409F" w:rsidP="00712545">
            <w:pPr>
              <w:widowControl w:val="0"/>
              <w:autoSpaceDE w:val="0"/>
              <w:autoSpaceDN w:val="0"/>
              <w:spacing w:line="176" w:lineRule="exact"/>
              <w:ind w:left="189"/>
              <w:rPr>
                <w:rFonts w:ascii="Calibri" w:eastAsia="Calibri" w:hAnsi="Calibri" w:cs="Calibri"/>
                <w:sz w:val="15"/>
                <w:lang w:eastAsia="en-GB" w:bidi="en-GB"/>
              </w:rPr>
            </w:pPr>
            <w:r w:rsidRPr="000F1A3A">
              <w:rPr>
                <w:rFonts w:ascii="Calibri" w:eastAsia="Calibri" w:hAnsi="Calibri" w:cs="Calibri"/>
                <w:sz w:val="15"/>
                <w:lang w:eastAsia="en-GB" w:bidi="en-GB"/>
              </w:rPr>
              <w:t>13.7</w:t>
            </w:r>
          </w:p>
        </w:tc>
        <w:tc>
          <w:tcPr>
            <w:tcW w:w="889" w:type="dxa"/>
          </w:tcPr>
          <w:p w14:paraId="5D9B2E3B"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254987CB"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281</w:t>
            </w:r>
          </w:p>
        </w:tc>
        <w:tc>
          <w:tcPr>
            <w:tcW w:w="754" w:type="dxa"/>
            <w:tcBorders>
              <w:right w:val="single" w:sz="8" w:space="0" w:color="000000"/>
            </w:tcBorders>
          </w:tcPr>
          <w:p w14:paraId="10EB41FA"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7:26</w:t>
            </w:r>
          </w:p>
        </w:tc>
      </w:tr>
      <w:tr w:rsidR="00B0409F" w:rsidRPr="000F1A3A" w14:paraId="28AF4D7E" w14:textId="77777777" w:rsidTr="00712545">
        <w:trPr>
          <w:trHeight w:val="197"/>
        </w:trPr>
        <w:tc>
          <w:tcPr>
            <w:tcW w:w="687" w:type="dxa"/>
            <w:tcBorders>
              <w:left w:val="single" w:sz="4" w:space="0" w:color="000000"/>
            </w:tcBorders>
          </w:tcPr>
          <w:p w14:paraId="675CE7F7"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7</w:t>
            </w:r>
          </w:p>
        </w:tc>
        <w:tc>
          <w:tcPr>
            <w:tcW w:w="589" w:type="dxa"/>
          </w:tcPr>
          <w:p w14:paraId="723BE6F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190</w:t>
            </w:r>
          </w:p>
        </w:tc>
        <w:tc>
          <w:tcPr>
            <w:tcW w:w="673" w:type="dxa"/>
          </w:tcPr>
          <w:p w14:paraId="7F19663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0C72C11F"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296768DA"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7F2E3B93"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2BB06213"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3809E7D9" wp14:editId="6F1047B8">
                      <wp:extent cx="1270" cy="6350"/>
                      <wp:effectExtent l="1905" t="3175" r="635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6" name="Freeform 1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769F27" id="Group 4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zdPQMAAPo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7h1M3T0DAAD6BwAADgAAAAAAAAAAAAAAAAAuAgAAZHJzL2Uyb0RvYy54bWxQSwECLQAU&#10;AAYACAAAACEAM+9+3tgAAAAAAQAADwAAAAAAAAAAAAAAAACXBQAAZHJzL2Rvd25yZXYueG1sUEsF&#10;BgAAAAAEAAQA8wAAAJwGAAAAAA==&#10;">
                      <v:shape id="Freeform 1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1DFDE081" w14:textId="77777777" w:rsidTr="00712545">
        <w:trPr>
          <w:trHeight w:val="197"/>
        </w:trPr>
        <w:tc>
          <w:tcPr>
            <w:tcW w:w="687" w:type="dxa"/>
            <w:tcBorders>
              <w:left w:val="single" w:sz="4" w:space="0" w:color="000000"/>
            </w:tcBorders>
          </w:tcPr>
          <w:p w14:paraId="683CA566"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7</w:t>
            </w:r>
          </w:p>
        </w:tc>
        <w:tc>
          <w:tcPr>
            <w:tcW w:w="589" w:type="dxa"/>
          </w:tcPr>
          <w:p w14:paraId="79A236F5"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298</w:t>
            </w:r>
          </w:p>
        </w:tc>
        <w:tc>
          <w:tcPr>
            <w:tcW w:w="673" w:type="dxa"/>
          </w:tcPr>
          <w:p w14:paraId="5F234D5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685AD1A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7F29E5B5"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055E3C21"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0B357CB5"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5E9C6084" wp14:editId="302F9FC4">
                      <wp:extent cx="1270" cy="6985"/>
                      <wp:effectExtent l="1905" t="4445" r="635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0" y="0"/>
                                <a:chExt cx="2" cy="11"/>
                              </a:xfrm>
                            </wpg:grpSpPr>
                            <wps:wsp>
                              <wps:cNvPr id="44" name="Freeform 17"/>
                              <wps:cNvSpPr>
                                <a:spLocks/>
                              </wps:cNvSpPr>
                              <wps:spPr bwMode="auto">
                                <a:xfrm>
                                  <a:off x="0" y="0"/>
                                  <a:ext cx="2" cy="11"/>
                                </a:xfrm>
                                <a:custGeom>
                                  <a:avLst/>
                                  <a:gdLst>
                                    <a:gd name="T0" fmla="*/ 10 h 11"/>
                                    <a:gd name="T1" fmla="*/ 0 h 11"/>
                                    <a:gd name="T2" fmla="*/ 10 h 11"/>
                                  </a:gdLst>
                                  <a:ahLst/>
                                  <a:cxnLst>
                                    <a:cxn ang="0">
                                      <a:pos x="0" y="T0"/>
                                    </a:cxn>
                                    <a:cxn ang="0">
                                      <a:pos x="0" y="T1"/>
                                    </a:cxn>
                                    <a:cxn ang="0">
                                      <a:pos x="0" y="T2"/>
                                    </a:cxn>
                                  </a:cxnLst>
                                  <a:rect l="0" t="0" r="r" b="b"/>
                                  <a:pathLst>
                                    <a:path h="11">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E6F37E" id="Group 43" o:spid="_x0000_s1026" style="width:.1pt;height:.55pt;mso-position-horizontal-relative:char;mso-position-vertical-relative:line"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">
                      <v:shape id="Freeform 17" o:spid="_x0000_s1027" style="position:absolute;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" path="m,10l,,,10xe" fillcolor="#d3d3d3" stroked="f">
                        <v:path arrowok="t" o:connecttype="custom" o:connectlocs="0,10;0,0;0,10" o:connectangles="0,0,0"/>
                      </v:shape>
                      <w10:anchorlock/>
                    </v:group>
                  </w:pict>
                </mc:Fallback>
              </mc:AlternateContent>
            </w:r>
          </w:p>
        </w:tc>
      </w:tr>
      <w:tr w:rsidR="00B0409F" w:rsidRPr="000F1A3A" w14:paraId="5DBC3317" w14:textId="77777777" w:rsidTr="00712545">
        <w:trPr>
          <w:trHeight w:val="197"/>
        </w:trPr>
        <w:tc>
          <w:tcPr>
            <w:tcW w:w="687" w:type="dxa"/>
            <w:tcBorders>
              <w:left w:val="single" w:sz="4" w:space="0" w:color="000000"/>
            </w:tcBorders>
          </w:tcPr>
          <w:p w14:paraId="2F9A89E9"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7:27</w:t>
            </w:r>
          </w:p>
        </w:tc>
        <w:tc>
          <w:tcPr>
            <w:tcW w:w="589" w:type="dxa"/>
          </w:tcPr>
          <w:p w14:paraId="56A96957"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66</w:t>
            </w:r>
          </w:p>
        </w:tc>
        <w:tc>
          <w:tcPr>
            <w:tcW w:w="673" w:type="dxa"/>
          </w:tcPr>
          <w:p w14:paraId="3C3B033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3EF69824"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1537640A"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090587A3"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34312DF1"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2E10E6B0" wp14:editId="596EC886">
                      <wp:extent cx="1270" cy="6350"/>
                      <wp:effectExtent l="1905" t="0" r="6350" b="698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2" name="Freeform 1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FF6D8F" id="Group 4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">
                      <v:shape id="Freeform 1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3B8CD4E1" w14:textId="77777777" w:rsidTr="00712545">
        <w:trPr>
          <w:trHeight w:val="197"/>
        </w:trPr>
        <w:tc>
          <w:tcPr>
            <w:tcW w:w="687" w:type="dxa"/>
            <w:tcBorders>
              <w:left w:val="single" w:sz="4" w:space="0" w:color="000000"/>
            </w:tcBorders>
          </w:tcPr>
          <w:p w14:paraId="1800F09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8:09</w:t>
            </w:r>
          </w:p>
        </w:tc>
        <w:tc>
          <w:tcPr>
            <w:tcW w:w="589" w:type="dxa"/>
          </w:tcPr>
          <w:p w14:paraId="7719C423"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176</w:t>
            </w:r>
          </w:p>
        </w:tc>
        <w:tc>
          <w:tcPr>
            <w:tcW w:w="673" w:type="dxa"/>
          </w:tcPr>
          <w:p w14:paraId="32866E4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6A413B22"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63868109"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3A110F83"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08:09</w:t>
            </w:r>
          </w:p>
        </w:tc>
      </w:tr>
      <w:tr w:rsidR="00B0409F" w:rsidRPr="000F1A3A" w14:paraId="7B9FD86F" w14:textId="77777777" w:rsidTr="00712545">
        <w:trPr>
          <w:trHeight w:val="197"/>
        </w:trPr>
        <w:tc>
          <w:tcPr>
            <w:tcW w:w="687" w:type="dxa"/>
            <w:tcBorders>
              <w:left w:val="single" w:sz="4" w:space="0" w:color="000000"/>
            </w:tcBorders>
          </w:tcPr>
          <w:p w14:paraId="24CF8FBC"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08:09</w:t>
            </w:r>
          </w:p>
        </w:tc>
        <w:tc>
          <w:tcPr>
            <w:tcW w:w="589" w:type="dxa"/>
          </w:tcPr>
          <w:p w14:paraId="49C9EA86"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23</w:t>
            </w:r>
          </w:p>
        </w:tc>
        <w:tc>
          <w:tcPr>
            <w:tcW w:w="673" w:type="dxa"/>
          </w:tcPr>
          <w:p w14:paraId="6236FE9A"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72D257AC"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0A7A59BF"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12D1BC65"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13353786"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0A0FADAD" wp14:editId="16867608">
                      <wp:extent cx="1270" cy="6350"/>
                      <wp:effectExtent l="1905" t="0" r="6350" b="444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40" name="Freeform 1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F1372A" id="Group 3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&#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d/82Qz0DAAD6BwAADgAAAAAAAAAAAAAAAAAuAgAAZHJzL2Uyb0RvYy54bWxQSwECLQAU&#10;AAYACAAAACEAM+9+3tgAAAAAAQAADwAAAAAAAAAAAAAAAACXBQAAZHJzL2Rvd25yZXYueG1sUEsF&#10;BgAAAAAEAAQA8wAAAJwGAAAAAA==&#10;">
                      <v:shape id="Freeform 1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0BBB4D8E" w14:textId="77777777" w:rsidTr="00712545">
        <w:trPr>
          <w:trHeight w:val="197"/>
        </w:trPr>
        <w:tc>
          <w:tcPr>
            <w:tcW w:w="687" w:type="dxa"/>
            <w:tcBorders>
              <w:left w:val="single" w:sz="4" w:space="0" w:color="000000"/>
            </w:tcBorders>
          </w:tcPr>
          <w:p w14:paraId="3E3F027A"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0:00</w:t>
            </w:r>
          </w:p>
        </w:tc>
        <w:tc>
          <w:tcPr>
            <w:tcW w:w="589" w:type="dxa"/>
          </w:tcPr>
          <w:p w14:paraId="124EC862"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53</w:t>
            </w:r>
          </w:p>
        </w:tc>
        <w:tc>
          <w:tcPr>
            <w:tcW w:w="673" w:type="dxa"/>
          </w:tcPr>
          <w:p w14:paraId="736A04B5"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45437AEE"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48CFDAF2"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690F51A0"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4:01</w:t>
            </w:r>
          </w:p>
        </w:tc>
      </w:tr>
      <w:tr w:rsidR="00B0409F" w:rsidRPr="000F1A3A" w14:paraId="4974D5CD" w14:textId="77777777" w:rsidTr="00712545">
        <w:trPr>
          <w:trHeight w:val="197"/>
        </w:trPr>
        <w:tc>
          <w:tcPr>
            <w:tcW w:w="687" w:type="dxa"/>
            <w:tcBorders>
              <w:left w:val="single" w:sz="4" w:space="0" w:color="000000"/>
            </w:tcBorders>
          </w:tcPr>
          <w:p w14:paraId="2B9AFFAD"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01</w:t>
            </w:r>
          </w:p>
        </w:tc>
        <w:tc>
          <w:tcPr>
            <w:tcW w:w="589" w:type="dxa"/>
          </w:tcPr>
          <w:p w14:paraId="744F6770"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23</w:t>
            </w:r>
          </w:p>
        </w:tc>
        <w:tc>
          <w:tcPr>
            <w:tcW w:w="673" w:type="dxa"/>
          </w:tcPr>
          <w:p w14:paraId="25401A7E"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2</w:t>
            </w:r>
          </w:p>
        </w:tc>
        <w:tc>
          <w:tcPr>
            <w:tcW w:w="889" w:type="dxa"/>
          </w:tcPr>
          <w:p w14:paraId="27450F58"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1F6A65F5"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4FD62A51"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662235BF"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3F6ABC84" wp14:editId="7CCEE2D9">
                      <wp:extent cx="1270" cy="6350"/>
                      <wp:effectExtent l="1905" t="1270" r="6350" b="190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8" name="Freeform 11"/>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FD4EDC" id="Group 3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">
                      <v:shape id="Freeform 11"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43D8DC27" w14:textId="77777777" w:rsidTr="00712545">
        <w:trPr>
          <w:trHeight w:val="197"/>
        </w:trPr>
        <w:tc>
          <w:tcPr>
            <w:tcW w:w="687" w:type="dxa"/>
            <w:tcBorders>
              <w:left w:val="single" w:sz="4" w:space="0" w:color="000000"/>
            </w:tcBorders>
          </w:tcPr>
          <w:p w14:paraId="223AE527"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1</w:t>
            </w:r>
          </w:p>
        </w:tc>
        <w:tc>
          <w:tcPr>
            <w:tcW w:w="589" w:type="dxa"/>
          </w:tcPr>
          <w:p w14:paraId="4875CE2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170</w:t>
            </w:r>
          </w:p>
        </w:tc>
        <w:tc>
          <w:tcPr>
            <w:tcW w:w="673" w:type="dxa"/>
          </w:tcPr>
          <w:p w14:paraId="6A737959"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4</w:t>
            </w:r>
          </w:p>
        </w:tc>
        <w:tc>
          <w:tcPr>
            <w:tcW w:w="889" w:type="dxa"/>
          </w:tcPr>
          <w:p w14:paraId="6B0345D6"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779B2244"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157E90E7"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3389ADAF"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27E1A94D" wp14:editId="1728BC3A">
                      <wp:extent cx="1270" cy="6350"/>
                      <wp:effectExtent l="1905" t="2540" r="6350" b="63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6" name="Freeform 9"/>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B7431" id="Group 3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">
                      <v:shape id="Freeform 9"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" path="m,10l,,,10xe" fillcolor="#d3d3d3" stroked="f">
                        <v:path arrowok="t" o:connecttype="custom" o:connectlocs="0,10;0,0;0,10" o:connectangles="0,0,0"/>
                      </v:shape>
                      <w10:anchorlock/>
                    </v:group>
                  </w:pict>
                </mc:Fallback>
              </mc:AlternateContent>
            </w:r>
          </w:p>
        </w:tc>
      </w:tr>
      <w:tr w:rsidR="00B0409F" w:rsidRPr="000F1A3A" w14:paraId="010C18F7" w14:textId="77777777" w:rsidTr="00712545">
        <w:trPr>
          <w:trHeight w:val="197"/>
        </w:trPr>
        <w:tc>
          <w:tcPr>
            <w:tcW w:w="687" w:type="dxa"/>
            <w:tcBorders>
              <w:left w:val="single" w:sz="4" w:space="0" w:color="000000"/>
            </w:tcBorders>
          </w:tcPr>
          <w:p w14:paraId="7182AC3E"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lastRenderedPageBreak/>
              <w:t>08:14:21</w:t>
            </w:r>
          </w:p>
        </w:tc>
        <w:tc>
          <w:tcPr>
            <w:tcW w:w="589" w:type="dxa"/>
          </w:tcPr>
          <w:p w14:paraId="3D16ABD4"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50</w:t>
            </w:r>
          </w:p>
        </w:tc>
        <w:tc>
          <w:tcPr>
            <w:tcW w:w="673" w:type="dxa"/>
          </w:tcPr>
          <w:p w14:paraId="29CAADAC"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4</w:t>
            </w:r>
          </w:p>
        </w:tc>
        <w:tc>
          <w:tcPr>
            <w:tcW w:w="889" w:type="dxa"/>
          </w:tcPr>
          <w:p w14:paraId="5F75682A"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3629F471"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02935D16"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6A66B3C9"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10C9BAF7" wp14:editId="26164A8F">
                      <wp:extent cx="1270" cy="6350"/>
                      <wp:effectExtent l="1905" t="3810" r="635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4" name="Freeform 7"/>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66C15" id="Group 3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">
                      <v:shape id="Freeform 7"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73F73238" w14:textId="77777777" w:rsidTr="00712545">
        <w:trPr>
          <w:trHeight w:val="197"/>
        </w:trPr>
        <w:tc>
          <w:tcPr>
            <w:tcW w:w="687" w:type="dxa"/>
            <w:tcBorders>
              <w:left w:val="single" w:sz="4" w:space="0" w:color="000000"/>
            </w:tcBorders>
          </w:tcPr>
          <w:p w14:paraId="48267846"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1</w:t>
            </w:r>
          </w:p>
        </w:tc>
        <w:tc>
          <w:tcPr>
            <w:tcW w:w="589" w:type="dxa"/>
          </w:tcPr>
          <w:p w14:paraId="06E0E648"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458</w:t>
            </w:r>
          </w:p>
        </w:tc>
        <w:tc>
          <w:tcPr>
            <w:tcW w:w="673" w:type="dxa"/>
          </w:tcPr>
          <w:p w14:paraId="7CEF16B8"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4</w:t>
            </w:r>
          </w:p>
        </w:tc>
        <w:tc>
          <w:tcPr>
            <w:tcW w:w="889" w:type="dxa"/>
          </w:tcPr>
          <w:p w14:paraId="7B478461"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01AE810B"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86</w:t>
            </w:r>
          </w:p>
        </w:tc>
        <w:tc>
          <w:tcPr>
            <w:tcW w:w="754" w:type="dxa"/>
            <w:tcBorders>
              <w:right w:val="single" w:sz="8" w:space="0" w:color="000000"/>
            </w:tcBorders>
          </w:tcPr>
          <w:p w14:paraId="1E992398"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31CA8076" w14:textId="77777777" w:rsidTr="00712545">
        <w:trPr>
          <w:trHeight w:val="197"/>
        </w:trPr>
        <w:tc>
          <w:tcPr>
            <w:tcW w:w="687" w:type="dxa"/>
            <w:tcBorders>
              <w:left w:val="single" w:sz="4" w:space="0" w:color="000000"/>
            </w:tcBorders>
          </w:tcPr>
          <w:p w14:paraId="6D4E816E"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1</w:t>
            </w:r>
          </w:p>
        </w:tc>
        <w:tc>
          <w:tcPr>
            <w:tcW w:w="589" w:type="dxa"/>
          </w:tcPr>
          <w:p w14:paraId="77C85929"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26</w:t>
            </w:r>
          </w:p>
        </w:tc>
        <w:tc>
          <w:tcPr>
            <w:tcW w:w="673" w:type="dxa"/>
          </w:tcPr>
          <w:p w14:paraId="5C117201"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4</w:t>
            </w:r>
          </w:p>
        </w:tc>
        <w:tc>
          <w:tcPr>
            <w:tcW w:w="889" w:type="dxa"/>
          </w:tcPr>
          <w:p w14:paraId="244F70CC"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16A7132F"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2297BA15"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578BCEB4" w14:textId="77777777" w:rsidTr="00712545">
        <w:trPr>
          <w:trHeight w:val="197"/>
        </w:trPr>
        <w:tc>
          <w:tcPr>
            <w:tcW w:w="687" w:type="dxa"/>
            <w:tcBorders>
              <w:left w:val="single" w:sz="4" w:space="0" w:color="000000"/>
            </w:tcBorders>
          </w:tcPr>
          <w:p w14:paraId="40AEF79F"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1</w:t>
            </w:r>
          </w:p>
        </w:tc>
        <w:tc>
          <w:tcPr>
            <w:tcW w:w="589" w:type="dxa"/>
          </w:tcPr>
          <w:p w14:paraId="135E76EA"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6</w:t>
            </w:r>
          </w:p>
        </w:tc>
        <w:tc>
          <w:tcPr>
            <w:tcW w:w="673" w:type="dxa"/>
          </w:tcPr>
          <w:p w14:paraId="2A04B4EB"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4</w:t>
            </w:r>
          </w:p>
        </w:tc>
        <w:tc>
          <w:tcPr>
            <w:tcW w:w="889" w:type="dxa"/>
          </w:tcPr>
          <w:p w14:paraId="119D60E8"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5D9B6D56"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69</w:t>
            </w:r>
          </w:p>
        </w:tc>
        <w:tc>
          <w:tcPr>
            <w:tcW w:w="754" w:type="dxa"/>
            <w:tcBorders>
              <w:right w:val="single" w:sz="8" w:space="0" w:color="000000"/>
            </w:tcBorders>
          </w:tcPr>
          <w:p w14:paraId="2EBE59E7"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2D75D136" w14:textId="77777777" w:rsidTr="00712545">
        <w:trPr>
          <w:trHeight w:val="197"/>
        </w:trPr>
        <w:tc>
          <w:tcPr>
            <w:tcW w:w="687" w:type="dxa"/>
            <w:tcBorders>
              <w:left w:val="single" w:sz="4" w:space="0" w:color="000000"/>
            </w:tcBorders>
          </w:tcPr>
          <w:p w14:paraId="2985BCCA"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3</w:t>
            </w:r>
          </w:p>
        </w:tc>
        <w:tc>
          <w:tcPr>
            <w:tcW w:w="589" w:type="dxa"/>
          </w:tcPr>
          <w:p w14:paraId="0AA84C5B"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7</w:t>
            </w:r>
          </w:p>
        </w:tc>
        <w:tc>
          <w:tcPr>
            <w:tcW w:w="673" w:type="dxa"/>
          </w:tcPr>
          <w:p w14:paraId="7585F0A8"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2E6E66AD"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5C65C83F"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47C00B14"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476F8196" w14:textId="77777777" w:rsidTr="00712545">
        <w:trPr>
          <w:trHeight w:val="197"/>
        </w:trPr>
        <w:tc>
          <w:tcPr>
            <w:tcW w:w="687" w:type="dxa"/>
            <w:tcBorders>
              <w:left w:val="single" w:sz="4" w:space="0" w:color="000000"/>
            </w:tcBorders>
          </w:tcPr>
          <w:p w14:paraId="1BE7E16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3</w:t>
            </w:r>
          </w:p>
        </w:tc>
        <w:tc>
          <w:tcPr>
            <w:tcW w:w="589" w:type="dxa"/>
          </w:tcPr>
          <w:p w14:paraId="29BE1B22"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17</w:t>
            </w:r>
          </w:p>
        </w:tc>
        <w:tc>
          <w:tcPr>
            <w:tcW w:w="673" w:type="dxa"/>
          </w:tcPr>
          <w:p w14:paraId="7D23B978"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5E8F33CB"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36C2CEAF"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44</w:t>
            </w:r>
          </w:p>
        </w:tc>
        <w:tc>
          <w:tcPr>
            <w:tcW w:w="754" w:type="dxa"/>
            <w:tcBorders>
              <w:right w:val="single" w:sz="8" w:space="0" w:color="000000"/>
            </w:tcBorders>
          </w:tcPr>
          <w:p w14:paraId="6A7FE48A"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21B1A74E" w14:textId="77777777" w:rsidTr="00712545">
        <w:trPr>
          <w:trHeight w:val="197"/>
        </w:trPr>
        <w:tc>
          <w:tcPr>
            <w:tcW w:w="687" w:type="dxa"/>
            <w:tcBorders>
              <w:left w:val="single" w:sz="4" w:space="0" w:color="000000"/>
            </w:tcBorders>
          </w:tcPr>
          <w:p w14:paraId="1BCB3036"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3</w:t>
            </w:r>
          </w:p>
        </w:tc>
        <w:tc>
          <w:tcPr>
            <w:tcW w:w="589" w:type="dxa"/>
          </w:tcPr>
          <w:p w14:paraId="5D053D7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347</w:t>
            </w:r>
          </w:p>
        </w:tc>
        <w:tc>
          <w:tcPr>
            <w:tcW w:w="673" w:type="dxa"/>
          </w:tcPr>
          <w:p w14:paraId="2D14D541"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1345E739"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7BC4298E"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081</w:t>
            </w:r>
          </w:p>
        </w:tc>
        <w:tc>
          <w:tcPr>
            <w:tcW w:w="754" w:type="dxa"/>
            <w:tcBorders>
              <w:right w:val="single" w:sz="8" w:space="0" w:color="000000"/>
            </w:tcBorders>
          </w:tcPr>
          <w:p w14:paraId="2F7B211A"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32FFC3AB" w14:textId="77777777" w:rsidTr="00712545">
        <w:trPr>
          <w:trHeight w:val="197"/>
        </w:trPr>
        <w:tc>
          <w:tcPr>
            <w:tcW w:w="687" w:type="dxa"/>
            <w:tcBorders>
              <w:left w:val="single" w:sz="4" w:space="0" w:color="000000"/>
            </w:tcBorders>
          </w:tcPr>
          <w:p w14:paraId="376C3267"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3</w:t>
            </w:r>
          </w:p>
        </w:tc>
        <w:tc>
          <w:tcPr>
            <w:tcW w:w="589" w:type="dxa"/>
          </w:tcPr>
          <w:p w14:paraId="4CD675CE"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455</w:t>
            </w:r>
          </w:p>
        </w:tc>
        <w:tc>
          <w:tcPr>
            <w:tcW w:w="673" w:type="dxa"/>
          </w:tcPr>
          <w:p w14:paraId="5A723840"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6AE4D5F9"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67F1B2C8"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31</w:t>
            </w:r>
          </w:p>
        </w:tc>
        <w:tc>
          <w:tcPr>
            <w:tcW w:w="754" w:type="dxa"/>
            <w:tcBorders>
              <w:right w:val="single" w:sz="8" w:space="0" w:color="000000"/>
            </w:tcBorders>
          </w:tcPr>
          <w:p w14:paraId="3E649047"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18:11</w:t>
            </w:r>
          </w:p>
        </w:tc>
      </w:tr>
      <w:tr w:rsidR="00B0409F" w:rsidRPr="000F1A3A" w14:paraId="3D3F12CB" w14:textId="77777777" w:rsidTr="00712545">
        <w:trPr>
          <w:trHeight w:val="197"/>
        </w:trPr>
        <w:tc>
          <w:tcPr>
            <w:tcW w:w="687" w:type="dxa"/>
            <w:tcBorders>
              <w:left w:val="single" w:sz="4" w:space="0" w:color="000000"/>
            </w:tcBorders>
          </w:tcPr>
          <w:p w14:paraId="190242BA"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14:23</w:t>
            </w:r>
          </w:p>
        </w:tc>
        <w:tc>
          <w:tcPr>
            <w:tcW w:w="589" w:type="dxa"/>
          </w:tcPr>
          <w:p w14:paraId="06C6979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23</w:t>
            </w:r>
          </w:p>
        </w:tc>
        <w:tc>
          <w:tcPr>
            <w:tcW w:w="673" w:type="dxa"/>
          </w:tcPr>
          <w:p w14:paraId="0BB324CD"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729779E0"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382B896D"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61</w:t>
            </w:r>
          </w:p>
        </w:tc>
        <w:tc>
          <w:tcPr>
            <w:tcW w:w="754" w:type="dxa"/>
            <w:tcBorders>
              <w:right w:val="single" w:sz="8" w:space="0" w:color="000000"/>
            </w:tcBorders>
          </w:tcPr>
          <w:p w14:paraId="7943E898"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0CEC7B03" w14:textId="77777777" w:rsidTr="00712545">
        <w:trPr>
          <w:trHeight w:val="197"/>
        </w:trPr>
        <w:tc>
          <w:tcPr>
            <w:tcW w:w="687" w:type="dxa"/>
            <w:tcBorders>
              <w:left w:val="single" w:sz="4" w:space="0" w:color="000000"/>
            </w:tcBorders>
          </w:tcPr>
          <w:p w14:paraId="37C0CE16"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20:04</w:t>
            </w:r>
          </w:p>
        </w:tc>
        <w:tc>
          <w:tcPr>
            <w:tcW w:w="589" w:type="dxa"/>
          </w:tcPr>
          <w:p w14:paraId="7AAF01BF"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53</w:t>
            </w:r>
          </w:p>
        </w:tc>
        <w:tc>
          <w:tcPr>
            <w:tcW w:w="673" w:type="dxa"/>
          </w:tcPr>
          <w:p w14:paraId="26E301D6"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6DCA358C"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01752EA7"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11</w:t>
            </w:r>
          </w:p>
        </w:tc>
        <w:tc>
          <w:tcPr>
            <w:tcW w:w="754" w:type="dxa"/>
            <w:tcBorders>
              <w:right w:val="single" w:sz="8" w:space="0" w:color="000000"/>
            </w:tcBorders>
          </w:tcPr>
          <w:p w14:paraId="078B7AA3"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67A6FB6A" w14:textId="77777777" w:rsidTr="00712545">
        <w:trPr>
          <w:trHeight w:val="197"/>
        </w:trPr>
        <w:tc>
          <w:tcPr>
            <w:tcW w:w="687" w:type="dxa"/>
            <w:tcBorders>
              <w:left w:val="single" w:sz="4" w:space="0" w:color="000000"/>
            </w:tcBorders>
          </w:tcPr>
          <w:p w14:paraId="6737DF1E"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65776CDB"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319805BF"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3021315A"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046F0FAF"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55</w:t>
            </w:r>
          </w:p>
        </w:tc>
        <w:tc>
          <w:tcPr>
            <w:tcW w:w="754" w:type="dxa"/>
            <w:tcBorders>
              <w:right w:val="single" w:sz="8" w:space="0" w:color="000000"/>
            </w:tcBorders>
          </w:tcPr>
          <w:p w14:paraId="33B952B7"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65985C96" w14:textId="77777777" w:rsidTr="00712545">
        <w:trPr>
          <w:trHeight w:val="197"/>
        </w:trPr>
        <w:tc>
          <w:tcPr>
            <w:tcW w:w="687" w:type="dxa"/>
            <w:tcBorders>
              <w:left w:val="single" w:sz="4" w:space="0" w:color="000000"/>
            </w:tcBorders>
          </w:tcPr>
          <w:p w14:paraId="0C07EF8C"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277D7FC3"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149B34A2"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213EE7B2"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054B5E07"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11</w:t>
            </w:r>
          </w:p>
        </w:tc>
        <w:tc>
          <w:tcPr>
            <w:tcW w:w="754" w:type="dxa"/>
            <w:tcBorders>
              <w:right w:val="single" w:sz="8" w:space="0" w:color="000000"/>
            </w:tcBorders>
          </w:tcPr>
          <w:p w14:paraId="3762D529"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5E68AD0E" w14:textId="77777777" w:rsidTr="00712545">
        <w:trPr>
          <w:trHeight w:val="197"/>
        </w:trPr>
        <w:tc>
          <w:tcPr>
            <w:tcW w:w="687" w:type="dxa"/>
            <w:tcBorders>
              <w:left w:val="single" w:sz="4" w:space="0" w:color="000000"/>
            </w:tcBorders>
          </w:tcPr>
          <w:p w14:paraId="2124C66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1ADC2414"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0A60D1C2"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3F5BC5AF"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3EBBABFB"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52</w:t>
            </w:r>
          </w:p>
        </w:tc>
        <w:tc>
          <w:tcPr>
            <w:tcW w:w="754" w:type="dxa"/>
            <w:tcBorders>
              <w:right w:val="single" w:sz="8" w:space="0" w:color="000000"/>
            </w:tcBorders>
          </w:tcPr>
          <w:p w14:paraId="40C19B1E"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35AF0C3B" w14:textId="77777777" w:rsidTr="00712545">
        <w:trPr>
          <w:trHeight w:val="197"/>
        </w:trPr>
        <w:tc>
          <w:tcPr>
            <w:tcW w:w="687" w:type="dxa"/>
            <w:tcBorders>
              <w:left w:val="single" w:sz="4" w:space="0" w:color="000000"/>
            </w:tcBorders>
          </w:tcPr>
          <w:p w14:paraId="70C3E626"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26612782"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783568AF"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33FE0633"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3340997C"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11</w:t>
            </w:r>
          </w:p>
        </w:tc>
        <w:tc>
          <w:tcPr>
            <w:tcW w:w="754" w:type="dxa"/>
            <w:tcBorders>
              <w:right w:val="single" w:sz="8" w:space="0" w:color="000000"/>
            </w:tcBorders>
          </w:tcPr>
          <w:p w14:paraId="504D0469"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29A80335" w14:textId="77777777" w:rsidTr="00712545">
        <w:trPr>
          <w:trHeight w:val="197"/>
        </w:trPr>
        <w:tc>
          <w:tcPr>
            <w:tcW w:w="687" w:type="dxa"/>
            <w:tcBorders>
              <w:left w:val="single" w:sz="4" w:space="0" w:color="000000"/>
            </w:tcBorders>
          </w:tcPr>
          <w:p w14:paraId="17751657"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01E6D875"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100AB39C"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05991682"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5D01317F"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51</w:t>
            </w:r>
          </w:p>
        </w:tc>
        <w:tc>
          <w:tcPr>
            <w:tcW w:w="754" w:type="dxa"/>
            <w:tcBorders>
              <w:right w:val="single" w:sz="8" w:space="0" w:color="000000"/>
            </w:tcBorders>
          </w:tcPr>
          <w:p w14:paraId="11D4BECA"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0:04</w:t>
            </w:r>
          </w:p>
        </w:tc>
      </w:tr>
      <w:tr w:rsidR="00B0409F" w:rsidRPr="000F1A3A" w14:paraId="4E83C766" w14:textId="77777777" w:rsidTr="00712545">
        <w:trPr>
          <w:trHeight w:val="197"/>
        </w:trPr>
        <w:tc>
          <w:tcPr>
            <w:tcW w:w="687" w:type="dxa"/>
            <w:tcBorders>
              <w:left w:val="single" w:sz="4" w:space="0" w:color="000000"/>
            </w:tcBorders>
          </w:tcPr>
          <w:p w14:paraId="2D8FC818"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589" w:type="dxa"/>
          </w:tcPr>
          <w:p w14:paraId="7FFC1143"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673" w:type="dxa"/>
          </w:tcPr>
          <w:p w14:paraId="042F41A9"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889" w:type="dxa"/>
          </w:tcPr>
          <w:p w14:paraId="23F6AFDC" w14:textId="77777777" w:rsidR="00B0409F" w:rsidRPr="000F1A3A" w:rsidRDefault="00B0409F" w:rsidP="00712545">
            <w:pPr>
              <w:widowControl w:val="0"/>
              <w:autoSpaceDE w:val="0"/>
              <w:autoSpaceDN w:val="0"/>
              <w:spacing w:line="176" w:lineRule="exact"/>
              <w:ind w:left="199"/>
              <w:rPr>
                <w:rFonts w:ascii="Calibri" w:eastAsia="Calibri" w:hAnsi="Calibri" w:cs="Calibri"/>
                <w:sz w:val="15"/>
                <w:lang w:eastAsia="en-GB" w:bidi="en-GB"/>
              </w:rPr>
            </w:pPr>
            <w:r w:rsidRPr="000F1A3A">
              <w:rPr>
                <w:rFonts w:ascii="Calibri" w:eastAsia="Calibri" w:hAnsi="Calibri" w:cs="Calibri"/>
                <w:sz w:val="15"/>
                <w:lang w:eastAsia="en-GB" w:bidi="en-GB"/>
              </w:rPr>
              <w:t>13.84</w:t>
            </w:r>
          </w:p>
        </w:tc>
        <w:tc>
          <w:tcPr>
            <w:tcW w:w="481" w:type="dxa"/>
          </w:tcPr>
          <w:p w14:paraId="49C55EFE" w14:textId="77777777" w:rsidR="00B0409F" w:rsidRPr="000F1A3A" w:rsidRDefault="00B0409F" w:rsidP="00712545">
            <w:pPr>
              <w:widowControl w:val="0"/>
              <w:autoSpaceDE w:val="0"/>
              <w:autoSpaceDN w:val="0"/>
              <w:spacing w:line="176" w:lineRule="exact"/>
              <w:ind w:left="23"/>
              <w:rPr>
                <w:rFonts w:ascii="Calibri" w:eastAsia="Calibri" w:hAnsi="Calibri" w:cs="Calibri"/>
                <w:sz w:val="15"/>
                <w:lang w:eastAsia="en-GB" w:bidi="en-GB"/>
              </w:rPr>
            </w:pPr>
            <w:r w:rsidRPr="000F1A3A">
              <w:rPr>
                <w:rFonts w:ascii="Calibri" w:eastAsia="Calibri" w:hAnsi="Calibri" w:cs="Calibri"/>
                <w:sz w:val="15"/>
                <w:lang w:eastAsia="en-GB" w:bidi="en-GB"/>
              </w:rPr>
              <w:t>1,121</w:t>
            </w:r>
          </w:p>
        </w:tc>
        <w:tc>
          <w:tcPr>
            <w:tcW w:w="754" w:type="dxa"/>
            <w:tcBorders>
              <w:right w:val="single" w:sz="8" w:space="0" w:color="000000"/>
            </w:tcBorders>
          </w:tcPr>
          <w:p w14:paraId="33DA0879" w14:textId="77777777" w:rsidR="00B0409F" w:rsidRPr="000F1A3A" w:rsidRDefault="00B0409F" w:rsidP="00712545">
            <w:pPr>
              <w:widowControl w:val="0"/>
              <w:autoSpaceDE w:val="0"/>
              <w:autoSpaceDN w:val="0"/>
              <w:spacing w:line="176" w:lineRule="exact"/>
              <w:ind w:left="108" w:right="59"/>
              <w:jc w:val="center"/>
              <w:rPr>
                <w:rFonts w:ascii="Calibri" w:eastAsia="Calibri" w:hAnsi="Calibri" w:cs="Calibri"/>
                <w:sz w:val="15"/>
                <w:lang w:eastAsia="en-GB" w:bidi="en-GB"/>
              </w:rPr>
            </w:pPr>
            <w:r w:rsidRPr="000F1A3A">
              <w:rPr>
                <w:rFonts w:ascii="Calibri" w:eastAsia="Calibri" w:hAnsi="Calibri" w:cs="Calibri"/>
                <w:sz w:val="15"/>
                <w:lang w:eastAsia="en-GB" w:bidi="en-GB"/>
              </w:rPr>
              <w:t>08:22:03</w:t>
            </w:r>
          </w:p>
        </w:tc>
      </w:tr>
      <w:tr w:rsidR="00B0409F" w:rsidRPr="000F1A3A" w14:paraId="59DB5C3C" w14:textId="77777777" w:rsidTr="00712545">
        <w:trPr>
          <w:trHeight w:val="197"/>
        </w:trPr>
        <w:tc>
          <w:tcPr>
            <w:tcW w:w="687" w:type="dxa"/>
            <w:tcBorders>
              <w:left w:val="single" w:sz="4" w:space="0" w:color="000000"/>
            </w:tcBorders>
          </w:tcPr>
          <w:p w14:paraId="30856BCC"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22:03</w:t>
            </w:r>
          </w:p>
        </w:tc>
        <w:tc>
          <w:tcPr>
            <w:tcW w:w="589" w:type="dxa"/>
          </w:tcPr>
          <w:p w14:paraId="09853F7D"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23</w:t>
            </w:r>
          </w:p>
        </w:tc>
        <w:tc>
          <w:tcPr>
            <w:tcW w:w="673" w:type="dxa"/>
          </w:tcPr>
          <w:p w14:paraId="57E151BC"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7A098364"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5A029B52"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310D8CB4"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6FDBAF27"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40370599" wp14:editId="19DE9A86">
                      <wp:extent cx="1270" cy="6350"/>
                      <wp:effectExtent l="1905" t="0" r="6350" b="762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2" name="Freeform 5"/>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044A27" id="Group 3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">
                      <v:shape id="Freeform 5"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" path="m,10l,,,10xe" fillcolor="#d3d3d3" stroked="f">
                        <v:path arrowok="t" o:connecttype="custom" o:connectlocs="0,10;0,0;0,10" o:connectangles="0,0,0"/>
                      </v:shape>
                      <w10:anchorlock/>
                    </v:group>
                  </w:pict>
                </mc:Fallback>
              </mc:AlternateContent>
            </w:r>
          </w:p>
        </w:tc>
      </w:tr>
      <w:tr w:rsidR="00B0409F" w:rsidRPr="000F1A3A" w14:paraId="7A6ACCEE" w14:textId="77777777" w:rsidTr="00712545">
        <w:trPr>
          <w:trHeight w:val="197"/>
        </w:trPr>
        <w:tc>
          <w:tcPr>
            <w:tcW w:w="687" w:type="dxa"/>
            <w:tcBorders>
              <w:left w:val="single" w:sz="4" w:space="0" w:color="000000"/>
            </w:tcBorders>
          </w:tcPr>
          <w:p w14:paraId="4F6E4762" w14:textId="77777777" w:rsidR="00B0409F" w:rsidRPr="000F1A3A" w:rsidRDefault="00B0409F" w:rsidP="00712545">
            <w:pPr>
              <w:widowControl w:val="0"/>
              <w:autoSpaceDE w:val="0"/>
              <w:autoSpaceDN w:val="0"/>
              <w:spacing w:line="17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27:11</w:t>
            </w:r>
          </w:p>
        </w:tc>
        <w:tc>
          <w:tcPr>
            <w:tcW w:w="589" w:type="dxa"/>
          </w:tcPr>
          <w:p w14:paraId="54B54F6B" w14:textId="77777777" w:rsidR="00B0409F" w:rsidRPr="000F1A3A" w:rsidRDefault="00B0409F" w:rsidP="00712545">
            <w:pPr>
              <w:widowControl w:val="0"/>
              <w:autoSpaceDE w:val="0"/>
              <w:autoSpaceDN w:val="0"/>
              <w:spacing w:line="17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693</w:t>
            </w:r>
          </w:p>
        </w:tc>
        <w:tc>
          <w:tcPr>
            <w:tcW w:w="673" w:type="dxa"/>
          </w:tcPr>
          <w:p w14:paraId="4AB4AD63" w14:textId="77777777" w:rsidR="00B0409F" w:rsidRPr="000F1A3A" w:rsidRDefault="00B0409F" w:rsidP="00712545">
            <w:pPr>
              <w:widowControl w:val="0"/>
              <w:autoSpaceDE w:val="0"/>
              <w:autoSpaceDN w:val="0"/>
              <w:spacing w:line="17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Pr>
          <w:p w14:paraId="106C8FED"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481" w:type="dxa"/>
          </w:tcPr>
          <w:p w14:paraId="2FDA2C39" w14:textId="77777777" w:rsidR="00B0409F" w:rsidRPr="000F1A3A" w:rsidRDefault="00B0409F" w:rsidP="00712545">
            <w:pPr>
              <w:widowControl w:val="0"/>
              <w:autoSpaceDE w:val="0"/>
              <w:autoSpaceDN w:val="0"/>
              <w:rPr>
                <w:rFonts w:ascii="Times New Roman" w:eastAsia="Calibri" w:hAnsi="Calibri" w:cs="Calibri"/>
                <w:sz w:val="12"/>
                <w:lang w:eastAsia="en-GB" w:bidi="en-GB"/>
              </w:rPr>
            </w:pPr>
          </w:p>
        </w:tc>
        <w:tc>
          <w:tcPr>
            <w:tcW w:w="754" w:type="dxa"/>
            <w:tcBorders>
              <w:right w:val="single" w:sz="8" w:space="0" w:color="000000"/>
            </w:tcBorders>
          </w:tcPr>
          <w:p w14:paraId="5FDF583A" w14:textId="77777777" w:rsidR="00B0409F" w:rsidRPr="000F1A3A" w:rsidRDefault="00B0409F" w:rsidP="00712545">
            <w:pPr>
              <w:widowControl w:val="0"/>
              <w:autoSpaceDE w:val="0"/>
              <w:autoSpaceDN w:val="0"/>
              <w:spacing w:before="1"/>
              <w:rPr>
                <w:rFonts w:ascii="Liquidnet Sans" w:eastAsia="Calibri" w:hAnsi="Calibri" w:cs="Calibri"/>
                <w:b/>
                <w:sz w:val="13"/>
                <w:lang w:eastAsia="en-GB" w:bidi="en-GB"/>
              </w:rPr>
            </w:pPr>
          </w:p>
          <w:p w14:paraId="16489AE4" w14:textId="77777777" w:rsidR="00B0409F" w:rsidRPr="000F1A3A" w:rsidRDefault="00B0409F" w:rsidP="00712545">
            <w:pPr>
              <w:widowControl w:val="0"/>
              <w:autoSpaceDE w:val="0"/>
              <w:autoSpaceDN w:val="0"/>
              <w:spacing w:line="20" w:lineRule="exact"/>
              <w:ind w:left="769" w:right="-101"/>
              <w:rPr>
                <w:rFonts w:ascii="Liquidnet Sans" w:eastAsia="Calibri" w:hAnsi="Calibri" w:cs="Calibri"/>
                <w:sz w:val="2"/>
                <w:lang w:eastAsia="en-GB" w:bidi="en-GB"/>
              </w:rPr>
            </w:pPr>
            <w:r w:rsidRPr="000F1A3A">
              <w:rPr>
                <w:rFonts w:ascii="Liquidnet Sans" w:eastAsia="Calibri" w:hAnsi="Calibri" w:cs="Calibri"/>
                <w:noProof/>
                <w:sz w:val="2"/>
                <w:lang w:eastAsia="en-GB"/>
              </w:rPr>
              <mc:AlternateContent>
                <mc:Choice Requires="wpg">
                  <w:drawing>
                    <wp:inline distT="0" distB="0" distL="0" distR="0" wp14:anchorId="0BDAB54A" wp14:editId="60698A9C">
                      <wp:extent cx="1270" cy="6350"/>
                      <wp:effectExtent l="1905" t="0" r="635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0" name="Freeform 3"/>
                              <wps:cNvSpPr>
                                <a:spLocks/>
                              </wps:cNvSpPr>
                              <wps:spPr bwMode="auto">
                                <a:xfrm>
                                  <a:off x="0" y="0"/>
                                  <a:ext cx="2"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7ACD0D" id="Group 2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">
                      <v:shape id="Freeform 3" o:spid="_x0000_s1027" style="position:absolute;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" path="m,10l,,,10xe" fillcolor="#d3d3d3" stroked="f">
                        <v:path arrowok="t" o:connecttype="custom" o:connectlocs="0,10;0,0;0,10" o:connectangles="0,0,0"/>
                      </v:shape>
                      <w10:anchorlock/>
                    </v:group>
                  </w:pict>
                </mc:Fallback>
              </mc:AlternateContent>
            </w:r>
          </w:p>
        </w:tc>
      </w:tr>
      <w:tr w:rsidR="00B0409F" w:rsidRPr="000F1A3A" w14:paraId="1D410A8B" w14:textId="77777777" w:rsidTr="00712545">
        <w:trPr>
          <w:trHeight w:val="175"/>
        </w:trPr>
        <w:tc>
          <w:tcPr>
            <w:tcW w:w="687" w:type="dxa"/>
            <w:tcBorders>
              <w:left w:val="single" w:sz="4" w:space="0" w:color="000000"/>
              <w:bottom w:val="single" w:sz="8" w:space="0" w:color="000000"/>
            </w:tcBorders>
          </w:tcPr>
          <w:p w14:paraId="6E44B7D3" w14:textId="77777777" w:rsidR="00B0409F" w:rsidRPr="000F1A3A" w:rsidRDefault="00B0409F" w:rsidP="00712545">
            <w:pPr>
              <w:widowControl w:val="0"/>
              <w:autoSpaceDE w:val="0"/>
              <w:autoSpaceDN w:val="0"/>
              <w:spacing w:line="156" w:lineRule="exact"/>
              <w:ind w:left="74"/>
              <w:rPr>
                <w:rFonts w:ascii="Calibri" w:eastAsia="Calibri" w:hAnsi="Calibri" w:cs="Calibri"/>
                <w:sz w:val="15"/>
                <w:lang w:eastAsia="en-GB" w:bidi="en-GB"/>
              </w:rPr>
            </w:pPr>
            <w:r w:rsidRPr="000F1A3A">
              <w:rPr>
                <w:rFonts w:ascii="Calibri" w:eastAsia="Calibri" w:hAnsi="Calibri" w:cs="Calibri"/>
                <w:sz w:val="15"/>
                <w:lang w:eastAsia="en-GB" w:bidi="en-GB"/>
              </w:rPr>
              <w:t>08:27:24</w:t>
            </w:r>
          </w:p>
        </w:tc>
        <w:tc>
          <w:tcPr>
            <w:tcW w:w="589" w:type="dxa"/>
            <w:tcBorders>
              <w:bottom w:val="single" w:sz="8" w:space="0" w:color="000000"/>
            </w:tcBorders>
          </w:tcPr>
          <w:p w14:paraId="5D4D131C" w14:textId="77777777" w:rsidR="00B0409F" w:rsidRPr="000F1A3A" w:rsidRDefault="00B0409F" w:rsidP="00712545">
            <w:pPr>
              <w:widowControl w:val="0"/>
              <w:autoSpaceDE w:val="0"/>
              <w:autoSpaceDN w:val="0"/>
              <w:spacing w:line="156" w:lineRule="exact"/>
              <w:ind w:left="164"/>
              <w:rPr>
                <w:rFonts w:ascii="Calibri" w:eastAsia="Calibri" w:hAnsi="Calibri" w:cs="Calibri"/>
                <w:sz w:val="15"/>
                <w:lang w:eastAsia="en-GB" w:bidi="en-GB"/>
              </w:rPr>
            </w:pPr>
            <w:r w:rsidRPr="000F1A3A">
              <w:rPr>
                <w:rFonts w:ascii="Calibri" w:eastAsia="Calibri" w:hAnsi="Calibri" w:cs="Calibri"/>
                <w:sz w:val="15"/>
                <w:lang w:eastAsia="en-GB" w:bidi="en-GB"/>
              </w:rPr>
              <w:t>523</w:t>
            </w:r>
          </w:p>
        </w:tc>
        <w:tc>
          <w:tcPr>
            <w:tcW w:w="673" w:type="dxa"/>
            <w:tcBorders>
              <w:bottom w:val="single" w:sz="8" w:space="0" w:color="000000"/>
            </w:tcBorders>
          </w:tcPr>
          <w:p w14:paraId="70E303F1" w14:textId="77777777" w:rsidR="00B0409F" w:rsidRPr="000F1A3A" w:rsidRDefault="00B0409F" w:rsidP="00712545">
            <w:pPr>
              <w:widowControl w:val="0"/>
              <w:autoSpaceDE w:val="0"/>
              <w:autoSpaceDN w:val="0"/>
              <w:spacing w:line="156" w:lineRule="exact"/>
              <w:ind w:left="159"/>
              <w:rPr>
                <w:rFonts w:ascii="Calibri" w:eastAsia="Calibri" w:hAnsi="Calibri" w:cs="Calibri"/>
                <w:sz w:val="15"/>
                <w:lang w:eastAsia="en-GB" w:bidi="en-GB"/>
              </w:rPr>
            </w:pPr>
            <w:r w:rsidRPr="000F1A3A">
              <w:rPr>
                <w:rFonts w:ascii="Calibri" w:eastAsia="Calibri" w:hAnsi="Calibri" w:cs="Calibri"/>
                <w:sz w:val="15"/>
                <w:lang w:eastAsia="en-GB" w:bidi="en-GB"/>
              </w:rPr>
              <w:t>13.76</w:t>
            </w:r>
          </w:p>
        </w:tc>
        <w:tc>
          <w:tcPr>
            <w:tcW w:w="889" w:type="dxa"/>
            <w:tcBorders>
              <w:bottom w:val="single" w:sz="8" w:space="0" w:color="000000"/>
            </w:tcBorders>
          </w:tcPr>
          <w:p w14:paraId="501B2E89" w14:textId="77777777" w:rsidR="00B0409F" w:rsidRPr="000F1A3A" w:rsidRDefault="00B0409F" w:rsidP="00712545">
            <w:pPr>
              <w:widowControl w:val="0"/>
              <w:autoSpaceDE w:val="0"/>
              <w:autoSpaceDN w:val="0"/>
              <w:rPr>
                <w:rFonts w:ascii="Times New Roman" w:eastAsia="Calibri" w:hAnsi="Calibri" w:cs="Calibri"/>
                <w:sz w:val="10"/>
                <w:lang w:eastAsia="en-GB" w:bidi="en-GB"/>
              </w:rPr>
            </w:pPr>
          </w:p>
        </w:tc>
        <w:tc>
          <w:tcPr>
            <w:tcW w:w="481" w:type="dxa"/>
            <w:tcBorders>
              <w:bottom w:val="single" w:sz="8" w:space="0" w:color="000000"/>
            </w:tcBorders>
          </w:tcPr>
          <w:p w14:paraId="3DD50C85" w14:textId="77777777" w:rsidR="00B0409F" w:rsidRPr="000F1A3A" w:rsidRDefault="00B0409F" w:rsidP="00712545">
            <w:pPr>
              <w:widowControl w:val="0"/>
              <w:autoSpaceDE w:val="0"/>
              <w:autoSpaceDN w:val="0"/>
              <w:rPr>
                <w:rFonts w:ascii="Times New Roman" w:eastAsia="Calibri" w:hAnsi="Calibri" w:cs="Calibri"/>
                <w:sz w:val="10"/>
                <w:lang w:eastAsia="en-GB" w:bidi="en-GB"/>
              </w:rPr>
            </w:pPr>
          </w:p>
        </w:tc>
        <w:tc>
          <w:tcPr>
            <w:tcW w:w="754" w:type="dxa"/>
            <w:tcBorders>
              <w:bottom w:val="single" w:sz="8" w:space="0" w:color="000000"/>
              <w:right w:val="single" w:sz="8" w:space="0" w:color="000000"/>
            </w:tcBorders>
          </w:tcPr>
          <w:p w14:paraId="314E207C" w14:textId="77777777" w:rsidR="00B0409F" w:rsidRPr="000F1A3A" w:rsidRDefault="00B0409F" w:rsidP="00712545">
            <w:pPr>
              <w:widowControl w:val="0"/>
              <w:autoSpaceDE w:val="0"/>
              <w:autoSpaceDN w:val="0"/>
              <w:rPr>
                <w:rFonts w:ascii="Times New Roman" w:eastAsia="Calibri" w:hAnsi="Calibri" w:cs="Calibri"/>
                <w:sz w:val="10"/>
                <w:lang w:eastAsia="en-GB" w:bidi="en-GB"/>
              </w:rPr>
            </w:pPr>
          </w:p>
        </w:tc>
      </w:tr>
    </w:tbl>
    <w:p w14:paraId="633E33A3" w14:textId="77777777" w:rsidR="00B0409F" w:rsidRPr="000F1A3A" w:rsidRDefault="00B0409F" w:rsidP="00B0409F">
      <w:pPr>
        <w:widowControl w:val="0"/>
        <w:autoSpaceDE w:val="0"/>
        <w:autoSpaceDN w:val="0"/>
        <w:spacing w:before="181"/>
        <w:ind w:left="120"/>
        <w:rPr>
          <w:rFonts w:ascii="Liquidnet Sans" w:eastAsia="Liquidnet Sans" w:hAnsi="Liquidnet Sans" w:cs="Liquidnet Sans"/>
          <w:i/>
          <w:sz w:val="16"/>
          <w:lang w:eastAsia="en-GB" w:bidi="en-GB"/>
        </w:rPr>
      </w:pPr>
      <w:r w:rsidRPr="000F1A3A">
        <w:rPr>
          <w:rFonts w:ascii="Liquidnet Sans" w:eastAsia="Liquidnet Sans" w:hAnsi="Liquidnet Sans" w:cs="Liquidnet Sans"/>
          <w:noProof/>
          <w:lang w:eastAsia="en-GB"/>
        </w:rPr>
        <mc:AlternateContent>
          <mc:Choice Requires="wps">
            <w:drawing>
              <wp:anchor distT="0" distB="0" distL="114300" distR="114300" simplePos="0" relativeHeight="251659264" behindDoc="0" locked="0" layoutInCell="1" allowOverlap="1" wp14:anchorId="4BF75B63" wp14:editId="6B79C133">
                <wp:simplePos x="0" y="0"/>
                <wp:positionH relativeFrom="page">
                  <wp:posOffset>3510915</wp:posOffset>
                </wp:positionH>
                <wp:positionV relativeFrom="paragraph">
                  <wp:posOffset>-3783965</wp:posOffset>
                </wp:positionV>
                <wp:extent cx="1270" cy="6350"/>
                <wp:effectExtent l="0" t="1270" r="2540" b="19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5949 -5959"/>
                            <a:gd name="T1" fmla="*/ -5949 h 10"/>
                            <a:gd name="T2" fmla="+- 0 -5959 -5959"/>
                            <a:gd name="T3" fmla="*/ -5959 h 10"/>
                            <a:gd name="T4" fmla="+- 0 -5949 -5959"/>
                            <a:gd name="T5" fmla="*/ -5949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7538" id="Freeform 28" o:spid="_x0000_s1026" style="position:absolute;margin-left:276.45pt;margin-top:-297.95pt;width:.1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" path="m,10l,,,10xe" fillcolor="#d3d3d3" stroked="f">
                <v:path arrowok="t" o:connecttype="custom" o:connectlocs="0,-3777615;0,-3783965;0,-3777615"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0288" behindDoc="0" locked="0" layoutInCell="1" allowOverlap="1" wp14:anchorId="38F5B25F" wp14:editId="44C8AF44">
                <wp:simplePos x="0" y="0"/>
                <wp:positionH relativeFrom="page">
                  <wp:posOffset>3510915</wp:posOffset>
                </wp:positionH>
                <wp:positionV relativeFrom="paragraph">
                  <wp:posOffset>-3406775</wp:posOffset>
                </wp:positionV>
                <wp:extent cx="1270" cy="6350"/>
                <wp:effectExtent l="0" t="0" r="254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5355 -5365"/>
                            <a:gd name="T1" fmla="*/ -5355 h 10"/>
                            <a:gd name="T2" fmla="+- 0 -5365 -5365"/>
                            <a:gd name="T3" fmla="*/ -5365 h 10"/>
                            <a:gd name="T4" fmla="+- 0 -5355 -5365"/>
                            <a:gd name="T5" fmla="*/ -5355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D553" id="Freeform 27" o:spid="_x0000_s1026" style="position:absolute;margin-left:276.45pt;margin-top:-268.25pt;width:.1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" path="m,10l,,,10xe" fillcolor="#d3d3d3" stroked="f">
                <v:path arrowok="t" o:connecttype="custom" o:connectlocs="0,-3400425;0,-3406775;0,-3400425"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1312" behindDoc="0" locked="0" layoutInCell="1" allowOverlap="1" wp14:anchorId="61F8ABDA" wp14:editId="1BE5B678">
                <wp:simplePos x="0" y="0"/>
                <wp:positionH relativeFrom="page">
                  <wp:posOffset>3510915</wp:posOffset>
                </wp:positionH>
                <wp:positionV relativeFrom="paragraph">
                  <wp:posOffset>-2903855</wp:posOffset>
                </wp:positionV>
                <wp:extent cx="1270" cy="6350"/>
                <wp:effectExtent l="0" t="0" r="254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563 -4573"/>
                            <a:gd name="T1" fmla="*/ -4563 h 10"/>
                            <a:gd name="T2" fmla="+- 0 -4573 -4573"/>
                            <a:gd name="T3" fmla="*/ -4573 h 10"/>
                            <a:gd name="T4" fmla="+- 0 -4563 -4573"/>
                            <a:gd name="T5" fmla="*/ -4563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3D02" id="Freeform 26" o:spid="_x0000_s1026" style="position:absolute;margin-left:276.45pt;margin-top:-228.65pt;width:.1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" path="m,10l,,,10xe" fillcolor="#d3d3d3" stroked="f">
                <v:path arrowok="t" o:connecttype="custom" o:connectlocs="0,-2897505;0,-2903855;0,-2897505"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2336" behindDoc="0" locked="0" layoutInCell="1" allowOverlap="1" wp14:anchorId="5695DF20" wp14:editId="4E9DBE0B">
                <wp:simplePos x="0" y="0"/>
                <wp:positionH relativeFrom="page">
                  <wp:posOffset>3510915</wp:posOffset>
                </wp:positionH>
                <wp:positionV relativeFrom="paragraph">
                  <wp:posOffset>-2652395</wp:posOffset>
                </wp:positionV>
                <wp:extent cx="1270" cy="6350"/>
                <wp:effectExtent l="0" t="0" r="2540" b="381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167 -4177"/>
                            <a:gd name="T1" fmla="*/ -4167 h 10"/>
                            <a:gd name="T2" fmla="+- 0 -4177 -4177"/>
                            <a:gd name="T3" fmla="*/ -4177 h 10"/>
                            <a:gd name="T4" fmla="+- 0 -4167 -4177"/>
                            <a:gd name="T5" fmla="*/ -4167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B894" id="Freeform 25" o:spid="_x0000_s1026" style="position:absolute;margin-left:276.45pt;margin-top:-208.85pt;width:.1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" path="m,10l,,,10xe" fillcolor="#d3d3d3" stroked="f">
                <v:path arrowok="t" o:connecttype="custom" o:connectlocs="0,-2646045;0,-2652395;0,-2646045"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3360" behindDoc="0" locked="0" layoutInCell="1" allowOverlap="1" wp14:anchorId="149089A9" wp14:editId="07FDCDD2">
                <wp:simplePos x="0" y="0"/>
                <wp:positionH relativeFrom="page">
                  <wp:posOffset>3510915</wp:posOffset>
                </wp:positionH>
                <wp:positionV relativeFrom="paragraph">
                  <wp:posOffset>-2149475</wp:posOffset>
                </wp:positionV>
                <wp:extent cx="1270" cy="6350"/>
                <wp:effectExtent l="0" t="0" r="254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376 -3385"/>
                            <a:gd name="T1" fmla="*/ -3376 h 10"/>
                            <a:gd name="T2" fmla="+- 0 -3385 -3385"/>
                            <a:gd name="T3" fmla="*/ -3385 h 10"/>
                            <a:gd name="T4" fmla="+- 0 -3376 -3385"/>
                            <a:gd name="T5" fmla="*/ -3376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DBCD" id="Freeform 24" o:spid="_x0000_s1026" style="position:absolute;margin-left:276.45pt;margin-top:-169.25pt;width:.1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" path="m,9l,,,9xe" fillcolor="#d3d3d3" stroked="f">
                <v:path arrowok="t" o:connecttype="custom" o:connectlocs="0,-2143760;0,-2149475;0,-214376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4384" behindDoc="0" locked="0" layoutInCell="1" allowOverlap="1" wp14:anchorId="2ECDB853" wp14:editId="2525031F">
                <wp:simplePos x="0" y="0"/>
                <wp:positionH relativeFrom="page">
                  <wp:posOffset>3510915</wp:posOffset>
                </wp:positionH>
                <wp:positionV relativeFrom="paragraph">
                  <wp:posOffset>-2023745</wp:posOffset>
                </wp:positionV>
                <wp:extent cx="1270" cy="6350"/>
                <wp:effectExtent l="0" t="0" r="2540" b="381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178 -3187"/>
                            <a:gd name="T1" fmla="*/ -3178 h 10"/>
                            <a:gd name="T2" fmla="+- 0 -3187 -3187"/>
                            <a:gd name="T3" fmla="*/ -3187 h 10"/>
                            <a:gd name="T4" fmla="+- 0 -3178 -3187"/>
                            <a:gd name="T5" fmla="*/ -3178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4AF4" id="Freeform 23" o:spid="_x0000_s1026" style="position:absolute;margin-left:276.45pt;margin-top:-159.35pt;width:.1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" path="m,9l,,,9xe" fillcolor="#d3d3d3" stroked="f">
                <v:path arrowok="t" o:connecttype="custom" o:connectlocs="0,-2018030;0,-2023745;0,-201803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5408" behindDoc="0" locked="0" layoutInCell="1" allowOverlap="1" wp14:anchorId="17F5943B" wp14:editId="4344585A">
                <wp:simplePos x="0" y="0"/>
                <wp:positionH relativeFrom="page">
                  <wp:posOffset>3510915</wp:posOffset>
                </wp:positionH>
                <wp:positionV relativeFrom="paragraph">
                  <wp:posOffset>-1898650</wp:posOffset>
                </wp:positionV>
                <wp:extent cx="1270" cy="6350"/>
                <wp:effectExtent l="0" t="635" r="2540" b="254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980 -2990"/>
                            <a:gd name="T1" fmla="*/ -2980 h 10"/>
                            <a:gd name="T2" fmla="+- 0 -2990 -2990"/>
                            <a:gd name="T3" fmla="*/ -2990 h 10"/>
                            <a:gd name="T4" fmla="+- 0 -2980 -2990"/>
                            <a:gd name="T5" fmla="*/ -2980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902F" id="Freeform 22" o:spid="_x0000_s1026" style="position:absolute;margin-left:276.45pt;margin-top:-149.5pt;width:.1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" path="m,10l,,,10xe" fillcolor="#d3d3d3" stroked="f">
                <v:path arrowok="t" o:connecttype="custom" o:connectlocs="0,-1892300;0,-1898650;0,-189230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6432" behindDoc="0" locked="0" layoutInCell="1" allowOverlap="1" wp14:anchorId="2FFE4206" wp14:editId="4837A50A">
                <wp:simplePos x="0" y="0"/>
                <wp:positionH relativeFrom="page">
                  <wp:posOffset>3510915</wp:posOffset>
                </wp:positionH>
                <wp:positionV relativeFrom="paragraph">
                  <wp:posOffset>-1772920</wp:posOffset>
                </wp:positionV>
                <wp:extent cx="1270" cy="6985"/>
                <wp:effectExtent l="0" t="2540" r="254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985"/>
                        </a:xfrm>
                        <a:custGeom>
                          <a:avLst/>
                          <a:gdLst>
                            <a:gd name="T0" fmla="+- 0 -2782 -2792"/>
                            <a:gd name="T1" fmla="*/ -2782 h 11"/>
                            <a:gd name="T2" fmla="+- 0 -2792 -2792"/>
                            <a:gd name="T3" fmla="*/ -2792 h 11"/>
                            <a:gd name="T4" fmla="+- 0 -2782 -2792"/>
                            <a:gd name="T5" fmla="*/ -2782 h 11"/>
                          </a:gdLst>
                          <a:ahLst/>
                          <a:cxnLst>
                            <a:cxn ang="0">
                              <a:pos x="0" y="T1"/>
                            </a:cxn>
                            <a:cxn ang="0">
                              <a:pos x="0" y="T3"/>
                            </a:cxn>
                            <a:cxn ang="0">
                              <a:pos x="0" y="T5"/>
                            </a:cxn>
                          </a:cxnLst>
                          <a:rect l="0" t="0" r="r" b="b"/>
                          <a:pathLst>
                            <a:path h="11">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6AA8" id="Freeform 21" o:spid="_x0000_s1026" style="position:absolute;margin-left:276.45pt;margin-top:-139.6pt;width:.1pt;height:.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" path="m,10l,,,10xe" fillcolor="#d3d3d3" stroked="f">
                <v:path arrowok="t" o:connecttype="custom" o:connectlocs="0,-1766570;0,-1772920;0,-176657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7456" behindDoc="0" locked="0" layoutInCell="1" allowOverlap="1" wp14:anchorId="19C347B4" wp14:editId="73A27A69">
                <wp:simplePos x="0" y="0"/>
                <wp:positionH relativeFrom="page">
                  <wp:posOffset>3510915</wp:posOffset>
                </wp:positionH>
                <wp:positionV relativeFrom="paragraph">
                  <wp:posOffset>-1647190</wp:posOffset>
                </wp:positionV>
                <wp:extent cx="1270" cy="6350"/>
                <wp:effectExtent l="0" t="4445" r="254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584 -2594"/>
                            <a:gd name="T1" fmla="*/ -2584 h 10"/>
                            <a:gd name="T2" fmla="+- 0 -2594 -2594"/>
                            <a:gd name="T3" fmla="*/ -2594 h 10"/>
                            <a:gd name="T4" fmla="+- 0 -2584 -2594"/>
                            <a:gd name="T5" fmla="*/ -2584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24A4" id="Freeform 20" o:spid="_x0000_s1026" style="position:absolute;margin-left:276.45pt;margin-top:-129.7pt;width:.1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" path="m,10l,,,10xe" fillcolor="#d3d3d3" stroked="f">
                <v:path arrowok="t" o:connecttype="custom" o:connectlocs="0,-1640840;0,-1647190;0,-164084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8480" behindDoc="0" locked="0" layoutInCell="1" allowOverlap="1" wp14:anchorId="3B3F0CEC" wp14:editId="7CDFA075">
                <wp:simplePos x="0" y="0"/>
                <wp:positionH relativeFrom="page">
                  <wp:posOffset>3510915</wp:posOffset>
                </wp:positionH>
                <wp:positionV relativeFrom="paragraph">
                  <wp:posOffset>-1521460</wp:posOffset>
                </wp:positionV>
                <wp:extent cx="1270" cy="6350"/>
                <wp:effectExtent l="0" t="0" r="254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386 -2396"/>
                            <a:gd name="T1" fmla="*/ -2386 h 10"/>
                            <a:gd name="T2" fmla="+- 0 -2396 -2396"/>
                            <a:gd name="T3" fmla="*/ -2396 h 10"/>
                            <a:gd name="T4" fmla="+- 0 -2386 -2396"/>
                            <a:gd name="T5" fmla="*/ -2386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57E3" id="Freeform 19" o:spid="_x0000_s1026" style="position:absolute;margin-left:276.45pt;margin-top:-119.8pt;width:.1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" path="m,10l,,,10xe" fillcolor="#d3d3d3" stroked="f">
                <v:path arrowok="t" o:connecttype="custom" o:connectlocs="0,-1515110;0,-1521460;0,-151511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69504" behindDoc="0" locked="0" layoutInCell="1" allowOverlap="1" wp14:anchorId="2A1BA9D5" wp14:editId="024F17A4">
                <wp:simplePos x="0" y="0"/>
                <wp:positionH relativeFrom="page">
                  <wp:posOffset>3510915</wp:posOffset>
                </wp:positionH>
                <wp:positionV relativeFrom="paragraph">
                  <wp:posOffset>-1395730</wp:posOffset>
                </wp:positionV>
                <wp:extent cx="1270" cy="6350"/>
                <wp:effectExtent l="0" t="0" r="2540" b="444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188 -2198"/>
                            <a:gd name="T1" fmla="*/ -2188 h 10"/>
                            <a:gd name="T2" fmla="+- 0 -2198 -2198"/>
                            <a:gd name="T3" fmla="*/ -2198 h 10"/>
                            <a:gd name="T4" fmla="+- 0 -2188 -2198"/>
                            <a:gd name="T5" fmla="*/ -2188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A418" id="Freeform 18" o:spid="_x0000_s1026" style="position:absolute;margin-left:276.45pt;margin-top:-109.9pt;width:.1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" path="m,10l,,,10xe" fillcolor="#d3d3d3" stroked="f">
                <v:path arrowok="t" o:connecttype="custom" o:connectlocs="0,-1389380;0,-1395730;0,-138938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0528" behindDoc="0" locked="0" layoutInCell="1" allowOverlap="1" wp14:anchorId="2F4A9817" wp14:editId="5BB975F6">
                <wp:simplePos x="0" y="0"/>
                <wp:positionH relativeFrom="page">
                  <wp:posOffset>3510915</wp:posOffset>
                </wp:positionH>
                <wp:positionV relativeFrom="paragraph">
                  <wp:posOffset>-1270000</wp:posOffset>
                </wp:positionV>
                <wp:extent cx="1270" cy="6350"/>
                <wp:effectExtent l="0" t="635" r="2540" b="25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990 -2000"/>
                            <a:gd name="T1" fmla="*/ -1990 h 10"/>
                            <a:gd name="T2" fmla="+- 0 -2000 -2000"/>
                            <a:gd name="T3" fmla="*/ -2000 h 10"/>
                            <a:gd name="T4" fmla="+- 0 -1990 -2000"/>
                            <a:gd name="T5" fmla="*/ -1990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FEFE" id="Freeform 17" o:spid="_x0000_s1026" style="position:absolute;margin-left:276.45pt;margin-top:-100pt;width:.1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" path="m,10l,,,10xe" fillcolor="#d3d3d3" stroked="f">
                <v:path arrowok="t" o:connecttype="custom" o:connectlocs="0,-1263650;0,-1270000;0,-126365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1552" behindDoc="0" locked="0" layoutInCell="1" allowOverlap="1" wp14:anchorId="74EF3368" wp14:editId="17942335">
                <wp:simplePos x="0" y="0"/>
                <wp:positionH relativeFrom="page">
                  <wp:posOffset>3510915</wp:posOffset>
                </wp:positionH>
                <wp:positionV relativeFrom="paragraph">
                  <wp:posOffset>-1144270</wp:posOffset>
                </wp:positionV>
                <wp:extent cx="1270" cy="6350"/>
                <wp:effectExtent l="0" t="2540" r="2540" b="63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792 -1802"/>
                            <a:gd name="T1" fmla="*/ -1792 h 10"/>
                            <a:gd name="T2" fmla="+- 0 -1802 -1802"/>
                            <a:gd name="T3" fmla="*/ -1802 h 10"/>
                            <a:gd name="T4" fmla="+- 0 -1792 -1802"/>
                            <a:gd name="T5" fmla="*/ -1792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0D2B" id="Freeform 16" o:spid="_x0000_s1026" style="position:absolute;margin-left:276.45pt;margin-top:-90.1pt;width:.1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" path="m,10l,,,10xe" fillcolor="#d3d3d3" stroked="f">
                <v:path arrowok="t" o:connecttype="custom" o:connectlocs="0,-1137920;0,-1144270;0,-113792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2576" behindDoc="0" locked="0" layoutInCell="1" allowOverlap="1" wp14:anchorId="291756A3" wp14:editId="7F636F65">
                <wp:simplePos x="0" y="0"/>
                <wp:positionH relativeFrom="page">
                  <wp:posOffset>3510915</wp:posOffset>
                </wp:positionH>
                <wp:positionV relativeFrom="paragraph">
                  <wp:posOffset>-1018540</wp:posOffset>
                </wp:positionV>
                <wp:extent cx="1270" cy="6350"/>
                <wp:effectExtent l="0" t="4445" r="254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594 -1604"/>
                            <a:gd name="T1" fmla="*/ -1594 h 10"/>
                            <a:gd name="T2" fmla="+- 0 -1604 -1604"/>
                            <a:gd name="T3" fmla="*/ -1604 h 10"/>
                            <a:gd name="T4" fmla="+- 0 -1594 -1604"/>
                            <a:gd name="T5" fmla="*/ -1594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D57A" id="Freeform 15" o:spid="_x0000_s1026" style="position:absolute;margin-left:276.45pt;margin-top:-80.2pt;width:.1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" path="m,10l,,,10xe" fillcolor="#d3d3d3" stroked="f">
                <v:path arrowok="t" o:connecttype="custom" o:connectlocs="0,-1012190;0,-1018540;0,-101219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3600" behindDoc="0" locked="0" layoutInCell="1" allowOverlap="1" wp14:anchorId="24B58123" wp14:editId="6227D08A">
                <wp:simplePos x="0" y="0"/>
                <wp:positionH relativeFrom="page">
                  <wp:posOffset>3510915</wp:posOffset>
                </wp:positionH>
                <wp:positionV relativeFrom="paragraph">
                  <wp:posOffset>-892810</wp:posOffset>
                </wp:positionV>
                <wp:extent cx="1270" cy="6350"/>
                <wp:effectExtent l="0" t="0" r="254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396 -1406"/>
                            <a:gd name="T1" fmla="*/ -1396 h 10"/>
                            <a:gd name="T2" fmla="+- 0 -1406 -1406"/>
                            <a:gd name="T3" fmla="*/ -1406 h 10"/>
                            <a:gd name="T4" fmla="+- 0 -1396 -1406"/>
                            <a:gd name="T5" fmla="*/ -1396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5999" id="Freeform 14" o:spid="_x0000_s1026" style="position:absolute;margin-left:276.45pt;margin-top:-70.3pt;width:.1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" path="m,10l,,,10xe" fillcolor="#d3d3d3" stroked="f">
                <v:path arrowok="t" o:connecttype="custom" o:connectlocs="0,-886460;0,-892810;0,-88646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4624" behindDoc="0" locked="0" layoutInCell="1" allowOverlap="1" wp14:anchorId="2C781A25" wp14:editId="168FD962">
                <wp:simplePos x="0" y="0"/>
                <wp:positionH relativeFrom="page">
                  <wp:posOffset>3510915</wp:posOffset>
                </wp:positionH>
                <wp:positionV relativeFrom="paragraph">
                  <wp:posOffset>-767080</wp:posOffset>
                </wp:positionV>
                <wp:extent cx="1270" cy="6350"/>
                <wp:effectExtent l="0" t="0" r="2540" b="444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198 -1208"/>
                            <a:gd name="T1" fmla="*/ -1198 h 10"/>
                            <a:gd name="T2" fmla="+- 0 -1208 -1208"/>
                            <a:gd name="T3" fmla="*/ -1208 h 10"/>
                            <a:gd name="T4" fmla="+- 0 -1198 -1208"/>
                            <a:gd name="T5" fmla="*/ -1198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7734" id="Freeform 13" o:spid="_x0000_s1026" style="position:absolute;margin-left:276.45pt;margin-top:-60.4pt;width:.1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" path="m,10l,,,10xe" fillcolor="#d3d3d3" stroked="f">
                <v:path arrowok="t" o:connecttype="custom" o:connectlocs="0,-760730;0,-767080;0,-76073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5648" behindDoc="0" locked="0" layoutInCell="1" allowOverlap="1" wp14:anchorId="27933335" wp14:editId="55205158">
                <wp:simplePos x="0" y="0"/>
                <wp:positionH relativeFrom="page">
                  <wp:posOffset>3510915</wp:posOffset>
                </wp:positionH>
                <wp:positionV relativeFrom="paragraph">
                  <wp:posOffset>-641350</wp:posOffset>
                </wp:positionV>
                <wp:extent cx="1270" cy="6350"/>
                <wp:effectExtent l="0" t="635" r="2540" b="254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000 -1010"/>
                            <a:gd name="T1" fmla="*/ -1000 h 10"/>
                            <a:gd name="T2" fmla="+- 0 -1010 -1010"/>
                            <a:gd name="T3" fmla="*/ -1010 h 10"/>
                            <a:gd name="T4" fmla="+- 0 -1000 -1010"/>
                            <a:gd name="T5" fmla="*/ -1000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A06C" id="Freeform 12" o:spid="_x0000_s1026" style="position:absolute;margin-left:276.45pt;margin-top:-50.5pt;width:.1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" path="m,10l,,,10xe" fillcolor="#d3d3d3" stroked="f">
                <v:path arrowok="t" o:connecttype="custom" o:connectlocs="0,-635000;0,-641350;0,-63500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6672" behindDoc="0" locked="0" layoutInCell="1" allowOverlap="1" wp14:anchorId="53DD75AF" wp14:editId="71F896CF">
                <wp:simplePos x="0" y="0"/>
                <wp:positionH relativeFrom="page">
                  <wp:posOffset>3510915</wp:posOffset>
                </wp:positionH>
                <wp:positionV relativeFrom="paragraph">
                  <wp:posOffset>-515620</wp:posOffset>
                </wp:positionV>
                <wp:extent cx="1270" cy="6350"/>
                <wp:effectExtent l="0" t="2540" r="2540" b="63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802 -812"/>
                            <a:gd name="T1" fmla="*/ -802 h 10"/>
                            <a:gd name="T2" fmla="+- 0 -812 -812"/>
                            <a:gd name="T3" fmla="*/ -812 h 10"/>
                            <a:gd name="T4" fmla="+- 0 -802 -812"/>
                            <a:gd name="T5" fmla="*/ -802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A7E0" id="Freeform 11" o:spid="_x0000_s1026" style="position:absolute;margin-left:276.45pt;margin-top:-40.6pt;width:.1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" path="m,10l,,,10xe" fillcolor="#d3d3d3" stroked="f">
                <v:path arrowok="t" o:connecttype="custom" o:connectlocs="0,-509270;0,-515620;0,-509270" o:connectangles="0,0,0"/>
                <w10:wrap anchorx="page"/>
              </v:shape>
            </w:pict>
          </mc:Fallback>
        </mc:AlternateContent>
      </w:r>
      <w:r w:rsidRPr="000F1A3A">
        <w:rPr>
          <w:rFonts w:ascii="Liquidnet Sans" w:eastAsia="Liquidnet Sans" w:hAnsi="Liquidnet Sans" w:cs="Liquidnet Sans"/>
          <w:noProof/>
          <w:lang w:eastAsia="en-GB"/>
        </w:rPr>
        <mc:AlternateContent>
          <mc:Choice Requires="wps">
            <w:drawing>
              <wp:anchor distT="0" distB="0" distL="114300" distR="114300" simplePos="0" relativeHeight="251677696" behindDoc="0" locked="0" layoutInCell="1" allowOverlap="1" wp14:anchorId="68BE740A" wp14:editId="6D7692C0">
                <wp:simplePos x="0" y="0"/>
                <wp:positionH relativeFrom="page">
                  <wp:posOffset>3510915</wp:posOffset>
                </wp:positionH>
                <wp:positionV relativeFrom="paragraph">
                  <wp:posOffset>-389890</wp:posOffset>
                </wp:positionV>
                <wp:extent cx="1270" cy="6350"/>
                <wp:effectExtent l="0" t="4445" r="254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604 -614"/>
                            <a:gd name="T1" fmla="*/ -604 h 10"/>
                            <a:gd name="T2" fmla="+- 0 -614 -614"/>
                            <a:gd name="T3" fmla="*/ -614 h 10"/>
                            <a:gd name="T4" fmla="+- 0 -604 -614"/>
                            <a:gd name="T5" fmla="*/ -604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83C3" id="Freeform 10" o:spid="_x0000_s1026" style="position:absolute;margin-left:276.45pt;margin-top:-30.7pt;width:.1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" path="m,10l,,,10xe" fillcolor="#d3d3d3" stroked="f">
                <v:path arrowok="t" o:connecttype="custom" o:connectlocs="0,-383540;0,-389890;0,-383540" o:connectangles="0,0,0"/>
                <w10:wrap anchorx="page"/>
              </v:shape>
            </w:pict>
          </mc:Fallback>
        </mc:AlternateContent>
      </w:r>
      <w:r w:rsidRPr="000F1A3A">
        <w:rPr>
          <w:rFonts w:ascii="Liquidnet Sans" w:eastAsia="Liquidnet Sans" w:hAnsi="Liquidnet Sans" w:cs="Liquidnet Sans"/>
          <w:noProof/>
          <w:lang w:eastAsia="en-GB"/>
        </w:rPr>
        <mc:AlternateContent>
          <mc:Choice Requires="wpg">
            <w:drawing>
              <wp:anchor distT="0" distB="0" distL="114300" distR="114300" simplePos="0" relativeHeight="251678720" behindDoc="1" locked="0" layoutInCell="1" allowOverlap="1" wp14:anchorId="78E8B7E6" wp14:editId="12E3DEFB">
                <wp:simplePos x="0" y="0"/>
                <wp:positionH relativeFrom="page">
                  <wp:posOffset>911225</wp:posOffset>
                </wp:positionH>
                <wp:positionV relativeFrom="paragraph">
                  <wp:posOffset>-4044315</wp:posOffset>
                </wp:positionV>
                <wp:extent cx="1464945" cy="182245"/>
                <wp:effectExtent l="6350" t="17145" r="508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182245"/>
                          <a:chOff x="1435" y="-6369"/>
                          <a:chExt cx="2307" cy="287"/>
                        </a:xfrm>
                      </wpg:grpSpPr>
                      <wps:wsp>
                        <wps:cNvPr id="108" name="Freeform 92"/>
                        <wps:cNvSpPr>
                          <a:spLocks/>
                        </wps:cNvSpPr>
                        <wps:spPr bwMode="auto">
                          <a:xfrm>
                            <a:off x="1449" y="-6355"/>
                            <a:ext cx="2040" cy="258"/>
                          </a:xfrm>
                          <a:custGeom>
                            <a:avLst/>
                            <a:gdLst>
                              <a:gd name="T0" fmla="+- 0 1450 1450"/>
                              <a:gd name="T1" fmla="*/ T0 w 2040"/>
                              <a:gd name="T2" fmla="+- 0 -6237 -6355"/>
                              <a:gd name="T3" fmla="*/ -6237 h 258"/>
                              <a:gd name="T4" fmla="+- 0 1505 1450"/>
                              <a:gd name="T5" fmla="*/ T4 w 2040"/>
                              <a:gd name="T6" fmla="+- 0 -6269 -6355"/>
                              <a:gd name="T7" fmla="*/ -6269 h 258"/>
                              <a:gd name="T8" fmla="+- 0 1604 1450"/>
                              <a:gd name="T9" fmla="*/ T8 w 2040"/>
                              <a:gd name="T10" fmla="+- 0 -6295 -6355"/>
                              <a:gd name="T11" fmla="*/ -6295 h 258"/>
                              <a:gd name="T12" fmla="+- 0 1670 1450"/>
                              <a:gd name="T13" fmla="*/ T12 w 2040"/>
                              <a:gd name="T14" fmla="+- 0 -6306 -6355"/>
                              <a:gd name="T15" fmla="*/ -6306 h 258"/>
                              <a:gd name="T16" fmla="+- 0 1744 1450"/>
                              <a:gd name="T17" fmla="*/ T16 w 2040"/>
                              <a:gd name="T18" fmla="+- 0 -6317 -6355"/>
                              <a:gd name="T19" fmla="*/ -6317 h 258"/>
                              <a:gd name="T20" fmla="+- 0 1828 1450"/>
                              <a:gd name="T21" fmla="*/ T20 w 2040"/>
                              <a:gd name="T22" fmla="+- 0 -6326 -6355"/>
                              <a:gd name="T23" fmla="*/ -6326 h 258"/>
                              <a:gd name="T24" fmla="+- 0 1919 1450"/>
                              <a:gd name="T25" fmla="*/ T24 w 2040"/>
                              <a:gd name="T26" fmla="+- 0 -6335 -6355"/>
                              <a:gd name="T27" fmla="*/ -6335 h 258"/>
                              <a:gd name="T28" fmla="+- 0 2018 1450"/>
                              <a:gd name="T29" fmla="*/ T28 w 2040"/>
                              <a:gd name="T30" fmla="+- 0 -6342 -6355"/>
                              <a:gd name="T31" fmla="*/ -6342 h 258"/>
                              <a:gd name="T32" fmla="+- 0 2122 1450"/>
                              <a:gd name="T33" fmla="*/ T32 w 2040"/>
                              <a:gd name="T34" fmla="+- 0 -6347 -6355"/>
                              <a:gd name="T35" fmla="*/ -6347 h 258"/>
                              <a:gd name="T36" fmla="+- 0 2233 1450"/>
                              <a:gd name="T37" fmla="*/ T36 w 2040"/>
                              <a:gd name="T38" fmla="+- 0 -6351 -6355"/>
                              <a:gd name="T39" fmla="*/ -6351 h 258"/>
                              <a:gd name="T40" fmla="+- 0 2348 1450"/>
                              <a:gd name="T41" fmla="*/ T40 w 2040"/>
                              <a:gd name="T42" fmla="+- 0 -6354 -6355"/>
                              <a:gd name="T43" fmla="*/ -6354 h 258"/>
                              <a:gd name="T44" fmla="+- 0 2467 1450"/>
                              <a:gd name="T45" fmla="*/ T44 w 2040"/>
                              <a:gd name="T46" fmla="+- 0 -6355 -6355"/>
                              <a:gd name="T47" fmla="*/ -6355 h 258"/>
                              <a:gd name="T48" fmla="+- 0 2586 1450"/>
                              <a:gd name="T49" fmla="*/ T48 w 2040"/>
                              <a:gd name="T50" fmla="+- 0 -6354 -6355"/>
                              <a:gd name="T51" fmla="*/ -6354 h 258"/>
                              <a:gd name="T52" fmla="+- 0 2702 1450"/>
                              <a:gd name="T53" fmla="*/ T52 w 2040"/>
                              <a:gd name="T54" fmla="+- 0 -6351 -6355"/>
                              <a:gd name="T55" fmla="*/ -6351 h 258"/>
                              <a:gd name="T56" fmla="+- 0 2812 1450"/>
                              <a:gd name="T57" fmla="*/ T56 w 2040"/>
                              <a:gd name="T58" fmla="+- 0 -6347 -6355"/>
                              <a:gd name="T59" fmla="*/ -6347 h 258"/>
                              <a:gd name="T60" fmla="+- 0 2917 1450"/>
                              <a:gd name="T61" fmla="*/ T60 w 2040"/>
                              <a:gd name="T62" fmla="+- 0 -6342 -6355"/>
                              <a:gd name="T63" fmla="*/ -6342 h 258"/>
                              <a:gd name="T64" fmla="+- 0 3015 1450"/>
                              <a:gd name="T65" fmla="*/ T64 w 2040"/>
                              <a:gd name="T66" fmla="+- 0 -6335 -6355"/>
                              <a:gd name="T67" fmla="*/ -6335 h 258"/>
                              <a:gd name="T68" fmla="+- 0 3107 1450"/>
                              <a:gd name="T69" fmla="*/ T68 w 2040"/>
                              <a:gd name="T70" fmla="+- 0 -6326 -6355"/>
                              <a:gd name="T71" fmla="*/ -6326 h 258"/>
                              <a:gd name="T72" fmla="+- 0 3190 1450"/>
                              <a:gd name="T73" fmla="*/ T72 w 2040"/>
                              <a:gd name="T74" fmla="+- 0 -6317 -6355"/>
                              <a:gd name="T75" fmla="*/ -6317 h 258"/>
                              <a:gd name="T76" fmla="+- 0 3265 1450"/>
                              <a:gd name="T77" fmla="*/ T76 w 2040"/>
                              <a:gd name="T78" fmla="+- 0 -6306 -6355"/>
                              <a:gd name="T79" fmla="*/ -6306 h 258"/>
                              <a:gd name="T80" fmla="+- 0 3330 1450"/>
                              <a:gd name="T81" fmla="*/ T80 w 2040"/>
                              <a:gd name="T82" fmla="+- 0 -6295 -6355"/>
                              <a:gd name="T83" fmla="*/ -6295 h 258"/>
                              <a:gd name="T84" fmla="+- 0 3430 1450"/>
                              <a:gd name="T85" fmla="*/ T84 w 2040"/>
                              <a:gd name="T86" fmla="+- 0 -6269 -6355"/>
                              <a:gd name="T87" fmla="*/ -6269 h 258"/>
                              <a:gd name="T88" fmla="+- 0 3489 1450"/>
                              <a:gd name="T89" fmla="*/ T88 w 2040"/>
                              <a:gd name="T90" fmla="+- 0 -6226 -6355"/>
                              <a:gd name="T91" fmla="*/ -6226 h 258"/>
                              <a:gd name="T92" fmla="+- 0 3483 1450"/>
                              <a:gd name="T93" fmla="*/ T92 w 2040"/>
                              <a:gd name="T94" fmla="+- 0 -6211 -6355"/>
                              <a:gd name="T95" fmla="*/ -6211 h 258"/>
                              <a:gd name="T96" fmla="+- 0 3386 1450"/>
                              <a:gd name="T97" fmla="*/ T96 w 2040"/>
                              <a:gd name="T98" fmla="+- 0 -6170 -6355"/>
                              <a:gd name="T99" fmla="*/ -6170 h 258"/>
                              <a:gd name="T100" fmla="+- 0 3265 1450"/>
                              <a:gd name="T101" fmla="*/ T100 w 2040"/>
                              <a:gd name="T102" fmla="+- 0 -6146 -6355"/>
                              <a:gd name="T103" fmla="*/ -6146 h 258"/>
                              <a:gd name="T104" fmla="+- 0 3190 1450"/>
                              <a:gd name="T105" fmla="*/ T104 w 2040"/>
                              <a:gd name="T106" fmla="+- 0 -6135 -6355"/>
                              <a:gd name="T107" fmla="*/ -6135 h 258"/>
                              <a:gd name="T108" fmla="+- 0 3107 1450"/>
                              <a:gd name="T109" fmla="*/ T108 w 2040"/>
                              <a:gd name="T110" fmla="+- 0 -6126 -6355"/>
                              <a:gd name="T111" fmla="*/ -6126 h 258"/>
                              <a:gd name="T112" fmla="+- 0 3015 1450"/>
                              <a:gd name="T113" fmla="*/ T112 w 2040"/>
                              <a:gd name="T114" fmla="+- 0 -6118 -6355"/>
                              <a:gd name="T115" fmla="*/ -6118 h 258"/>
                              <a:gd name="T116" fmla="+- 0 2917 1450"/>
                              <a:gd name="T117" fmla="*/ T116 w 2040"/>
                              <a:gd name="T118" fmla="+- 0 -6111 -6355"/>
                              <a:gd name="T119" fmla="*/ -6111 h 258"/>
                              <a:gd name="T120" fmla="+- 0 2812 1450"/>
                              <a:gd name="T121" fmla="*/ T120 w 2040"/>
                              <a:gd name="T122" fmla="+- 0 -6105 -6355"/>
                              <a:gd name="T123" fmla="*/ -6105 h 258"/>
                              <a:gd name="T124" fmla="+- 0 2702 1450"/>
                              <a:gd name="T125" fmla="*/ T124 w 2040"/>
                              <a:gd name="T126" fmla="+- 0 -6101 -6355"/>
                              <a:gd name="T127" fmla="*/ -6101 h 258"/>
                              <a:gd name="T128" fmla="+- 0 2586 1450"/>
                              <a:gd name="T129" fmla="*/ T128 w 2040"/>
                              <a:gd name="T130" fmla="+- 0 -6098 -6355"/>
                              <a:gd name="T131" fmla="*/ -6098 h 258"/>
                              <a:gd name="T132" fmla="+- 0 2467 1450"/>
                              <a:gd name="T133" fmla="*/ T132 w 2040"/>
                              <a:gd name="T134" fmla="+- 0 -6098 -6355"/>
                              <a:gd name="T135" fmla="*/ -6098 h 258"/>
                              <a:gd name="T136" fmla="+- 0 2348 1450"/>
                              <a:gd name="T137" fmla="*/ T136 w 2040"/>
                              <a:gd name="T138" fmla="+- 0 -6098 -6355"/>
                              <a:gd name="T139" fmla="*/ -6098 h 258"/>
                              <a:gd name="T140" fmla="+- 0 2233 1450"/>
                              <a:gd name="T141" fmla="*/ T140 w 2040"/>
                              <a:gd name="T142" fmla="+- 0 -6101 -6355"/>
                              <a:gd name="T143" fmla="*/ -6101 h 258"/>
                              <a:gd name="T144" fmla="+- 0 2122 1450"/>
                              <a:gd name="T145" fmla="*/ T144 w 2040"/>
                              <a:gd name="T146" fmla="+- 0 -6105 -6355"/>
                              <a:gd name="T147" fmla="*/ -6105 h 258"/>
                              <a:gd name="T148" fmla="+- 0 2018 1450"/>
                              <a:gd name="T149" fmla="*/ T148 w 2040"/>
                              <a:gd name="T150" fmla="+- 0 -6111 -6355"/>
                              <a:gd name="T151" fmla="*/ -6111 h 258"/>
                              <a:gd name="T152" fmla="+- 0 1919 1450"/>
                              <a:gd name="T153" fmla="*/ T152 w 2040"/>
                              <a:gd name="T154" fmla="+- 0 -6118 -6355"/>
                              <a:gd name="T155" fmla="*/ -6118 h 258"/>
                              <a:gd name="T156" fmla="+- 0 1828 1450"/>
                              <a:gd name="T157" fmla="*/ T156 w 2040"/>
                              <a:gd name="T158" fmla="+- 0 -6126 -6355"/>
                              <a:gd name="T159" fmla="*/ -6126 h 258"/>
                              <a:gd name="T160" fmla="+- 0 1744 1450"/>
                              <a:gd name="T161" fmla="*/ T160 w 2040"/>
                              <a:gd name="T162" fmla="+- 0 -6135 -6355"/>
                              <a:gd name="T163" fmla="*/ -6135 h 258"/>
                              <a:gd name="T164" fmla="+- 0 1670 1450"/>
                              <a:gd name="T165" fmla="*/ T164 w 2040"/>
                              <a:gd name="T166" fmla="+- 0 -6146 -6355"/>
                              <a:gd name="T167" fmla="*/ -6146 h 258"/>
                              <a:gd name="T168" fmla="+- 0 1604 1450"/>
                              <a:gd name="T169" fmla="*/ T168 w 2040"/>
                              <a:gd name="T170" fmla="+- 0 -6157 -6355"/>
                              <a:gd name="T171" fmla="*/ -6157 h 258"/>
                              <a:gd name="T172" fmla="+- 0 1505 1450"/>
                              <a:gd name="T173" fmla="*/ T172 w 2040"/>
                              <a:gd name="T174" fmla="+- 0 -6183 -6355"/>
                              <a:gd name="T175" fmla="*/ -6183 h 258"/>
                              <a:gd name="T176" fmla="+- 0 1450 1450"/>
                              <a:gd name="T177" fmla="*/ T176 w 2040"/>
                              <a:gd name="T178" fmla="+- 0 -6215 -6355"/>
                              <a:gd name="T179" fmla="*/ -621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0" h="258">
                                <a:moveTo>
                                  <a:pt x="0" y="118"/>
                                </a:moveTo>
                                <a:lnTo>
                                  <a:pt x="55" y="86"/>
                                </a:lnTo>
                                <a:lnTo>
                                  <a:pt x="154" y="60"/>
                                </a:lnTo>
                                <a:lnTo>
                                  <a:pt x="220" y="49"/>
                                </a:lnTo>
                                <a:lnTo>
                                  <a:pt x="294" y="38"/>
                                </a:lnTo>
                                <a:lnTo>
                                  <a:pt x="378" y="29"/>
                                </a:lnTo>
                                <a:lnTo>
                                  <a:pt x="469" y="20"/>
                                </a:lnTo>
                                <a:lnTo>
                                  <a:pt x="568" y="13"/>
                                </a:lnTo>
                                <a:lnTo>
                                  <a:pt x="672" y="8"/>
                                </a:lnTo>
                                <a:lnTo>
                                  <a:pt x="783" y="4"/>
                                </a:lnTo>
                                <a:lnTo>
                                  <a:pt x="898" y="1"/>
                                </a:lnTo>
                                <a:lnTo>
                                  <a:pt x="1017" y="0"/>
                                </a:lnTo>
                                <a:lnTo>
                                  <a:pt x="1136" y="1"/>
                                </a:lnTo>
                                <a:lnTo>
                                  <a:pt x="1252" y="4"/>
                                </a:lnTo>
                                <a:lnTo>
                                  <a:pt x="1362" y="8"/>
                                </a:lnTo>
                                <a:lnTo>
                                  <a:pt x="1467" y="13"/>
                                </a:lnTo>
                                <a:lnTo>
                                  <a:pt x="1565" y="20"/>
                                </a:lnTo>
                                <a:lnTo>
                                  <a:pt x="1657" y="29"/>
                                </a:lnTo>
                                <a:lnTo>
                                  <a:pt x="1740" y="38"/>
                                </a:lnTo>
                                <a:lnTo>
                                  <a:pt x="1815" y="49"/>
                                </a:lnTo>
                                <a:lnTo>
                                  <a:pt x="1880" y="60"/>
                                </a:lnTo>
                                <a:lnTo>
                                  <a:pt x="1980" y="86"/>
                                </a:lnTo>
                                <a:lnTo>
                                  <a:pt x="2039" y="129"/>
                                </a:lnTo>
                                <a:lnTo>
                                  <a:pt x="2033" y="144"/>
                                </a:lnTo>
                                <a:lnTo>
                                  <a:pt x="1936" y="185"/>
                                </a:lnTo>
                                <a:lnTo>
                                  <a:pt x="1815" y="209"/>
                                </a:lnTo>
                                <a:lnTo>
                                  <a:pt x="1740" y="220"/>
                                </a:lnTo>
                                <a:lnTo>
                                  <a:pt x="1657" y="229"/>
                                </a:lnTo>
                                <a:lnTo>
                                  <a:pt x="1565" y="237"/>
                                </a:lnTo>
                                <a:lnTo>
                                  <a:pt x="1467" y="244"/>
                                </a:lnTo>
                                <a:lnTo>
                                  <a:pt x="1362" y="250"/>
                                </a:lnTo>
                                <a:lnTo>
                                  <a:pt x="1252" y="254"/>
                                </a:lnTo>
                                <a:lnTo>
                                  <a:pt x="1136" y="257"/>
                                </a:lnTo>
                                <a:lnTo>
                                  <a:pt x="1017" y="257"/>
                                </a:lnTo>
                                <a:lnTo>
                                  <a:pt x="898" y="257"/>
                                </a:lnTo>
                                <a:lnTo>
                                  <a:pt x="783" y="254"/>
                                </a:lnTo>
                                <a:lnTo>
                                  <a:pt x="672" y="250"/>
                                </a:lnTo>
                                <a:lnTo>
                                  <a:pt x="568" y="244"/>
                                </a:lnTo>
                                <a:lnTo>
                                  <a:pt x="469" y="237"/>
                                </a:lnTo>
                                <a:lnTo>
                                  <a:pt x="378" y="229"/>
                                </a:lnTo>
                                <a:lnTo>
                                  <a:pt x="294" y="220"/>
                                </a:lnTo>
                                <a:lnTo>
                                  <a:pt x="220" y="209"/>
                                </a:lnTo>
                                <a:lnTo>
                                  <a:pt x="154" y="198"/>
                                </a:lnTo>
                                <a:lnTo>
                                  <a:pt x="55" y="172"/>
                                </a:lnTo>
                                <a:lnTo>
                                  <a:pt x="0" y="140"/>
                                </a:lnTo>
                              </a:path>
                            </a:pathLst>
                          </a:custGeom>
                          <a:noFill/>
                          <a:ln w="1883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3"/>
                        <wps:cNvCnPr>
                          <a:cxnSpLocks noChangeShapeType="1"/>
                        </wps:cNvCnPr>
                        <wps:spPr bwMode="auto">
                          <a:xfrm>
                            <a:off x="3489" y="-6226"/>
                            <a:ext cx="247" cy="0"/>
                          </a:xfrm>
                          <a:prstGeom prst="line">
                            <a:avLst/>
                          </a:prstGeom>
                          <a:noFill/>
                          <a:ln w="628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45A2C" id="Group 5" o:spid="_x0000_s1026" style="position:absolute;margin-left:71.75pt;margin-top:-318.45pt;width:115.35pt;height:14.35pt;z-index:-251637760;mso-position-horizontal-relative:page" coordorigin="1435,-6369" coordsize="230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">
                <v:shape id="Freeform 92" o:spid="_x0000_s1027" style="position:absolute;left:1449;top:-6355;width:2040;height:258;visibility:visible;mso-wrap-style:square;v-text-anchor:top" coordsize="20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" path="m,118l55,86,154,60,220,49,294,38r84,-9l469,20r99,-7l672,8,783,4,898,1,1017,r119,1l1252,4r110,4l1467,13r98,7l1657,29r83,9l1815,49r65,11l1980,86r59,43l2033,144r-97,41l1815,209r-75,11l1657,229r-92,8l1467,244r-105,6l1252,254r-116,3l1017,257r-119,l783,254,672,250,568,244r-99,-7l378,229r-84,-9l220,209,154,198,55,172,,140e" filled="f" strokecolor="red" strokeweight=".52331mm">
                  <v:path arrowok="t" o:connecttype="custom" o:connectlocs="0,-6237;55,-6269;154,-6295;220,-6306;294,-6317;378,-6326;469,-6335;568,-6342;672,-6347;783,-6351;898,-6354;1017,-6355;1136,-6354;1252,-6351;1362,-6347;1467,-6342;1565,-6335;1657,-6326;1740,-6317;1815,-6306;1880,-6295;1980,-6269;2039,-6226;2033,-6211;1936,-6170;1815,-6146;1740,-6135;1657,-6126;1565,-6118;1467,-6111;1362,-6105;1252,-6101;1136,-6098;1017,-6098;898,-6098;783,-6101;672,-6105;568,-6111;469,-6118;378,-6126;294,-6135;220,-6146;154,-6157;55,-6183;0,-6215" o:connectangles="0,0,0,0,0,0,0,0,0,0,0,0,0,0,0,0,0,0,0,0,0,0,0,0,0,0,0,0,0,0,0,0,0,0,0,0,0,0,0,0,0,0,0,0,0"/>
                </v:shape>
                <v:line id="Line 93" o:spid="_x0000_s1028" style="position:absolute;visibility:visible;mso-wrap-style:square" from="3489,-6226" to="3736,-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" strokecolor="red" strokeweight=".17444mm"/>
                <w10:wrap anchorx="page"/>
              </v:group>
            </w:pict>
          </mc:Fallback>
        </mc:AlternateContent>
      </w:r>
      <w:r w:rsidRPr="000F1A3A">
        <w:rPr>
          <w:rFonts w:ascii="Liquidnet Sans" w:eastAsia="Liquidnet Sans" w:hAnsi="Liquidnet Sans" w:cs="Liquidnet Sans"/>
          <w:i/>
          <w:sz w:val="16"/>
          <w:lang w:eastAsia="en-GB" w:bidi="en-GB"/>
        </w:rPr>
        <w:t>Source: Bloomberg data 17/10/2018</w:t>
      </w:r>
    </w:p>
    <w:p w14:paraId="6559434C" w14:textId="77777777" w:rsidR="00B0409F" w:rsidRPr="008C27AE" w:rsidRDefault="00B0409F" w:rsidP="0042001F">
      <w:pPr>
        <w:rPr>
          <w:rFonts w:ascii="Liquidnet Sans" w:hAnsi="Liquidnet Sans"/>
        </w:rPr>
      </w:pPr>
    </w:p>
    <w:p w14:paraId="6D55CB34" w14:textId="77777777" w:rsidR="008C27AE" w:rsidRPr="008C27AE" w:rsidRDefault="008C27AE" w:rsidP="0042001F">
      <w:pPr>
        <w:rPr>
          <w:rFonts w:ascii="Liquidnet Sans" w:hAnsi="Liquidnet Sans"/>
        </w:rPr>
      </w:pPr>
    </w:p>
    <w:p w14:paraId="1FF1E1B3" w14:textId="50D12CD1" w:rsidR="0042001F" w:rsidRPr="008C27AE" w:rsidRDefault="0042001F" w:rsidP="0042001F">
      <w:pPr>
        <w:rPr>
          <w:rFonts w:ascii="Liquidnet Sans" w:hAnsi="Liquidnet Sans"/>
        </w:rPr>
      </w:pPr>
      <w:r w:rsidRPr="008C27AE">
        <w:rPr>
          <w:rFonts w:ascii="Liquidnet Sans" w:hAnsi="Liquidnet Sans"/>
        </w:rPr>
        <w:t xml:space="preserve">Toxicity in the lit market remains the main inhibitor to the institutional trading community supporting lit continuous trading due to information leakage, market impact and price reversion. As a result, asset managers would rather seek alternative methods of execution in their such as anonymous block trades in their search for liquidity. </w:t>
      </w:r>
    </w:p>
    <w:p w14:paraId="62114D8B" w14:textId="77777777" w:rsidR="008C27AE" w:rsidRPr="008C27AE" w:rsidRDefault="008C27AE" w:rsidP="0042001F">
      <w:pPr>
        <w:rPr>
          <w:rFonts w:ascii="Liquidnet Sans" w:hAnsi="Liquidnet Sans"/>
        </w:rPr>
      </w:pPr>
    </w:p>
    <w:p w14:paraId="1D6C545D" w14:textId="59509081" w:rsidR="0042001F" w:rsidRDefault="0042001F" w:rsidP="0042001F">
      <w:pPr>
        <w:rPr>
          <w:rFonts w:ascii="Liquidnet Sans" w:hAnsi="Liquidnet Sans"/>
        </w:rPr>
      </w:pPr>
      <w:r w:rsidRPr="008C27AE">
        <w:rPr>
          <w:rFonts w:ascii="Liquidnet Sans" w:hAnsi="Liquidnet Sans"/>
        </w:rPr>
        <w:t xml:space="preserve">Instead of solely focusing on increasing lit trading, regulators could also look at ways to improve trading quality, reduce the noise and better police trading behaviours on lit venues by introducing a code of conduct. Without fixing the lit, regulators risk forcing asset managers to elect to trade on the lit over what is in the best interest of end investors. For instance, introducing a minimum resting time for orders could prevent electronic market makers from adding artificial liquidity to push up prices to force the buyer to purchase at the high of the day, whereas the market-maker can buy back later at a lower price. </w:t>
      </w:r>
    </w:p>
    <w:p w14:paraId="02C486A6" w14:textId="77777777" w:rsidR="008C27AE" w:rsidRPr="008C27AE" w:rsidRDefault="008C27AE" w:rsidP="0042001F">
      <w:pPr>
        <w:rPr>
          <w:rFonts w:ascii="Liquidnet Sans" w:hAnsi="Liquidnet Sans"/>
        </w:rPr>
      </w:pPr>
    </w:p>
    <w:p w14:paraId="7F3F849F" w14:textId="4CD8C2D5" w:rsidR="0062022D" w:rsidRDefault="0042001F" w:rsidP="0062022D">
      <w:r w:rsidRPr="008C27AE">
        <w:rPr>
          <w:rFonts w:ascii="Liquidnet Sans" w:hAnsi="Liquidnet Sans"/>
        </w:rPr>
        <w:t>Other dynamics exist however, there are clear benefits commercially from internalising and firms where possible will look to capitalise on these using whatever mechanism that is available to them within the market structure. Additionally, there are venues that offer midpoint fills which improve execution performance and return better prices back to the underlying inves</w:t>
      </w:r>
      <w:r>
        <w:t>tors.</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46F69891" w14:textId="77777777" w:rsidR="00D076F1" w:rsidRDefault="00D076F1" w:rsidP="00D076F1">
      <w:permStart w:id="795872801" w:edGrp="everyone"/>
      <w:r>
        <w:t>TYPE YOUR TEXT HERE</w:t>
      </w:r>
    </w:p>
    <w:permEnd w:id="795872801"/>
    <w:p w14:paraId="14896476" w14:textId="229DE1B0" w:rsidR="00A263DF" w:rsidRDefault="00A263DF" w:rsidP="00A263DF"/>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lastRenderedPageBreak/>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77777777" w:rsidR="00F469F8" w:rsidRDefault="00F469F8" w:rsidP="00F469F8">
      <w:permStart w:id="675495160" w:edGrp="everyone"/>
      <w:r>
        <w:t>TYPE YOUR TEXT HERE</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77777777" w:rsidR="00646C30" w:rsidRDefault="00646C30" w:rsidP="00646C30">
      <w:permStart w:id="308116658" w:edGrp="everyone"/>
      <w:r>
        <w:t>TYPE YOUR TEXT HERE</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lastRenderedPageBreak/>
        <w:t>&lt;ESMA_QUESTION_CP</w:t>
      </w:r>
      <w:r w:rsidR="00F107EF">
        <w:t>_M</w:t>
      </w:r>
      <w:r w:rsidR="00945BCF">
        <w:t>I</w:t>
      </w:r>
      <w:r w:rsidR="00F107EF">
        <w:t>FID_EQT_</w:t>
      </w:r>
      <w:r>
        <w:t>1</w:t>
      </w:r>
      <w:r w:rsidR="00101BF1">
        <w:t>4</w:t>
      </w:r>
      <w:r>
        <w:t>&gt;</w:t>
      </w:r>
    </w:p>
    <w:p w14:paraId="6A257108" w14:textId="77777777" w:rsidR="00646C30" w:rsidRDefault="00646C30" w:rsidP="00646C30">
      <w:permStart w:id="699085938" w:edGrp="everyone"/>
      <w:r>
        <w:t>TYPE YOUR TEXT HERE</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2B3DF11" w14:textId="77777777" w:rsidR="00EB204B" w:rsidRPr="00C10D14" w:rsidRDefault="00EB204B" w:rsidP="00EB204B">
      <w:pPr>
        <w:rPr>
          <w:rFonts w:ascii="Liquidnet Sans" w:hAnsi="Liquidnet Sans"/>
          <w:szCs w:val="20"/>
        </w:rPr>
      </w:pPr>
      <w:permStart w:id="2130212544" w:edGrp="everyone"/>
      <w:r w:rsidRPr="00C10D14">
        <w:rPr>
          <w:rFonts w:ascii="Liquidnet Sans" w:hAnsi="Liquidnet Sans"/>
          <w:szCs w:val="20"/>
        </w:rPr>
        <w:t xml:space="preserve">As suggested in Question 1 above, one option would be to introduce a minimum order size where the RP and NT waivers can be used. Limiting the ability to cross stock to this threshold and above will also automatically increase the average size of dark trades. A recalibration of waivers to more practical levels based on average daily volumes or nominal market sizes for large, mid and small caps could protect institutional sized activity being able to continue to cross at the mid. Basing this on a pilot scheme with ESMA will allow flexibility in implementation to ensure that increased transparency does not negatively impact execution performance. </w:t>
      </w:r>
    </w:p>
    <w:permEnd w:id="2130212544"/>
    <w:p w14:paraId="7AAD2035" w14:textId="3AFDD822" w:rsidR="00646C30" w:rsidRDefault="00646C30" w:rsidP="00646C30"/>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33251E4B" w14:textId="76924E4A" w:rsidR="00C7087D" w:rsidRDefault="00C7087D" w:rsidP="00712545">
      <w:pPr>
        <w:rPr>
          <w:rFonts w:ascii="Liquidnet Sans" w:hAnsi="Liquidnet Sans"/>
          <w:szCs w:val="20"/>
        </w:rPr>
      </w:pPr>
      <w:permStart w:id="96027498" w:edGrp="everyone"/>
      <w:r w:rsidRPr="00C10D14">
        <w:rPr>
          <w:rFonts w:ascii="Liquidnet Sans" w:hAnsi="Liquidnet Sans"/>
          <w:szCs w:val="20"/>
        </w:rPr>
        <w:t xml:space="preserve">As suggested above, one option would be to introduce a minimum order size where the waivers can be used. Limiting the ability to cross stock to this threshold and above will also automatically increase the average size of dark trades. A recalibration of waivers to more practical levels based on average daily volumes or nominal market sizes for large, mid and small caps could protect institutional sized activity being able to continue to cross at the mid. Basing this on a pilot scheme with ESMA will allow flexibility in implementation to ensure that increased transparency does not negatively impact execution performance. </w:t>
      </w:r>
    </w:p>
    <w:p w14:paraId="65D256E8" w14:textId="77777777" w:rsidR="00C7087D" w:rsidRPr="00C10D14" w:rsidRDefault="00C7087D" w:rsidP="00712545">
      <w:pPr>
        <w:rPr>
          <w:rFonts w:ascii="Liquidnet Sans" w:hAnsi="Liquidnet Sans"/>
          <w:szCs w:val="20"/>
        </w:rPr>
      </w:pPr>
    </w:p>
    <w:p w14:paraId="1CE157B4" w14:textId="56805F76" w:rsidR="00646C30" w:rsidRDefault="003A6EA2" w:rsidP="00646C30">
      <w:r w:rsidRPr="00C10D14">
        <w:rPr>
          <w:rFonts w:ascii="Liquidnet Sans" w:hAnsi="Liquidnet Sans"/>
          <w:szCs w:val="20"/>
        </w:rPr>
        <w:t>Rather than focus on shifting trading back to lit primary markets to the detriment of the end investor, improved standardisation of data, via a consolidated tape, would enable regulators to robustly monitor and supervise markets, yet still enable best execution to continue as it should, lowering the cost of investment in the process. That is how investor confidence in European Capital markets can best be restored</w:t>
      </w:r>
      <w:r>
        <w:rPr>
          <w:rFonts w:ascii="Liquidnet Sans" w:hAnsi="Liquidnet Sans"/>
          <w:szCs w:val="20"/>
        </w:rPr>
        <w:t>.  M</w:t>
      </w:r>
      <w:r w:rsidR="00C7087D" w:rsidRPr="00C10D14">
        <w:rPr>
          <w:rFonts w:ascii="Liquidnet Sans" w:hAnsi="Liquidnet Sans"/>
          <w:szCs w:val="20"/>
        </w:rPr>
        <w:t>andating the use of FIX MMT as a post-trade reporting standard to contribute to the formation of a European Consolidated Tape would be a significant step in delivering the transparency regulators and policy makers seek, but ensure that the buy-side can continue to execute trades successfully - directly impacting European citizens’ pension and savings plans, as well as the capital-raising processes of European governments and companies in reducing their cost of funding and their ability to list on European exchanges.</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lastRenderedPageBreak/>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22"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lastRenderedPageBreak/>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7777777" w:rsidR="00646C30" w:rsidRDefault="00646C30" w:rsidP="00646C30">
      <w:permStart w:id="1113393043" w:edGrp="everyone"/>
      <w:r>
        <w:t>TYPE YOUR TEXT HERE</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lastRenderedPageBreak/>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E9EEEEE" w14:textId="77777777" w:rsidR="00646C30" w:rsidRDefault="00646C30" w:rsidP="00646C30">
      <w:permStart w:id="1765943254" w:edGrp="everyone"/>
      <w:r>
        <w:t>TYPE YOUR TEXT HERE</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04F437BE" w14:textId="77777777" w:rsidR="00646C30" w:rsidRDefault="00646C30" w:rsidP="00646C30">
      <w:permStart w:id="1881367284" w:edGrp="everyone"/>
      <w:r>
        <w:t>TYPE YOUR TEXT HERE</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77777777" w:rsidR="00646C30" w:rsidRDefault="00646C30" w:rsidP="00646C30">
      <w:permStart w:id="1956398093" w:edGrp="everyone"/>
      <w:r>
        <w:t>TYPE YOUR TEXT HERE</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77777777" w:rsidR="00646C30" w:rsidRDefault="00646C30" w:rsidP="00646C30">
      <w:permStart w:id="2089697884" w:edGrp="everyone"/>
      <w:r>
        <w:lastRenderedPageBreak/>
        <w:t>TYPE YOUR TEXT HERE</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2CAD" w14:textId="77777777" w:rsidR="001B75D1" w:rsidRDefault="001B75D1">
      <w:r>
        <w:separator/>
      </w:r>
    </w:p>
    <w:p w14:paraId="4C8EA038" w14:textId="77777777" w:rsidR="001B75D1" w:rsidRDefault="001B75D1"/>
  </w:endnote>
  <w:endnote w:type="continuationSeparator" w:id="0">
    <w:p w14:paraId="6271135B" w14:textId="77777777" w:rsidR="001B75D1" w:rsidRDefault="001B75D1">
      <w:r>
        <w:continuationSeparator/>
      </w:r>
    </w:p>
    <w:p w14:paraId="27006BC4" w14:textId="77777777" w:rsidR="001B75D1" w:rsidRDefault="001B75D1"/>
  </w:endnote>
  <w:endnote w:type="continuationNotice" w:id="1">
    <w:p w14:paraId="005F38FC" w14:textId="77777777" w:rsidR="001B75D1" w:rsidRDefault="001B7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quidnet Sharp">
    <w:altName w:val="Calibri"/>
    <w:charset w:val="00"/>
    <w:family w:val="auto"/>
    <w:pitch w:val="variable"/>
    <w:sig w:usb0="A10000EF" w:usb1="520160FB" w:usb2="0000001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quidnet Sans">
    <w:panose1 w:val="020B0503030202040203"/>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F7DF8" w:rsidRPr="00616B9B" w14:paraId="313FAE1A" w14:textId="77777777" w:rsidTr="00315E96">
      <w:trPr>
        <w:trHeight w:val="284"/>
      </w:trPr>
      <w:tc>
        <w:tcPr>
          <w:tcW w:w="8460" w:type="dxa"/>
        </w:tcPr>
        <w:p w14:paraId="0BEF8BC6" w14:textId="77777777" w:rsidR="002F7DF8" w:rsidRPr="00315E96" w:rsidRDefault="002F7DF8" w:rsidP="00315E96">
          <w:pPr>
            <w:pStyle w:val="00Footer"/>
            <w:rPr>
              <w:lang w:val="fr-FR"/>
            </w:rPr>
          </w:pPr>
        </w:p>
      </w:tc>
      <w:tc>
        <w:tcPr>
          <w:tcW w:w="952" w:type="dxa"/>
        </w:tcPr>
        <w:p w14:paraId="7FD1DE07" w14:textId="77777777" w:rsidR="002F7DF8" w:rsidRPr="00616B9B" w:rsidRDefault="002F7DF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F7DF8" w:rsidRDefault="002F7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2F7DF8" w:rsidRDefault="002F7DF8"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2F7DF8" w:rsidRDefault="002F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5CF5" w14:textId="77777777" w:rsidR="001B75D1" w:rsidRDefault="001B75D1">
      <w:r>
        <w:separator/>
      </w:r>
    </w:p>
    <w:p w14:paraId="7A75F725" w14:textId="77777777" w:rsidR="001B75D1" w:rsidRDefault="001B75D1"/>
  </w:footnote>
  <w:footnote w:type="continuationSeparator" w:id="0">
    <w:p w14:paraId="38641AEE" w14:textId="77777777" w:rsidR="001B75D1" w:rsidRDefault="001B75D1">
      <w:r>
        <w:continuationSeparator/>
      </w:r>
    </w:p>
    <w:p w14:paraId="7369DC26" w14:textId="77777777" w:rsidR="001B75D1" w:rsidRDefault="001B75D1"/>
  </w:footnote>
  <w:footnote w:type="continuationNotice" w:id="1">
    <w:p w14:paraId="1D526C91" w14:textId="77777777" w:rsidR="001B75D1" w:rsidRDefault="001B75D1"/>
  </w:footnote>
  <w:footnote w:id="2">
    <w:p w14:paraId="300B67E9" w14:textId="77777777" w:rsidR="002F7DF8" w:rsidRPr="00436607" w:rsidRDefault="002F7DF8" w:rsidP="008B163A">
      <w:pPr>
        <w:pStyle w:val="FootnoteText"/>
        <w:rPr>
          <w:szCs w:val="16"/>
        </w:rPr>
      </w:pPr>
      <w:r w:rsidRPr="00436607">
        <w:rPr>
          <w:rStyle w:val="FootnoteReference"/>
          <w:szCs w:val="16"/>
        </w:rPr>
        <w:footnoteRef/>
      </w:r>
      <w:r w:rsidRPr="00436607">
        <w:rPr>
          <w:szCs w:val="16"/>
        </w:rPr>
        <w:t xml:space="preserve"> Based on Liquidnet inter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2F7DF8" w:rsidRDefault="002F7DF8">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2F7DF8" w:rsidRDefault="002F7DF8"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2F7DF8" w:rsidRDefault="002F7D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F7DF8" w:rsidRPr="002F4496" w14:paraId="60C7474C" w14:textId="77777777" w:rsidTr="000C06C9">
      <w:trPr>
        <w:trHeight w:val="284"/>
      </w:trPr>
      <w:tc>
        <w:tcPr>
          <w:tcW w:w="8460" w:type="dxa"/>
        </w:tcPr>
        <w:p w14:paraId="54B7E7F0" w14:textId="77777777" w:rsidR="002F7DF8" w:rsidRPr="000C3B6D" w:rsidRDefault="002F7DF8" w:rsidP="000C06C9">
          <w:pPr>
            <w:pStyle w:val="00Footer"/>
            <w:rPr>
              <w:lang w:val="fr-FR"/>
            </w:rPr>
          </w:pPr>
        </w:p>
      </w:tc>
      <w:tc>
        <w:tcPr>
          <w:tcW w:w="952" w:type="dxa"/>
        </w:tcPr>
        <w:p w14:paraId="2E49D042" w14:textId="77777777" w:rsidR="002F7DF8" w:rsidRPr="00146B34" w:rsidRDefault="002F7DF8" w:rsidP="000C06C9">
          <w:pPr>
            <w:pStyle w:val="00aPagenumber"/>
            <w:rPr>
              <w:lang w:val="fr-FR"/>
            </w:rPr>
          </w:pPr>
        </w:p>
      </w:tc>
    </w:tr>
  </w:tbl>
  <w:p w14:paraId="580707D9" w14:textId="77777777" w:rsidR="002F7DF8" w:rsidRPr="00DB46C3" w:rsidRDefault="002F7DF8">
    <w:pPr>
      <w:rPr>
        <w:lang w:val="fr-FR"/>
      </w:rPr>
    </w:pPr>
  </w:p>
  <w:p w14:paraId="20C4F67C" w14:textId="77777777" w:rsidR="002F7DF8" w:rsidRPr="002F4496" w:rsidRDefault="002F7DF8">
    <w:pPr>
      <w:pStyle w:val="Header"/>
      <w:rPr>
        <w:lang w:val="fr-FR"/>
      </w:rPr>
    </w:pPr>
  </w:p>
  <w:p w14:paraId="3F30C70B" w14:textId="77777777" w:rsidR="002F7DF8" w:rsidRPr="002F4496" w:rsidRDefault="002F7DF8" w:rsidP="000C06C9">
    <w:pPr>
      <w:pStyle w:val="Header"/>
      <w:tabs>
        <w:tab w:val="clear" w:pos="4536"/>
        <w:tab w:val="clear" w:pos="9072"/>
        <w:tab w:val="left" w:pos="8227"/>
      </w:tabs>
      <w:rPr>
        <w:lang w:val="fr-FR"/>
      </w:rPr>
    </w:pPr>
  </w:p>
  <w:p w14:paraId="4D50BC39" w14:textId="77777777" w:rsidR="002F7DF8" w:rsidRPr="002F4496" w:rsidRDefault="002F7DF8" w:rsidP="00583885">
    <w:pPr>
      <w:pStyle w:val="Header"/>
      <w:jc w:val="right"/>
      <w:rPr>
        <w:lang w:val="fr-FR"/>
      </w:rPr>
    </w:pPr>
  </w:p>
  <w:p w14:paraId="2D51BEA2" w14:textId="77777777" w:rsidR="002F7DF8" w:rsidRPr="002F4496" w:rsidRDefault="002F7DF8">
    <w:pPr>
      <w:pStyle w:val="Header"/>
      <w:rPr>
        <w:lang w:val="fr-FR"/>
      </w:rPr>
    </w:pPr>
  </w:p>
  <w:p w14:paraId="340B2438" w14:textId="77777777" w:rsidR="002F7DF8" w:rsidRPr="002F4496" w:rsidRDefault="002F7DF8">
    <w:pPr>
      <w:pStyle w:val="Header"/>
      <w:rPr>
        <w:lang w:val="fr-FR"/>
      </w:rPr>
    </w:pPr>
  </w:p>
  <w:p w14:paraId="2A794A3E" w14:textId="77777777" w:rsidR="002F7DF8" w:rsidRPr="002F4496" w:rsidRDefault="002F7DF8">
    <w:pPr>
      <w:pStyle w:val="Header"/>
      <w:rPr>
        <w:lang w:val="fr-FR"/>
      </w:rPr>
    </w:pPr>
  </w:p>
  <w:p w14:paraId="0A21F475" w14:textId="77777777" w:rsidR="002F7DF8" w:rsidRPr="002F4496" w:rsidRDefault="002F7DF8">
    <w:pPr>
      <w:pStyle w:val="Header"/>
      <w:rPr>
        <w:highlight w:val="yellow"/>
        <w:lang w:val="fr-FR"/>
      </w:rPr>
    </w:pPr>
  </w:p>
  <w:p w14:paraId="53ABEE5D" w14:textId="77777777" w:rsidR="002F7DF8" w:rsidRDefault="002F7DF8">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55498"/>
    <w:multiLevelType w:val="hybridMultilevel"/>
    <w:tmpl w:val="3D58AB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006C1C"/>
    <w:multiLevelType w:val="hybridMultilevel"/>
    <w:tmpl w:val="B7721E7E"/>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BF72F37"/>
    <w:multiLevelType w:val="hybridMultilevel"/>
    <w:tmpl w:val="2802591E"/>
    <w:lvl w:ilvl="0" w:tplc="2620F876">
      <w:start w:val="1"/>
      <w:numFmt w:val="decimal"/>
      <w:lvlText w:val="%1."/>
      <w:lvlJc w:val="left"/>
      <w:pPr>
        <w:ind w:left="460" w:hanging="360"/>
        <w:jc w:val="left"/>
      </w:pPr>
      <w:rPr>
        <w:rFonts w:ascii="Liquidnet Sharp" w:eastAsia="Liquidnet Sharp" w:hAnsi="Liquidnet Sharp" w:cs="Liquidnet Sharp" w:hint="default"/>
        <w:spacing w:val="-1"/>
        <w:w w:val="100"/>
        <w:sz w:val="20"/>
        <w:szCs w:val="20"/>
      </w:rPr>
    </w:lvl>
    <w:lvl w:ilvl="1" w:tplc="6F244A9C">
      <w:numFmt w:val="bullet"/>
      <w:lvlText w:val="•"/>
      <w:lvlJc w:val="left"/>
      <w:pPr>
        <w:ind w:left="1506" w:hanging="360"/>
      </w:pPr>
      <w:rPr>
        <w:rFonts w:hint="default"/>
      </w:rPr>
    </w:lvl>
    <w:lvl w:ilvl="2" w:tplc="C2B0926A">
      <w:numFmt w:val="bullet"/>
      <w:lvlText w:val="•"/>
      <w:lvlJc w:val="left"/>
      <w:pPr>
        <w:ind w:left="2552" w:hanging="360"/>
      </w:pPr>
      <w:rPr>
        <w:rFonts w:hint="default"/>
      </w:rPr>
    </w:lvl>
    <w:lvl w:ilvl="3" w:tplc="557E36E2">
      <w:numFmt w:val="bullet"/>
      <w:lvlText w:val="•"/>
      <w:lvlJc w:val="left"/>
      <w:pPr>
        <w:ind w:left="3598" w:hanging="360"/>
      </w:pPr>
      <w:rPr>
        <w:rFonts w:hint="default"/>
      </w:rPr>
    </w:lvl>
    <w:lvl w:ilvl="4" w:tplc="0D2494CC">
      <w:numFmt w:val="bullet"/>
      <w:lvlText w:val="•"/>
      <w:lvlJc w:val="left"/>
      <w:pPr>
        <w:ind w:left="4644" w:hanging="360"/>
      </w:pPr>
      <w:rPr>
        <w:rFonts w:hint="default"/>
      </w:rPr>
    </w:lvl>
    <w:lvl w:ilvl="5" w:tplc="C1D0C786">
      <w:numFmt w:val="bullet"/>
      <w:lvlText w:val="•"/>
      <w:lvlJc w:val="left"/>
      <w:pPr>
        <w:ind w:left="5690" w:hanging="360"/>
      </w:pPr>
      <w:rPr>
        <w:rFonts w:hint="default"/>
      </w:rPr>
    </w:lvl>
    <w:lvl w:ilvl="6" w:tplc="D2C20E00">
      <w:numFmt w:val="bullet"/>
      <w:lvlText w:val="•"/>
      <w:lvlJc w:val="left"/>
      <w:pPr>
        <w:ind w:left="6736" w:hanging="360"/>
      </w:pPr>
      <w:rPr>
        <w:rFonts w:hint="default"/>
      </w:rPr>
    </w:lvl>
    <w:lvl w:ilvl="7" w:tplc="5150EAB2">
      <w:numFmt w:val="bullet"/>
      <w:lvlText w:val="•"/>
      <w:lvlJc w:val="left"/>
      <w:pPr>
        <w:ind w:left="7782" w:hanging="360"/>
      </w:pPr>
      <w:rPr>
        <w:rFonts w:hint="default"/>
      </w:rPr>
    </w:lvl>
    <w:lvl w:ilvl="8" w:tplc="3708787C">
      <w:numFmt w:val="bullet"/>
      <w:lvlText w:val="•"/>
      <w:lvlJc w:val="left"/>
      <w:pPr>
        <w:ind w:left="8828" w:hanging="360"/>
      </w:pPr>
      <w:rPr>
        <w:rFonts w:hint="default"/>
      </w:r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4"/>
  </w:num>
  <w:num w:numId="18">
    <w:abstractNumId w:val="15"/>
  </w:num>
  <w:num w:numId="19">
    <w:abstractNumId w:val="18"/>
  </w:num>
  <w:num w:numId="20">
    <w:abstractNumId w:val="27"/>
  </w:num>
  <w:num w:numId="21">
    <w:abstractNumId w:val="37"/>
  </w:num>
  <w:num w:numId="22">
    <w:abstractNumId w:val="25"/>
  </w:num>
  <w:num w:numId="23">
    <w:abstractNumId w:val="9"/>
  </w:num>
  <w:num w:numId="24">
    <w:abstractNumId w:val="30"/>
  </w:num>
  <w:num w:numId="25">
    <w:abstractNumId w:val="29"/>
  </w:num>
  <w:num w:numId="26">
    <w:abstractNumId w:val="20"/>
  </w:num>
  <w:num w:numId="27">
    <w:abstractNumId w:val="33"/>
  </w:num>
  <w:num w:numId="28">
    <w:abstractNumId w:val="39"/>
  </w:num>
  <w:num w:numId="29">
    <w:abstractNumId w:val="7"/>
  </w:num>
  <w:num w:numId="30">
    <w:abstractNumId w:val="3"/>
  </w:num>
  <w:num w:numId="31">
    <w:abstractNumId w:val="22"/>
  </w:num>
  <w:num w:numId="32">
    <w:abstractNumId w:val="21"/>
  </w:num>
  <w:num w:numId="33">
    <w:abstractNumId w:val="35"/>
  </w:num>
  <w:num w:numId="34">
    <w:abstractNumId w:val="34"/>
  </w:num>
  <w:num w:numId="35">
    <w:abstractNumId w:val="5"/>
  </w:num>
  <w:num w:numId="36">
    <w:abstractNumId w:val="36"/>
  </w:num>
  <w:num w:numId="37">
    <w:abstractNumId w:val="2"/>
  </w:num>
  <w:num w:numId="38">
    <w:abstractNumId w:val="21"/>
    <w:lvlOverride w:ilvl="0">
      <w:startOverride w:val="1"/>
    </w:lvlOverride>
  </w:num>
  <w:num w:numId="39">
    <w:abstractNumId w:val="11"/>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310"/>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65D0"/>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69AF"/>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70D8"/>
    <w:rsid w:val="001A1642"/>
    <w:rsid w:val="001A2C04"/>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5D1"/>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118"/>
    <w:rsid w:val="001D722A"/>
    <w:rsid w:val="001E04FC"/>
    <w:rsid w:val="001E407D"/>
    <w:rsid w:val="001E40FB"/>
    <w:rsid w:val="001E66EC"/>
    <w:rsid w:val="001E68C5"/>
    <w:rsid w:val="001F0F63"/>
    <w:rsid w:val="001F3489"/>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2F7DF8"/>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4A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A6EA2"/>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001F"/>
    <w:rsid w:val="00422A7D"/>
    <w:rsid w:val="00422BFC"/>
    <w:rsid w:val="00424642"/>
    <w:rsid w:val="00425ABB"/>
    <w:rsid w:val="00425BB6"/>
    <w:rsid w:val="004261A0"/>
    <w:rsid w:val="004265AA"/>
    <w:rsid w:val="00426BC3"/>
    <w:rsid w:val="00426CE1"/>
    <w:rsid w:val="0042739E"/>
    <w:rsid w:val="00427D52"/>
    <w:rsid w:val="00430412"/>
    <w:rsid w:val="00430497"/>
    <w:rsid w:val="004307A2"/>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32"/>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22C"/>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D92"/>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45"/>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B58"/>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163A"/>
    <w:rsid w:val="008B2B9E"/>
    <w:rsid w:val="008B31F5"/>
    <w:rsid w:val="008B4C79"/>
    <w:rsid w:val="008B5D2D"/>
    <w:rsid w:val="008B6361"/>
    <w:rsid w:val="008C0320"/>
    <w:rsid w:val="008C27AE"/>
    <w:rsid w:val="008C2A81"/>
    <w:rsid w:val="008C3863"/>
    <w:rsid w:val="008C3B6B"/>
    <w:rsid w:val="008C3C2E"/>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2A1"/>
    <w:rsid w:val="009865E3"/>
    <w:rsid w:val="00987829"/>
    <w:rsid w:val="00987F7A"/>
    <w:rsid w:val="00991276"/>
    <w:rsid w:val="009923E7"/>
    <w:rsid w:val="00992697"/>
    <w:rsid w:val="00992D4E"/>
    <w:rsid w:val="009934BB"/>
    <w:rsid w:val="00994621"/>
    <w:rsid w:val="009947FF"/>
    <w:rsid w:val="0099544B"/>
    <w:rsid w:val="009961F4"/>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409F"/>
    <w:rsid w:val="00B06544"/>
    <w:rsid w:val="00B0671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7B4"/>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34B"/>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087D"/>
    <w:rsid w:val="00C729C7"/>
    <w:rsid w:val="00C7594A"/>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6F1"/>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4C8F"/>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04B"/>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A3B"/>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6EAD"/>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1"/>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57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forms.office.com/Pages/ResponsePage.aspx?id=aPIG5OdKgEyJlAJJPaAMA8MbwIo5IbFHiXG6oH-BVkdUNjJUNktLOU1BSVZYUUFEQVUwSVZHSzdZTC4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25CD1-40AC-42CE-B032-AFA5168CEDCE}">
  <ds:schemaRefs>
    <ds:schemaRef ds:uri="http://schemas.openxmlformats.org/officeDocument/2006/bibliography"/>
  </ds:schemaRefs>
</ds:datastoreItem>
</file>

<file path=customXml/itemProps6.xml><?xml version="1.0" encoding="utf-8"?>
<ds:datastoreItem xmlns:ds="http://schemas.openxmlformats.org/officeDocument/2006/customXml" ds:itemID="{4760A491-28CB-4A7C-B734-4B7495A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6</Words>
  <Characters>25400</Characters>
  <Application>Microsoft Office Word</Application>
  <DocSecurity>8</DocSecurity>
  <Lines>211</Lines>
  <Paragraphs>5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979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ebecca Healey</cp:lastModifiedBy>
  <cp:revision>2</cp:revision>
  <cp:lastPrinted>2015-02-18T11:01:00Z</cp:lastPrinted>
  <dcterms:created xsi:type="dcterms:W3CDTF">2020-03-17T09:55:00Z</dcterms:created>
  <dcterms:modified xsi:type="dcterms:W3CDTF">2020-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y fmtid="{D5CDD505-2E9C-101B-9397-08002B2CF9AE}" pid="10" name="_NewReviewCycle">
    <vt:lpwstr/>
  </property>
</Properties>
</file>